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511C9E" w:rsidRDefault="00511C9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511C9E" w:rsidRPr="00570E8D" w:rsidRDefault="00511C9E">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511C9E" w:rsidRDefault="00511C9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511C9E" w:rsidRPr="00570E8D" w:rsidRDefault="00511C9E">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511C9E" w:rsidRDefault="00511C9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511C9E" w:rsidRDefault="00511C9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511C9E" w:rsidRDefault="00511C9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511C9E" w:rsidRDefault="00511C9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511C9E" w:rsidRDefault="00511C9E">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511C9E" w:rsidRDefault="00511C9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511C9E" w:rsidRDefault="00511C9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511C9E" w:rsidRDefault="00511C9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511C9E" w:rsidRDefault="00511C9E"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511C9E" w:rsidRDefault="00511C9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511C9E" w:rsidRDefault="00511C9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511C9E" w:rsidRDefault="00511C9E"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13E7D938" w14:textId="77777777" w:rsidR="00BA5241"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A5241">
            <w:rPr>
              <w:noProof/>
            </w:rPr>
            <w:t>Background</w:t>
          </w:r>
          <w:r w:rsidR="00BA5241">
            <w:rPr>
              <w:noProof/>
            </w:rPr>
            <w:tab/>
          </w:r>
          <w:r w:rsidR="00BA5241">
            <w:rPr>
              <w:noProof/>
            </w:rPr>
            <w:fldChar w:fldCharType="begin"/>
          </w:r>
          <w:r w:rsidR="00BA5241">
            <w:rPr>
              <w:noProof/>
            </w:rPr>
            <w:instrText xml:space="preserve"> PAGEREF _Toc260427463 \h </w:instrText>
          </w:r>
          <w:r w:rsidR="00BA5241">
            <w:rPr>
              <w:noProof/>
            </w:rPr>
          </w:r>
          <w:r w:rsidR="00BA5241">
            <w:rPr>
              <w:noProof/>
            </w:rPr>
            <w:fldChar w:fldCharType="separate"/>
          </w:r>
          <w:r w:rsidR="00BA5241">
            <w:rPr>
              <w:noProof/>
            </w:rPr>
            <w:t>3</w:t>
          </w:r>
          <w:r w:rsidR="00BA5241">
            <w:rPr>
              <w:noProof/>
            </w:rPr>
            <w:fldChar w:fldCharType="end"/>
          </w:r>
        </w:p>
        <w:p w14:paraId="4084E3C1" w14:textId="77777777" w:rsidR="00BA5241" w:rsidRDefault="00BA5241">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0427464 \h </w:instrText>
          </w:r>
          <w:r>
            <w:rPr>
              <w:noProof/>
            </w:rPr>
          </w:r>
          <w:r>
            <w:rPr>
              <w:noProof/>
            </w:rPr>
            <w:fldChar w:fldCharType="separate"/>
          </w:r>
          <w:r>
            <w:rPr>
              <w:noProof/>
            </w:rPr>
            <w:t>3</w:t>
          </w:r>
          <w:r>
            <w:rPr>
              <w:noProof/>
            </w:rPr>
            <w:fldChar w:fldCharType="end"/>
          </w:r>
        </w:p>
        <w:p w14:paraId="4522359C" w14:textId="77777777" w:rsidR="00BA5241" w:rsidRDefault="00BA5241">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0427465 \h </w:instrText>
          </w:r>
          <w:r>
            <w:rPr>
              <w:noProof/>
            </w:rPr>
          </w:r>
          <w:r>
            <w:rPr>
              <w:noProof/>
            </w:rPr>
            <w:fldChar w:fldCharType="separate"/>
          </w:r>
          <w:r>
            <w:rPr>
              <w:noProof/>
            </w:rPr>
            <w:t>4</w:t>
          </w:r>
          <w:r>
            <w:rPr>
              <w:noProof/>
            </w:rPr>
            <w:fldChar w:fldCharType="end"/>
          </w:r>
        </w:p>
        <w:p w14:paraId="4C6F7AFC" w14:textId="77777777" w:rsidR="00BA5241" w:rsidRDefault="00BA5241">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0427466 \h </w:instrText>
          </w:r>
          <w:r>
            <w:rPr>
              <w:noProof/>
            </w:rPr>
          </w:r>
          <w:r>
            <w:rPr>
              <w:noProof/>
            </w:rPr>
            <w:fldChar w:fldCharType="separate"/>
          </w:r>
          <w:r>
            <w:rPr>
              <w:noProof/>
            </w:rPr>
            <w:t>4</w:t>
          </w:r>
          <w:r>
            <w:rPr>
              <w:noProof/>
            </w:rPr>
            <w:fldChar w:fldCharType="end"/>
          </w:r>
        </w:p>
        <w:p w14:paraId="6BCE032A" w14:textId="77777777" w:rsidR="00BA5241" w:rsidRDefault="00BA5241">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0427467 \h </w:instrText>
          </w:r>
          <w:r>
            <w:rPr>
              <w:noProof/>
            </w:rPr>
          </w:r>
          <w:r>
            <w:rPr>
              <w:noProof/>
            </w:rPr>
            <w:fldChar w:fldCharType="separate"/>
          </w:r>
          <w:r>
            <w:rPr>
              <w:noProof/>
            </w:rPr>
            <w:t>5</w:t>
          </w:r>
          <w:r>
            <w:rPr>
              <w:noProof/>
            </w:rPr>
            <w:fldChar w:fldCharType="end"/>
          </w:r>
        </w:p>
        <w:p w14:paraId="595C587E" w14:textId="77777777" w:rsidR="00BA5241" w:rsidRDefault="00BA5241">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0427468 \h </w:instrText>
          </w:r>
          <w:r>
            <w:rPr>
              <w:noProof/>
            </w:rPr>
          </w:r>
          <w:r>
            <w:rPr>
              <w:noProof/>
            </w:rPr>
            <w:fldChar w:fldCharType="separate"/>
          </w:r>
          <w:r>
            <w:rPr>
              <w:noProof/>
            </w:rPr>
            <w:t>5</w:t>
          </w:r>
          <w:r>
            <w:rPr>
              <w:noProof/>
            </w:rPr>
            <w:fldChar w:fldCharType="end"/>
          </w:r>
        </w:p>
        <w:p w14:paraId="46BBCBE4" w14:textId="77777777" w:rsidR="00BA5241" w:rsidRDefault="00BA5241">
          <w:pPr>
            <w:pStyle w:val="TOC3"/>
            <w:tabs>
              <w:tab w:val="right" w:leader="dot" w:pos="8290"/>
            </w:tabs>
            <w:rPr>
              <w:noProof/>
              <w:sz w:val="24"/>
              <w:szCs w:val="24"/>
              <w:lang w:eastAsia="ja-JP"/>
            </w:rPr>
          </w:pPr>
          <w:r>
            <w:rPr>
              <w:noProof/>
            </w:rPr>
            <w:t>Acceptance Test Phase</w:t>
          </w:r>
          <w:r>
            <w:rPr>
              <w:noProof/>
            </w:rPr>
            <w:tab/>
          </w:r>
          <w:r>
            <w:rPr>
              <w:noProof/>
            </w:rPr>
            <w:fldChar w:fldCharType="begin"/>
          </w:r>
          <w:r>
            <w:rPr>
              <w:noProof/>
            </w:rPr>
            <w:instrText xml:space="preserve"> PAGEREF _Toc260427469 \h </w:instrText>
          </w:r>
          <w:r>
            <w:rPr>
              <w:noProof/>
            </w:rPr>
          </w:r>
          <w:r>
            <w:rPr>
              <w:noProof/>
            </w:rPr>
            <w:fldChar w:fldCharType="separate"/>
          </w:r>
          <w:r>
            <w:rPr>
              <w:noProof/>
            </w:rPr>
            <w:t>5</w:t>
          </w:r>
          <w:r>
            <w:rPr>
              <w:noProof/>
            </w:rPr>
            <w:fldChar w:fldCharType="end"/>
          </w:r>
        </w:p>
        <w:p w14:paraId="2D89B5CF" w14:textId="77777777" w:rsidR="00BA5241" w:rsidRDefault="00BA5241">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0427470 \h </w:instrText>
          </w:r>
          <w:r>
            <w:rPr>
              <w:noProof/>
            </w:rPr>
          </w:r>
          <w:r>
            <w:rPr>
              <w:noProof/>
            </w:rPr>
            <w:fldChar w:fldCharType="separate"/>
          </w:r>
          <w:r>
            <w:rPr>
              <w:noProof/>
            </w:rPr>
            <w:t>5</w:t>
          </w:r>
          <w:r>
            <w:rPr>
              <w:noProof/>
            </w:rPr>
            <w:fldChar w:fldCharType="end"/>
          </w:r>
        </w:p>
        <w:p w14:paraId="171080B9" w14:textId="77777777" w:rsidR="00BA5241" w:rsidRDefault="00BA5241">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0427471 \h </w:instrText>
          </w:r>
          <w:r>
            <w:rPr>
              <w:noProof/>
            </w:rPr>
          </w:r>
          <w:r>
            <w:rPr>
              <w:noProof/>
            </w:rPr>
            <w:fldChar w:fldCharType="separate"/>
          </w:r>
          <w:r>
            <w:rPr>
              <w:noProof/>
            </w:rPr>
            <w:t>5</w:t>
          </w:r>
          <w:r>
            <w:rPr>
              <w:noProof/>
            </w:rPr>
            <w:fldChar w:fldCharType="end"/>
          </w:r>
        </w:p>
        <w:p w14:paraId="6F26E75C" w14:textId="77777777" w:rsidR="00BA5241" w:rsidRDefault="00BA5241">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0427472 \h </w:instrText>
          </w:r>
          <w:r>
            <w:rPr>
              <w:noProof/>
            </w:rPr>
          </w:r>
          <w:r>
            <w:rPr>
              <w:noProof/>
            </w:rPr>
            <w:fldChar w:fldCharType="separate"/>
          </w:r>
          <w:r>
            <w:rPr>
              <w:noProof/>
            </w:rPr>
            <w:t>5</w:t>
          </w:r>
          <w:r>
            <w:rPr>
              <w:noProof/>
            </w:rPr>
            <w:fldChar w:fldCharType="end"/>
          </w:r>
        </w:p>
        <w:p w14:paraId="4286B06E" w14:textId="77777777" w:rsidR="00BA5241" w:rsidRDefault="00BA5241">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0427473 \h </w:instrText>
          </w:r>
          <w:r>
            <w:rPr>
              <w:noProof/>
            </w:rPr>
          </w:r>
          <w:r>
            <w:rPr>
              <w:noProof/>
            </w:rPr>
            <w:fldChar w:fldCharType="separate"/>
          </w:r>
          <w:r>
            <w:rPr>
              <w:noProof/>
            </w:rPr>
            <w:t>5</w:t>
          </w:r>
          <w:r>
            <w:rPr>
              <w:noProof/>
            </w:rPr>
            <w:fldChar w:fldCharType="end"/>
          </w:r>
        </w:p>
        <w:p w14:paraId="442B371D" w14:textId="77777777" w:rsidR="00BA5241" w:rsidRDefault="00BA5241">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0427474 \h </w:instrText>
          </w:r>
          <w:r>
            <w:rPr>
              <w:noProof/>
            </w:rPr>
          </w:r>
          <w:r>
            <w:rPr>
              <w:noProof/>
            </w:rPr>
            <w:fldChar w:fldCharType="separate"/>
          </w:r>
          <w:r>
            <w:rPr>
              <w:noProof/>
            </w:rPr>
            <w:t>6</w:t>
          </w:r>
          <w:r>
            <w:rPr>
              <w:noProof/>
            </w:rPr>
            <w:fldChar w:fldCharType="end"/>
          </w:r>
        </w:p>
        <w:p w14:paraId="48EE347E" w14:textId="77777777" w:rsidR="00BA5241" w:rsidRDefault="00BA5241">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0427475 \h </w:instrText>
          </w:r>
          <w:r>
            <w:rPr>
              <w:noProof/>
            </w:rPr>
          </w:r>
          <w:r>
            <w:rPr>
              <w:noProof/>
            </w:rPr>
            <w:fldChar w:fldCharType="separate"/>
          </w:r>
          <w:r>
            <w:rPr>
              <w:noProof/>
            </w:rPr>
            <w:t>6</w:t>
          </w:r>
          <w:r>
            <w:rPr>
              <w:noProof/>
            </w:rPr>
            <w:fldChar w:fldCharType="end"/>
          </w:r>
        </w:p>
        <w:p w14:paraId="7560A142" w14:textId="77777777" w:rsidR="00BA5241" w:rsidRDefault="00BA5241">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0427476 \h </w:instrText>
          </w:r>
          <w:r>
            <w:rPr>
              <w:noProof/>
            </w:rPr>
          </w:r>
          <w:r>
            <w:rPr>
              <w:noProof/>
            </w:rPr>
            <w:fldChar w:fldCharType="separate"/>
          </w:r>
          <w:r>
            <w:rPr>
              <w:noProof/>
            </w:rPr>
            <w:t>8</w:t>
          </w:r>
          <w:r>
            <w:rPr>
              <w:noProof/>
            </w:rPr>
            <w:fldChar w:fldCharType="end"/>
          </w:r>
        </w:p>
        <w:p w14:paraId="171758DD" w14:textId="77777777" w:rsidR="00BA5241" w:rsidRDefault="00BA5241">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0427477 \h </w:instrText>
          </w:r>
          <w:r>
            <w:rPr>
              <w:noProof/>
            </w:rPr>
          </w:r>
          <w:r>
            <w:rPr>
              <w:noProof/>
            </w:rPr>
            <w:fldChar w:fldCharType="separate"/>
          </w:r>
          <w:r>
            <w:rPr>
              <w:noProof/>
            </w:rPr>
            <w:t>8</w:t>
          </w:r>
          <w:r>
            <w:rPr>
              <w:noProof/>
            </w:rPr>
            <w:fldChar w:fldCharType="end"/>
          </w:r>
        </w:p>
        <w:p w14:paraId="75B8E1BC" w14:textId="77777777" w:rsidR="00BA5241" w:rsidRDefault="00BA5241">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0427478 \h </w:instrText>
          </w:r>
          <w:r>
            <w:rPr>
              <w:noProof/>
            </w:rPr>
          </w:r>
          <w:r>
            <w:rPr>
              <w:noProof/>
            </w:rPr>
            <w:fldChar w:fldCharType="separate"/>
          </w:r>
          <w:r>
            <w:rPr>
              <w:noProof/>
            </w:rPr>
            <w:t>9</w:t>
          </w:r>
          <w:r>
            <w:rPr>
              <w:noProof/>
            </w:rPr>
            <w:fldChar w:fldCharType="end"/>
          </w:r>
        </w:p>
        <w:p w14:paraId="50B8E620" w14:textId="77777777" w:rsidR="00BA5241" w:rsidRDefault="00BA5241">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0427479 \h </w:instrText>
          </w:r>
          <w:r>
            <w:rPr>
              <w:noProof/>
            </w:rPr>
          </w:r>
          <w:r>
            <w:rPr>
              <w:noProof/>
            </w:rPr>
            <w:fldChar w:fldCharType="separate"/>
          </w:r>
          <w:r>
            <w:rPr>
              <w:noProof/>
            </w:rPr>
            <w:t>9</w:t>
          </w:r>
          <w:r>
            <w:rPr>
              <w:noProof/>
            </w:rPr>
            <w:fldChar w:fldCharType="end"/>
          </w:r>
        </w:p>
        <w:p w14:paraId="60614B24" w14:textId="77777777" w:rsidR="00BA5241" w:rsidRDefault="00BA5241">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0427480 \h </w:instrText>
          </w:r>
          <w:r>
            <w:rPr>
              <w:noProof/>
            </w:rPr>
          </w:r>
          <w:r>
            <w:rPr>
              <w:noProof/>
            </w:rPr>
            <w:fldChar w:fldCharType="separate"/>
          </w:r>
          <w:r>
            <w:rPr>
              <w:noProof/>
            </w:rPr>
            <w:t>9</w:t>
          </w:r>
          <w:r>
            <w:rPr>
              <w:noProof/>
            </w:rPr>
            <w:fldChar w:fldCharType="end"/>
          </w:r>
        </w:p>
        <w:p w14:paraId="0F8C850A"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81 \h </w:instrText>
          </w:r>
          <w:r>
            <w:rPr>
              <w:noProof/>
            </w:rPr>
          </w:r>
          <w:r>
            <w:rPr>
              <w:noProof/>
            </w:rPr>
            <w:fldChar w:fldCharType="separate"/>
          </w:r>
          <w:r>
            <w:rPr>
              <w:noProof/>
            </w:rPr>
            <w:t>9</w:t>
          </w:r>
          <w:r>
            <w:rPr>
              <w:noProof/>
            </w:rPr>
            <w:fldChar w:fldCharType="end"/>
          </w:r>
        </w:p>
        <w:p w14:paraId="1CD885C2" w14:textId="77777777" w:rsidR="00BA5241" w:rsidRDefault="00BA5241">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0427482 \h </w:instrText>
          </w:r>
          <w:r>
            <w:rPr>
              <w:noProof/>
            </w:rPr>
          </w:r>
          <w:r>
            <w:rPr>
              <w:noProof/>
            </w:rPr>
            <w:fldChar w:fldCharType="separate"/>
          </w:r>
          <w:r>
            <w:rPr>
              <w:noProof/>
            </w:rPr>
            <w:t>9</w:t>
          </w:r>
          <w:r>
            <w:rPr>
              <w:noProof/>
            </w:rPr>
            <w:fldChar w:fldCharType="end"/>
          </w:r>
        </w:p>
        <w:p w14:paraId="39903500" w14:textId="77777777" w:rsidR="00BA5241" w:rsidRDefault="00BA5241">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0427483 \h </w:instrText>
          </w:r>
          <w:r>
            <w:rPr>
              <w:noProof/>
            </w:rPr>
          </w:r>
          <w:r>
            <w:rPr>
              <w:noProof/>
            </w:rPr>
            <w:fldChar w:fldCharType="separate"/>
          </w:r>
          <w:r>
            <w:rPr>
              <w:noProof/>
            </w:rPr>
            <w:t>9</w:t>
          </w:r>
          <w:r>
            <w:rPr>
              <w:noProof/>
            </w:rPr>
            <w:fldChar w:fldCharType="end"/>
          </w:r>
        </w:p>
        <w:p w14:paraId="6C4E0C73" w14:textId="77777777" w:rsidR="00BA5241" w:rsidRDefault="00BA5241">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0427484 \h </w:instrText>
          </w:r>
          <w:r>
            <w:rPr>
              <w:noProof/>
            </w:rPr>
          </w:r>
          <w:r>
            <w:rPr>
              <w:noProof/>
            </w:rPr>
            <w:fldChar w:fldCharType="separate"/>
          </w:r>
          <w:r>
            <w:rPr>
              <w:noProof/>
            </w:rPr>
            <w:t>9</w:t>
          </w:r>
          <w:r>
            <w:rPr>
              <w:noProof/>
            </w:rPr>
            <w:fldChar w:fldCharType="end"/>
          </w:r>
        </w:p>
        <w:p w14:paraId="0940949D" w14:textId="77777777" w:rsidR="00BA5241" w:rsidRDefault="00BA5241">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0427485 \h </w:instrText>
          </w:r>
          <w:r>
            <w:rPr>
              <w:noProof/>
            </w:rPr>
          </w:r>
          <w:r>
            <w:rPr>
              <w:noProof/>
            </w:rPr>
            <w:fldChar w:fldCharType="separate"/>
          </w:r>
          <w:r>
            <w:rPr>
              <w:noProof/>
            </w:rPr>
            <w:t>9</w:t>
          </w:r>
          <w:r>
            <w:rPr>
              <w:noProof/>
            </w:rPr>
            <w:fldChar w:fldCharType="end"/>
          </w:r>
        </w:p>
        <w:p w14:paraId="0D91EFD4" w14:textId="77777777" w:rsidR="00BA5241" w:rsidRDefault="00BA5241">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0427486 \h </w:instrText>
          </w:r>
          <w:r>
            <w:rPr>
              <w:noProof/>
            </w:rPr>
          </w:r>
          <w:r>
            <w:rPr>
              <w:noProof/>
            </w:rPr>
            <w:fldChar w:fldCharType="separate"/>
          </w:r>
          <w:r>
            <w:rPr>
              <w:noProof/>
            </w:rPr>
            <w:t>9</w:t>
          </w:r>
          <w:r>
            <w:rPr>
              <w:noProof/>
            </w:rPr>
            <w:fldChar w:fldCharType="end"/>
          </w:r>
        </w:p>
        <w:p w14:paraId="32AA529C" w14:textId="77777777" w:rsidR="00BA5241" w:rsidRDefault="00BA5241">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0427487 \h </w:instrText>
          </w:r>
          <w:r>
            <w:rPr>
              <w:noProof/>
            </w:rPr>
          </w:r>
          <w:r>
            <w:rPr>
              <w:noProof/>
            </w:rPr>
            <w:fldChar w:fldCharType="separate"/>
          </w:r>
          <w:r>
            <w:rPr>
              <w:noProof/>
            </w:rPr>
            <w:t>10</w:t>
          </w:r>
          <w:r>
            <w:rPr>
              <w:noProof/>
            </w:rPr>
            <w:fldChar w:fldCharType="end"/>
          </w:r>
        </w:p>
        <w:p w14:paraId="4B300629" w14:textId="77777777" w:rsidR="00BA5241" w:rsidRDefault="00BA5241">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0427488 \h </w:instrText>
          </w:r>
          <w:r>
            <w:rPr>
              <w:noProof/>
            </w:rPr>
          </w:r>
          <w:r>
            <w:rPr>
              <w:noProof/>
            </w:rPr>
            <w:fldChar w:fldCharType="separate"/>
          </w:r>
          <w:r>
            <w:rPr>
              <w:noProof/>
            </w:rPr>
            <w:t>10</w:t>
          </w:r>
          <w:r>
            <w:rPr>
              <w:noProof/>
            </w:rPr>
            <w:fldChar w:fldCharType="end"/>
          </w:r>
        </w:p>
        <w:p w14:paraId="0C69246C" w14:textId="77777777" w:rsidR="00BA5241" w:rsidRDefault="00BA5241">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0427489 \h </w:instrText>
          </w:r>
          <w:r>
            <w:rPr>
              <w:noProof/>
            </w:rPr>
          </w:r>
          <w:r>
            <w:rPr>
              <w:noProof/>
            </w:rPr>
            <w:fldChar w:fldCharType="separate"/>
          </w:r>
          <w:r>
            <w:rPr>
              <w:noProof/>
            </w:rPr>
            <w:t>11</w:t>
          </w:r>
          <w:r>
            <w:rPr>
              <w:noProof/>
            </w:rPr>
            <w:fldChar w:fldCharType="end"/>
          </w:r>
        </w:p>
        <w:p w14:paraId="38A6E853" w14:textId="77777777" w:rsidR="00BA5241" w:rsidRDefault="00BA5241">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0427490 \h </w:instrText>
          </w:r>
          <w:r>
            <w:rPr>
              <w:noProof/>
            </w:rPr>
          </w:r>
          <w:r>
            <w:rPr>
              <w:noProof/>
            </w:rPr>
            <w:fldChar w:fldCharType="separate"/>
          </w:r>
          <w:r>
            <w:rPr>
              <w:noProof/>
            </w:rPr>
            <w:t>11</w:t>
          </w:r>
          <w:r>
            <w:rPr>
              <w:noProof/>
            </w:rPr>
            <w:fldChar w:fldCharType="end"/>
          </w:r>
        </w:p>
        <w:p w14:paraId="762B8E9E" w14:textId="77777777" w:rsidR="00BA5241" w:rsidRDefault="00BA5241">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0427491 \h </w:instrText>
          </w:r>
          <w:r>
            <w:rPr>
              <w:noProof/>
            </w:rPr>
          </w:r>
          <w:r>
            <w:rPr>
              <w:noProof/>
            </w:rPr>
            <w:fldChar w:fldCharType="separate"/>
          </w:r>
          <w:r>
            <w:rPr>
              <w:noProof/>
            </w:rPr>
            <w:t>12</w:t>
          </w:r>
          <w:r>
            <w:rPr>
              <w:noProof/>
            </w:rPr>
            <w:fldChar w:fldCharType="end"/>
          </w:r>
        </w:p>
        <w:p w14:paraId="000B34C5" w14:textId="77777777" w:rsidR="00BA5241" w:rsidRDefault="00BA5241">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0427492 \h </w:instrText>
          </w:r>
          <w:r>
            <w:rPr>
              <w:noProof/>
            </w:rPr>
          </w:r>
          <w:r>
            <w:rPr>
              <w:noProof/>
            </w:rPr>
            <w:fldChar w:fldCharType="separate"/>
          </w:r>
          <w:r>
            <w:rPr>
              <w:noProof/>
            </w:rPr>
            <w:t>13</w:t>
          </w:r>
          <w:r>
            <w:rPr>
              <w:noProof/>
            </w:rPr>
            <w:fldChar w:fldCharType="end"/>
          </w:r>
        </w:p>
        <w:p w14:paraId="48F4164C" w14:textId="77777777" w:rsidR="00BA5241" w:rsidRDefault="00BA5241">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0427493 \h </w:instrText>
          </w:r>
          <w:r>
            <w:rPr>
              <w:noProof/>
            </w:rPr>
          </w:r>
          <w:r>
            <w:rPr>
              <w:noProof/>
            </w:rPr>
            <w:fldChar w:fldCharType="separate"/>
          </w:r>
          <w:r>
            <w:rPr>
              <w:noProof/>
            </w:rPr>
            <w:t>13</w:t>
          </w:r>
          <w:r>
            <w:rPr>
              <w:noProof/>
            </w:rPr>
            <w:fldChar w:fldCharType="end"/>
          </w:r>
        </w:p>
        <w:p w14:paraId="57084C4F" w14:textId="77777777" w:rsidR="00BA5241" w:rsidRDefault="00BA5241">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0427494 \h </w:instrText>
          </w:r>
          <w:r>
            <w:rPr>
              <w:noProof/>
            </w:rPr>
          </w:r>
          <w:r>
            <w:rPr>
              <w:noProof/>
            </w:rPr>
            <w:fldChar w:fldCharType="separate"/>
          </w:r>
          <w:r>
            <w:rPr>
              <w:noProof/>
            </w:rPr>
            <w:t>13</w:t>
          </w:r>
          <w:r>
            <w:rPr>
              <w:noProof/>
            </w:rPr>
            <w:fldChar w:fldCharType="end"/>
          </w:r>
        </w:p>
        <w:p w14:paraId="74644CFC" w14:textId="77777777" w:rsidR="00BA5241" w:rsidRDefault="00BA5241">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0427495 \h </w:instrText>
          </w:r>
          <w:r>
            <w:rPr>
              <w:noProof/>
            </w:rPr>
          </w:r>
          <w:r>
            <w:rPr>
              <w:noProof/>
            </w:rPr>
            <w:fldChar w:fldCharType="separate"/>
          </w:r>
          <w:r>
            <w:rPr>
              <w:noProof/>
            </w:rPr>
            <w:t>13</w:t>
          </w:r>
          <w:r>
            <w:rPr>
              <w:noProof/>
            </w:rPr>
            <w:fldChar w:fldCharType="end"/>
          </w:r>
        </w:p>
        <w:p w14:paraId="46EA5B07" w14:textId="77777777" w:rsidR="00BA5241" w:rsidRDefault="00BA5241">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0427496 \h </w:instrText>
          </w:r>
          <w:r>
            <w:rPr>
              <w:noProof/>
            </w:rPr>
          </w:r>
          <w:r>
            <w:rPr>
              <w:noProof/>
            </w:rPr>
            <w:fldChar w:fldCharType="separate"/>
          </w:r>
          <w:r>
            <w:rPr>
              <w:noProof/>
            </w:rPr>
            <w:t>13</w:t>
          </w:r>
          <w:r>
            <w:rPr>
              <w:noProof/>
            </w:rPr>
            <w:fldChar w:fldCharType="end"/>
          </w:r>
        </w:p>
        <w:p w14:paraId="27B30292"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97 \h </w:instrText>
          </w:r>
          <w:r>
            <w:rPr>
              <w:noProof/>
            </w:rPr>
          </w:r>
          <w:r>
            <w:rPr>
              <w:noProof/>
            </w:rPr>
            <w:fldChar w:fldCharType="separate"/>
          </w:r>
          <w:r>
            <w:rPr>
              <w:noProof/>
            </w:rPr>
            <w:t>14</w:t>
          </w:r>
          <w:r>
            <w:rPr>
              <w:noProof/>
            </w:rPr>
            <w:fldChar w:fldCharType="end"/>
          </w:r>
        </w:p>
        <w:p w14:paraId="19766B84" w14:textId="77777777" w:rsidR="00BA5241" w:rsidRDefault="00BA5241">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0427498 \h </w:instrText>
          </w:r>
          <w:r>
            <w:rPr>
              <w:noProof/>
            </w:rPr>
          </w:r>
          <w:r>
            <w:rPr>
              <w:noProof/>
            </w:rPr>
            <w:fldChar w:fldCharType="separate"/>
          </w:r>
          <w:r>
            <w:rPr>
              <w:noProof/>
            </w:rPr>
            <w:t>14</w:t>
          </w:r>
          <w:r>
            <w:rPr>
              <w:noProof/>
            </w:rPr>
            <w:fldChar w:fldCharType="end"/>
          </w:r>
        </w:p>
        <w:p w14:paraId="6F075D93" w14:textId="77777777" w:rsidR="00BA5241" w:rsidRDefault="00BA5241">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0427499 \h </w:instrText>
          </w:r>
          <w:r>
            <w:rPr>
              <w:noProof/>
            </w:rPr>
          </w:r>
          <w:r>
            <w:rPr>
              <w:noProof/>
            </w:rPr>
            <w:fldChar w:fldCharType="separate"/>
          </w:r>
          <w:r>
            <w:rPr>
              <w:noProof/>
            </w:rPr>
            <w:t>15</w:t>
          </w:r>
          <w:r>
            <w:rPr>
              <w:noProof/>
            </w:rPr>
            <w:fldChar w:fldCharType="end"/>
          </w:r>
        </w:p>
        <w:p w14:paraId="089DBA34" w14:textId="77777777" w:rsidR="00BA5241" w:rsidRDefault="00BA5241">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0427500 \h </w:instrText>
          </w:r>
          <w:r>
            <w:rPr>
              <w:noProof/>
            </w:rPr>
          </w:r>
          <w:r>
            <w:rPr>
              <w:noProof/>
            </w:rPr>
            <w:fldChar w:fldCharType="separate"/>
          </w:r>
          <w:r>
            <w:rPr>
              <w:noProof/>
            </w:rPr>
            <w:t>16</w:t>
          </w:r>
          <w:r>
            <w:rPr>
              <w:noProof/>
            </w:rPr>
            <w:fldChar w:fldCharType="end"/>
          </w:r>
        </w:p>
        <w:p w14:paraId="25FD22A7" w14:textId="77777777" w:rsidR="00BA5241" w:rsidRDefault="00BA5241">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0427501 \h </w:instrText>
          </w:r>
          <w:r>
            <w:rPr>
              <w:noProof/>
            </w:rPr>
          </w:r>
          <w:r>
            <w:rPr>
              <w:noProof/>
            </w:rPr>
            <w:fldChar w:fldCharType="separate"/>
          </w:r>
          <w:r>
            <w:rPr>
              <w:noProof/>
            </w:rPr>
            <w:t>17</w:t>
          </w:r>
          <w:r>
            <w:rPr>
              <w:noProof/>
            </w:rPr>
            <w:fldChar w:fldCharType="end"/>
          </w:r>
        </w:p>
        <w:p w14:paraId="7B271843" w14:textId="77777777" w:rsidR="00BA5241" w:rsidRDefault="00BA5241">
          <w:pPr>
            <w:pStyle w:val="TOC1"/>
            <w:tabs>
              <w:tab w:val="right" w:leader="dot" w:pos="8290"/>
            </w:tabs>
            <w:rPr>
              <w:b w:val="0"/>
              <w:noProof/>
              <w:lang w:eastAsia="ja-JP"/>
            </w:rPr>
          </w:pPr>
          <w:r>
            <w:rPr>
              <w:noProof/>
            </w:rPr>
            <w:t>Database Data Dictionary</w:t>
          </w:r>
          <w:r>
            <w:rPr>
              <w:noProof/>
            </w:rPr>
            <w:tab/>
          </w:r>
          <w:r>
            <w:rPr>
              <w:noProof/>
            </w:rPr>
            <w:fldChar w:fldCharType="begin"/>
          </w:r>
          <w:r>
            <w:rPr>
              <w:noProof/>
            </w:rPr>
            <w:instrText xml:space="preserve"> PAGEREF _Toc260427502 \h </w:instrText>
          </w:r>
          <w:r>
            <w:rPr>
              <w:noProof/>
            </w:rPr>
          </w:r>
          <w:r>
            <w:rPr>
              <w:noProof/>
            </w:rPr>
            <w:fldChar w:fldCharType="separate"/>
          </w:r>
          <w:r>
            <w:rPr>
              <w:noProof/>
            </w:rPr>
            <w:t>17</w:t>
          </w:r>
          <w:r>
            <w:rPr>
              <w:noProof/>
            </w:rPr>
            <w:fldChar w:fldCharType="end"/>
          </w:r>
        </w:p>
        <w:p w14:paraId="25DABA01" w14:textId="77777777" w:rsidR="00BA5241" w:rsidRDefault="00BA5241">
          <w:pPr>
            <w:pStyle w:val="TOC2"/>
            <w:tabs>
              <w:tab w:val="right" w:leader="dot" w:pos="8290"/>
            </w:tabs>
            <w:rPr>
              <w:b w:val="0"/>
              <w:noProof/>
              <w:sz w:val="24"/>
              <w:szCs w:val="24"/>
              <w:lang w:eastAsia="ja-JP"/>
            </w:rPr>
          </w:pPr>
          <w:r>
            <w:rPr>
              <w:noProof/>
            </w:rPr>
            <w:t>build</w:t>
          </w:r>
          <w:r>
            <w:rPr>
              <w:noProof/>
            </w:rPr>
            <w:tab/>
          </w:r>
          <w:r>
            <w:rPr>
              <w:noProof/>
            </w:rPr>
            <w:fldChar w:fldCharType="begin"/>
          </w:r>
          <w:r>
            <w:rPr>
              <w:noProof/>
            </w:rPr>
            <w:instrText xml:space="preserve"> PAGEREF _Toc260427503 \h </w:instrText>
          </w:r>
          <w:r>
            <w:rPr>
              <w:noProof/>
            </w:rPr>
          </w:r>
          <w:r>
            <w:rPr>
              <w:noProof/>
            </w:rPr>
            <w:fldChar w:fldCharType="separate"/>
          </w:r>
          <w:r>
            <w:rPr>
              <w:noProof/>
            </w:rPr>
            <w:t>17</w:t>
          </w:r>
          <w:r>
            <w:rPr>
              <w:noProof/>
            </w:rPr>
            <w:fldChar w:fldCharType="end"/>
          </w:r>
        </w:p>
        <w:p w14:paraId="531E6EFC"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4 \h </w:instrText>
          </w:r>
          <w:r>
            <w:rPr>
              <w:noProof/>
            </w:rPr>
          </w:r>
          <w:r>
            <w:rPr>
              <w:noProof/>
            </w:rPr>
            <w:fldChar w:fldCharType="separate"/>
          </w:r>
          <w:r>
            <w:rPr>
              <w:noProof/>
            </w:rPr>
            <w:t>17</w:t>
          </w:r>
          <w:r>
            <w:rPr>
              <w:noProof/>
            </w:rPr>
            <w:fldChar w:fldCharType="end"/>
          </w:r>
        </w:p>
        <w:p w14:paraId="5194A358" w14:textId="77777777" w:rsidR="00BA5241" w:rsidRDefault="00BA5241">
          <w:pPr>
            <w:pStyle w:val="TOC2"/>
            <w:tabs>
              <w:tab w:val="right" w:leader="dot" w:pos="8290"/>
            </w:tabs>
            <w:rPr>
              <w:b w:val="0"/>
              <w:noProof/>
              <w:sz w:val="24"/>
              <w:szCs w:val="24"/>
              <w:lang w:eastAsia="ja-JP"/>
            </w:rPr>
          </w:pPr>
          <w:r>
            <w:rPr>
              <w:noProof/>
            </w:rPr>
            <w:t>build_test_metrics</w:t>
          </w:r>
          <w:r>
            <w:rPr>
              <w:noProof/>
            </w:rPr>
            <w:tab/>
          </w:r>
          <w:r>
            <w:rPr>
              <w:noProof/>
            </w:rPr>
            <w:fldChar w:fldCharType="begin"/>
          </w:r>
          <w:r>
            <w:rPr>
              <w:noProof/>
            </w:rPr>
            <w:instrText xml:space="preserve"> PAGEREF _Toc260427505 \h </w:instrText>
          </w:r>
          <w:r>
            <w:rPr>
              <w:noProof/>
            </w:rPr>
          </w:r>
          <w:r>
            <w:rPr>
              <w:noProof/>
            </w:rPr>
            <w:fldChar w:fldCharType="separate"/>
          </w:r>
          <w:r>
            <w:rPr>
              <w:noProof/>
            </w:rPr>
            <w:t>18</w:t>
          </w:r>
          <w:r>
            <w:rPr>
              <w:noProof/>
            </w:rPr>
            <w:fldChar w:fldCharType="end"/>
          </w:r>
        </w:p>
        <w:p w14:paraId="4E4B531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6 \h </w:instrText>
          </w:r>
          <w:r>
            <w:rPr>
              <w:noProof/>
            </w:rPr>
          </w:r>
          <w:r>
            <w:rPr>
              <w:noProof/>
            </w:rPr>
            <w:fldChar w:fldCharType="separate"/>
          </w:r>
          <w:r>
            <w:rPr>
              <w:noProof/>
            </w:rPr>
            <w:t>18</w:t>
          </w:r>
          <w:r>
            <w:rPr>
              <w:noProof/>
            </w:rPr>
            <w:fldChar w:fldCharType="end"/>
          </w:r>
        </w:p>
        <w:p w14:paraId="3ABF7751" w14:textId="77777777" w:rsidR="00BA5241" w:rsidRDefault="00BA5241">
          <w:pPr>
            <w:pStyle w:val="TOC2"/>
            <w:tabs>
              <w:tab w:val="right" w:leader="dot" w:pos="8290"/>
            </w:tabs>
            <w:rPr>
              <w:b w:val="0"/>
              <w:noProof/>
              <w:sz w:val="24"/>
              <w:szCs w:val="24"/>
              <w:lang w:eastAsia="ja-JP"/>
            </w:rPr>
          </w:pPr>
          <w:r>
            <w:rPr>
              <w:noProof/>
            </w:rPr>
            <w:t>contributor</w:t>
          </w:r>
          <w:r>
            <w:rPr>
              <w:noProof/>
            </w:rPr>
            <w:tab/>
          </w:r>
          <w:r>
            <w:rPr>
              <w:noProof/>
            </w:rPr>
            <w:fldChar w:fldCharType="begin"/>
          </w:r>
          <w:r>
            <w:rPr>
              <w:noProof/>
            </w:rPr>
            <w:instrText xml:space="preserve"> PAGEREF _Toc260427507 \h </w:instrText>
          </w:r>
          <w:r>
            <w:rPr>
              <w:noProof/>
            </w:rPr>
          </w:r>
          <w:r>
            <w:rPr>
              <w:noProof/>
            </w:rPr>
            <w:fldChar w:fldCharType="separate"/>
          </w:r>
          <w:r>
            <w:rPr>
              <w:noProof/>
            </w:rPr>
            <w:t>18</w:t>
          </w:r>
          <w:r>
            <w:rPr>
              <w:noProof/>
            </w:rPr>
            <w:fldChar w:fldCharType="end"/>
          </w:r>
        </w:p>
        <w:p w14:paraId="5E512FB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8 \h </w:instrText>
          </w:r>
          <w:r>
            <w:rPr>
              <w:noProof/>
            </w:rPr>
          </w:r>
          <w:r>
            <w:rPr>
              <w:noProof/>
            </w:rPr>
            <w:fldChar w:fldCharType="separate"/>
          </w:r>
          <w:r>
            <w:rPr>
              <w:noProof/>
            </w:rPr>
            <w:t>18</w:t>
          </w:r>
          <w:r>
            <w:rPr>
              <w:noProof/>
            </w:rPr>
            <w:fldChar w:fldCharType="end"/>
          </w:r>
        </w:p>
        <w:p w14:paraId="6BA0A91E" w14:textId="77777777" w:rsidR="00BA5241" w:rsidRDefault="00BA5241">
          <w:pPr>
            <w:pStyle w:val="TOC2"/>
            <w:tabs>
              <w:tab w:val="right" w:leader="dot" w:pos="8290"/>
            </w:tabs>
            <w:rPr>
              <w:b w:val="0"/>
              <w:noProof/>
              <w:sz w:val="24"/>
              <w:szCs w:val="24"/>
              <w:lang w:eastAsia="ja-JP"/>
            </w:rPr>
          </w:pPr>
          <w:r>
            <w:rPr>
              <w:noProof/>
            </w:rPr>
            <w:t>registration_code</w:t>
          </w:r>
          <w:r>
            <w:rPr>
              <w:noProof/>
            </w:rPr>
            <w:tab/>
          </w:r>
          <w:r>
            <w:rPr>
              <w:noProof/>
            </w:rPr>
            <w:fldChar w:fldCharType="begin"/>
          </w:r>
          <w:r>
            <w:rPr>
              <w:noProof/>
            </w:rPr>
            <w:instrText xml:space="preserve"> PAGEREF _Toc260427509 \h </w:instrText>
          </w:r>
          <w:r>
            <w:rPr>
              <w:noProof/>
            </w:rPr>
          </w:r>
          <w:r>
            <w:rPr>
              <w:noProof/>
            </w:rPr>
            <w:fldChar w:fldCharType="separate"/>
          </w:r>
          <w:r>
            <w:rPr>
              <w:noProof/>
            </w:rPr>
            <w:t>18</w:t>
          </w:r>
          <w:r>
            <w:rPr>
              <w:noProof/>
            </w:rPr>
            <w:fldChar w:fldCharType="end"/>
          </w:r>
        </w:p>
        <w:p w14:paraId="0D84C6B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0 \h </w:instrText>
          </w:r>
          <w:r>
            <w:rPr>
              <w:noProof/>
            </w:rPr>
          </w:r>
          <w:r>
            <w:rPr>
              <w:noProof/>
            </w:rPr>
            <w:fldChar w:fldCharType="separate"/>
          </w:r>
          <w:r>
            <w:rPr>
              <w:noProof/>
            </w:rPr>
            <w:t>18</w:t>
          </w:r>
          <w:r>
            <w:rPr>
              <w:noProof/>
            </w:rPr>
            <w:fldChar w:fldCharType="end"/>
          </w:r>
        </w:p>
        <w:p w14:paraId="39C8BDE3" w14:textId="77777777" w:rsidR="00BA5241" w:rsidRDefault="00BA5241">
          <w:pPr>
            <w:pStyle w:val="TOC2"/>
            <w:tabs>
              <w:tab w:val="right" w:leader="dot" w:pos="8290"/>
            </w:tabs>
            <w:rPr>
              <w:b w:val="0"/>
              <w:noProof/>
              <w:sz w:val="24"/>
              <w:szCs w:val="24"/>
              <w:lang w:eastAsia="ja-JP"/>
            </w:rPr>
          </w:pPr>
          <w:r>
            <w:rPr>
              <w:noProof/>
            </w:rPr>
            <w:t>role</w:t>
          </w:r>
          <w:r>
            <w:rPr>
              <w:noProof/>
            </w:rPr>
            <w:tab/>
          </w:r>
          <w:r>
            <w:rPr>
              <w:noProof/>
            </w:rPr>
            <w:fldChar w:fldCharType="begin"/>
          </w:r>
          <w:r>
            <w:rPr>
              <w:noProof/>
            </w:rPr>
            <w:instrText xml:space="preserve"> PAGEREF _Toc260427511 \h </w:instrText>
          </w:r>
          <w:r>
            <w:rPr>
              <w:noProof/>
            </w:rPr>
          </w:r>
          <w:r>
            <w:rPr>
              <w:noProof/>
            </w:rPr>
            <w:fldChar w:fldCharType="separate"/>
          </w:r>
          <w:r>
            <w:rPr>
              <w:noProof/>
            </w:rPr>
            <w:t>19</w:t>
          </w:r>
          <w:r>
            <w:rPr>
              <w:noProof/>
            </w:rPr>
            <w:fldChar w:fldCharType="end"/>
          </w:r>
        </w:p>
        <w:p w14:paraId="65299204"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2 \h </w:instrText>
          </w:r>
          <w:r>
            <w:rPr>
              <w:noProof/>
            </w:rPr>
          </w:r>
          <w:r>
            <w:rPr>
              <w:noProof/>
            </w:rPr>
            <w:fldChar w:fldCharType="separate"/>
          </w:r>
          <w:r>
            <w:rPr>
              <w:noProof/>
            </w:rPr>
            <w:t>19</w:t>
          </w:r>
          <w:r>
            <w:rPr>
              <w:noProof/>
            </w:rPr>
            <w:fldChar w:fldCharType="end"/>
          </w:r>
        </w:p>
        <w:p w14:paraId="06D39A85" w14:textId="77777777" w:rsidR="00BA5241" w:rsidRDefault="00BA5241">
          <w:pPr>
            <w:pStyle w:val="TOC2"/>
            <w:tabs>
              <w:tab w:val="right" w:leader="dot" w:pos="8290"/>
            </w:tabs>
            <w:rPr>
              <w:b w:val="0"/>
              <w:noProof/>
              <w:sz w:val="24"/>
              <w:szCs w:val="24"/>
              <w:lang w:eastAsia="ja-JP"/>
            </w:rPr>
          </w:pPr>
          <w:r>
            <w:rPr>
              <w:noProof/>
            </w:rPr>
            <w:t>team</w:t>
          </w:r>
          <w:r>
            <w:rPr>
              <w:noProof/>
            </w:rPr>
            <w:tab/>
          </w:r>
          <w:r>
            <w:rPr>
              <w:noProof/>
            </w:rPr>
            <w:fldChar w:fldCharType="begin"/>
          </w:r>
          <w:r>
            <w:rPr>
              <w:noProof/>
            </w:rPr>
            <w:instrText xml:space="preserve"> PAGEREF _Toc260427513 \h </w:instrText>
          </w:r>
          <w:r>
            <w:rPr>
              <w:noProof/>
            </w:rPr>
          </w:r>
          <w:r>
            <w:rPr>
              <w:noProof/>
            </w:rPr>
            <w:fldChar w:fldCharType="separate"/>
          </w:r>
          <w:r>
            <w:rPr>
              <w:noProof/>
            </w:rPr>
            <w:t>19</w:t>
          </w:r>
          <w:r>
            <w:rPr>
              <w:noProof/>
            </w:rPr>
            <w:fldChar w:fldCharType="end"/>
          </w:r>
        </w:p>
        <w:p w14:paraId="7EDB857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4 \h </w:instrText>
          </w:r>
          <w:r>
            <w:rPr>
              <w:noProof/>
            </w:rPr>
          </w:r>
          <w:r>
            <w:rPr>
              <w:noProof/>
            </w:rPr>
            <w:fldChar w:fldCharType="separate"/>
          </w:r>
          <w:r>
            <w:rPr>
              <w:noProof/>
            </w:rPr>
            <w:t>19</w:t>
          </w:r>
          <w:r>
            <w:rPr>
              <w:noProof/>
            </w:rPr>
            <w:fldChar w:fldCharType="end"/>
          </w:r>
        </w:p>
        <w:p w14:paraId="469C9D1E" w14:textId="77777777" w:rsidR="00BA5241" w:rsidRDefault="00BA5241">
          <w:pPr>
            <w:pStyle w:val="TOC2"/>
            <w:tabs>
              <w:tab w:val="right" w:leader="dot" w:pos="8290"/>
            </w:tabs>
            <w:rPr>
              <w:b w:val="0"/>
              <w:noProof/>
              <w:sz w:val="24"/>
              <w:szCs w:val="24"/>
              <w:lang w:eastAsia="ja-JP"/>
            </w:rPr>
          </w:pPr>
          <w:r>
            <w:rPr>
              <w:noProof/>
            </w:rPr>
            <w:t>team_contributor</w:t>
          </w:r>
          <w:r>
            <w:rPr>
              <w:noProof/>
            </w:rPr>
            <w:tab/>
          </w:r>
          <w:r>
            <w:rPr>
              <w:noProof/>
            </w:rPr>
            <w:fldChar w:fldCharType="begin"/>
          </w:r>
          <w:r>
            <w:rPr>
              <w:noProof/>
            </w:rPr>
            <w:instrText xml:space="preserve"> PAGEREF _Toc260427515 \h </w:instrText>
          </w:r>
          <w:r>
            <w:rPr>
              <w:noProof/>
            </w:rPr>
          </w:r>
          <w:r>
            <w:rPr>
              <w:noProof/>
            </w:rPr>
            <w:fldChar w:fldCharType="separate"/>
          </w:r>
          <w:r>
            <w:rPr>
              <w:noProof/>
            </w:rPr>
            <w:t>19</w:t>
          </w:r>
          <w:r>
            <w:rPr>
              <w:noProof/>
            </w:rPr>
            <w:fldChar w:fldCharType="end"/>
          </w:r>
        </w:p>
        <w:p w14:paraId="0144753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6 \h </w:instrText>
          </w:r>
          <w:r>
            <w:rPr>
              <w:noProof/>
            </w:rPr>
          </w:r>
          <w:r>
            <w:rPr>
              <w:noProof/>
            </w:rPr>
            <w:fldChar w:fldCharType="separate"/>
          </w:r>
          <w:r>
            <w:rPr>
              <w:noProof/>
            </w:rPr>
            <w:t>19</w:t>
          </w:r>
          <w:r>
            <w:rPr>
              <w:noProof/>
            </w:rPr>
            <w:fldChar w:fldCharType="end"/>
          </w:r>
        </w:p>
        <w:p w14:paraId="3A51BFB5" w14:textId="77777777" w:rsidR="00BA5241" w:rsidRDefault="00BA5241">
          <w:pPr>
            <w:pStyle w:val="TOC2"/>
            <w:tabs>
              <w:tab w:val="right" w:leader="dot" w:pos="8290"/>
            </w:tabs>
            <w:rPr>
              <w:b w:val="0"/>
              <w:noProof/>
              <w:sz w:val="24"/>
              <w:szCs w:val="24"/>
              <w:lang w:eastAsia="ja-JP"/>
            </w:rPr>
          </w:pPr>
          <w:r>
            <w:rPr>
              <w:noProof/>
            </w:rPr>
            <w:t>user</w:t>
          </w:r>
          <w:r>
            <w:rPr>
              <w:noProof/>
            </w:rPr>
            <w:tab/>
          </w:r>
          <w:r>
            <w:rPr>
              <w:noProof/>
            </w:rPr>
            <w:fldChar w:fldCharType="begin"/>
          </w:r>
          <w:r>
            <w:rPr>
              <w:noProof/>
            </w:rPr>
            <w:instrText xml:space="preserve"> PAGEREF _Toc260427517 \h </w:instrText>
          </w:r>
          <w:r>
            <w:rPr>
              <w:noProof/>
            </w:rPr>
          </w:r>
          <w:r>
            <w:rPr>
              <w:noProof/>
            </w:rPr>
            <w:fldChar w:fldCharType="separate"/>
          </w:r>
          <w:r>
            <w:rPr>
              <w:noProof/>
            </w:rPr>
            <w:t>19</w:t>
          </w:r>
          <w:r>
            <w:rPr>
              <w:noProof/>
            </w:rPr>
            <w:fldChar w:fldCharType="end"/>
          </w:r>
        </w:p>
        <w:p w14:paraId="6D345ED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8 \h </w:instrText>
          </w:r>
          <w:r>
            <w:rPr>
              <w:noProof/>
            </w:rPr>
          </w:r>
          <w:r>
            <w:rPr>
              <w:noProof/>
            </w:rPr>
            <w:fldChar w:fldCharType="separate"/>
          </w:r>
          <w:r>
            <w:rPr>
              <w:noProof/>
            </w:rPr>
            <w:t>20</w:t>
          </w:r>
          <w:r>
            <w:rPr>
              <w:noProof/>
            </w:rPr>
            <w:fldChar w:fldCharType="end"/>
          </w:r>
        </w:p>
        <w:p w14:paraId="0D274C7A" w14:textId="77777777" w:rsidR="00BA5241" w:rsidRDefault="00BA5241">
          <w:pPr>
            <w:pStyle w:val="TOC2"/>
            <w:tabs>
              <w:tab w:val="right" w:leader="dot" w:pos="8290"/>
            </w:tabs>
            <w:rPr>
              <w:b w:val="0"/>
              <w:noProof/>
              <w:sz w:val="24"/>
              <w:szCs w:val="24"/>
              <w:lang w:eastAsia="ja-JP"/>
            </w:rPr>
          </w:pPr>
          <w:r>
            <w:rPr>
              <w:noProof/>
            </w:rPr>
            <w:t>user_profile</w:t>
          </w:r>
          <w:r>
            <w:rPr>
              <w:noProof/>
            </w:rPr>
            <w:tab/>
          </w:r>
          <w:r>
            <w:rPr>
              <w:noProof/>
            </w:rPr>
            <w:fldChar w:fldCharType="begin"/>
          </w:r>
          <w:r>
            <w:rPr>
              <w:noProof/>
            </w:rPr>
            <w:instrText xml:space="preserve"> PAGEREF _Toc260427519 \h </w:instrText>
          </w:r>
          <w:r>
            <w:rPr>
              <w:noProof/>
            </w:rPr>
          </w:r>
          <w:r>
            <w:rPr>
              <w:noProof/>
            </w:rPr>
            <w:fldChar w:fldCharType="separate"/>
          </w:r>
          <w:r>
            <w:rPr>
              <w:noProof/>
            </w:rPr>
            <w:t>20</w:t>
          </w:r>
          <w:r>
            <w:rPr>
              <w:noProof/>
            </w:rPr>
            <w:fldChar w:fldCharType="end"/>
          </w:r>
        </w:p>
        <w:p w14:paraId="37ADAD3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0 \h </w:instrText>
          </w:r>
          <w:r>
            <w:rPr>
              <w:noProof/>
            </w:rPr>
          </w:r>
          <w:r>
            <w:rPr>
              <w:noProof/>
            </w:rPr>
            <w:fldChar w:fldCharType="separate"/>
          </w:r>
          <w:r>
            <w:rPr>
              <w:noProof/>
            </w:rPr>
            <w:t>20</w:t>
          </w:r>
          <w:r>
            <w:rPr>
              <w:noProof/>
            </w:rPr>
            <w:fldChar w:fldCharType="end"/>
          </w:r>
        </w:p>
        <w:p w14:paraId="1CDB59CC" w14:textId="77777777" w:rsidR="00BA5241" w:rsidRDefault="00BA5241">
          <w:pPr>
            <w:pStyle w:val="TOC2"/>
            <w:tabs>
              <w:tab w:val="right" w:leader="dot" w:pos="8290"/>
            </w:tabs>
            <w:rPr>
              <w:b w:val="0"/>
              <w:noProof/>
              <w:sz w:val="24"/>
              <w:szCs w:val="24"/>
              <w:lang w:eastAsia="ja-JP"/>
            </w:rPr>
          </w:pPr>
          <w:r>
            <w:rPr>
              <w:noProof/>
            </w:rPr>
            <w:t>user_profile_projects</w:t>
          </w:r>
          <w:r>
            <w:rPr>
              <w:noProof/>
            </w:rPr>
            <w:tab/>
          </w:r>
          <w:r>
            <w:rPr>
              <w:noProof/>
            </w:rPr>
            <w:fldChar w:fldCharType="begin"/>
          </w:r>
          <w:r>
            <w:rPr>
              <w:noProof/>
            </w:rPr>
            <w:instrText xml:space="preserve"> PAGEREF _Toc260427521 \h </w:instrText>
          </w:r>
          <w:r>
            <w:rPr>
              <w:noProof/>
            </w:rPr>
          </w:r>
          <w:r>
            <w:rPr>
              <w:noProof/>
            </w:rPr>
            <w:fldChar w:fldCharType="separate"/>
          </w:r>
          <w:r>
            <w:rPr>
              <w:noProof/>
            </w:rPr>
            <w:t>20</w:t>
          </w:r>
          <w:r>
            <w:rPr>
              <w:noProof/>
            </w:rPr>
            <w:fldChar w:fldCharType="end"/>
          </w:r>
        </w:p>
        <w:p w14:paraId="2610A4C7" w14:textId="77777777" w:rsidR="00BA5241" w:rsidRDefault="00BA5241">
          <w:pPr>
            <w:pStyle w:val="TOC2"/>
            <w:tabs>
              <w:tab w:val="right" w:leader="dot" w:pos="8290"/>
            </w:tabs>
            <w:rPr>
              <w:b w:val="0"/>
              <w:noProof/>
              <w:sz w:val="24"/>
              <w:szCs w:val="24"/>
              <w:lang w:eastAsia="ja-JP"/>
            </w:rPr>
          </w:pPr>
          <w:r>
            <w:rPr>
              <w:noProof/>
            </w:rPr>
            <w:t>user_role</w:t>
          </w:r>
          <w:r>
            <w:rPr>
              <w:noProof/>
            </w:rPr>
            <w:tab/>
          </w:r>
          <w:r>
            <w:rPr>
              <w:noProof/>
            </w:rPr>
            <w:fldChar w:fldCharType="begin"/>
          </w:r>
          <w:r>
            <w:rPr>
              <w:noProof/>
            </w:rPr>
            <w:instrText xml:space="preserve"> PAGEREF _Toc260427522 \h </w:instrText>
          </w:r>
          <w:r>
            <w:rPr>
              <w:noProof/>
            </w:rPr>
          </w:r>
          <w:r>
            <w:rPr>
              <w:noProof/>
            </w:rPr>
            <w:fldChar w:fldCharType="separate"/>
          </w:r>
          <w:r>
            <w:rPr>
              <w:noProof/>
            </w:rPr>
            <w:t>20</w:t>
          </w:r>
          <w:r>
            <w:rPr>
              <w:noProof/>
            </w:rPr>
            <w:fldChar w:fldCharType="end"/>
          </w:r>
        </w:p>
        <w:p w14:paraId="678E2C93"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3 \h </w:instrText>
          </w:r>
          <w:r>
            <w:rPr>
              <w:noProof/>
            </w:rPr>
          </w:r>
          <w:r>
            <w:rPr>
              <w:noProof/>
            </w:rPr>
            <w:fldChar w:fldCharType="separate"/>
          </w:r>
          <w:r>
            <w:rPr>
              <w:noProof/>
            </w:rPr>
            <w:t>20</w:t>
          </w:r>
          <w:r>
            <w:rPr>
              <w:noProof/>
            </w:rPr>
            <w:fldChar w:fldCharType="end"/>
          </w:r>
        </w:p>
        <w:p w14:paraId="5450EBC7" w14:textId="77777777" w:rsidR="00BA5241" w:rsidRDefault="00BA5241">
          <w:pPr>
            <w:pStyle w:val="TOC2"/>
            <w:tabs>
              <w:tab w:val="right" w:leader="dot" w:pos="8290"/>
            </w:tabs>
            <w:rPr>
              <w:b w:val="0"/>
              <w:noProof/>
              <w:sz w:val="24"/>
              <w:szCs w:val="24"/>
              <w:lang w:eastAsia="ja-JP"/>
            </w:rPr>
          </w:pPr>
          <w:r>
            <w:rPr>
              <w:noProof/>
            </w:rPr>
            <w:t>work_item</w:t>
          </w:r>
          <w:r>
            <w:rPr>
              <w:noProof/>
            </w:rPr>
            <w:tab/>
          </w:r>
          <w:r>
            <w:rPr>
              <w:noProof/>
            </w:rPr>
            <w:fldChar w:fldCharType="begin"/>
          </w:r>
          <w:r>
            <w:rPr>
              <w:noProof/>
            </w:rPr>
            <w:instrText xml:space="preserve"> PAGEREF _Toc260427524 \h </w:instrText>
          </w:r>
          <w:r>
            <w:rPr>
              <w:noProof/>
            </w:rPr>
          </w:r>
          <w:r>
            <w:rPr>
              <w:noProof/>
            </w:rPr>
            <w:fldChar w:fldCharType="separate"/>
          </w:r>
          <w:r>
            <w:rPr>
              <w:noProof/>
            </w:rPr>
            <w:t>21</w:t>
          </w:r>
          <w:r>
            <w:rPr>
              <w:noProof/>
            </w:rPr>
            <w:fldChar w:fldCharType="end"/>
          </w:r>
        </w:p>
        <w:p w14:paraId="3F720C1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5 \h </w:instrText>
          </w:r>
          <w:r>
            <w:rPr>
              <w:noProof/>
            </w:rPr>
          </w:r>
          <w:r>
            <w:rPr>
              <w:noProof/>
            </w:rPr>
            <w:fldChar w:fldCharType="separate"/>
          </w:r>
          <w:r>
            <w:rPr>
              <w:noProof/>
            </w:rPr>
            <w:t>21</w:t>
          </w:r>
          <w:r>
            <w:rPr>
              <w:noProof/>
            </w:rPr>
            <w:fldChar w:fldCharType="end"/>
          </w:r>
        </w:p>
        <w:p w14:paraId="15474758" w14:textId="77777777" w:rsidR="00BA5241" w:rsidRDefault="00BA5241">
          <w:pPr>
            <w:pStyle w:val="TOC1"/>
            <w:tabs>
              <w:tab w:val="right" w:leader="dot" w:pos="8290"/>
            </w:tabs>
            <w:rPr>
              <w:b w:val="0"/>
              <w:noProof/>
              <w:lang w:eastAsia="ja-JP"/>
            </w:rPr>
          </w:pPr>
          <w:r>
            <w:rPr>
              <w:noProof/>
            </w:rPr>
            <w:t>Database Structure</w:t>
          </w:r>
          <w:r>
            <w:rPr>
              <w:noProof/>
            </w:rPr>
            <w:tab/>
          </w:r>
          <w:r>
            <w:rPr>
              <w:noProof/>
            </w:rPr>
            <w:fldChar w:fldCharType="begin"/>
          </w:r>
          <w:r>
            <w:rPr>
              <w:noProof/>
            </w:rPr>
            <w:instrText xml:space="preserve"> PAGEREF _Toc260427526 \h </w:instrText>
          </w:r>
          <w:r>
            <w:rPr>
              <w:noProof/>
            </w:rPr>
          </w:r>
          <w:r>
            <w:rPr>
              <w:noProof/>
            </w:rPr>
            <w:fldChar w:fldCharType="separate"/>
          </w:r>
          <w:r>
            <w:rPr>
              <w:noProof/>
            </w:rPr>
            <w:t>21</w:t>
          </w:r>
          <w:r>
            <w:rPr>
              <w:noProof/>
            </w:rPr>
            <w:fldChar w:fldCharType="end"/>
          </w:r>
        </w:p>
        <w:p w14:paraId="6A88C525" w14:textId="77777777" w:rsidR="00BA5241" w:rsidRDefault="00BA5241">
          <w:pPr>
            <w:pStyle w:val="TOC1"/>
            <w:tabs>
              <w:tab w:val="right" w:leader="dot" w:pos="8290"/>
            </w:tabs>
            <w:rPr>
              <w:b w:val="0"/>
              <w:noProof/>
              <w:lang w:eastAsia="ja-JP"/>
            </w:rPr>
          </w:pPr>
          <w:r>
            <w:rPr>
              <w:noProof/>
            </w:rPr>
            <w:t>Test Cases</w:t>
          </w:r>
          <w:r>
            <w:rPr>
              <w:noProof/>
            </w:rPr>
            <w:tab/>
          </w:r>
          <w:r>
            <w:rPr>
              <w:noProof/>
            </w:rPr>
            <w:fldChar w:fldCharType="begin"/>
          </w:r>
          <w:r>
            <w:rPr>
              <w:noProof/>
            </w:rPr>
            <w:instrText xml:space="preserve"> PAGEREF _Toc260427527 \h </w:instrText>
          </w:r>
          <w:r>
            <w:rPr>
              <w:noProof/>
            </w:rPr>
          </w:r>
          <w:r>
            <w:rPr>
              <w:noProof/>
            </w:rPr>
            <w:fldChar w:fldCharType="separate"/>
          </w:r>
          <w:r>
            <w:rPr>
              <w:noProof/>
            </w:rPr>
            <w:t>22</w:t>
          </w:r>
          <w:r>
            <w:rPr>
              <w:noProof/>
            </w:rPr>
            <w:fldChar w:fldCharType="end"/>
          </w:r>
        </w:p>
        <w:p w14:paraId="1C0015E7" w14:textId="77777777" w:rsidR="00BA5241" w:rsidRDefault="00BA5241">
          <w:pPr>
            <w:pStyle w:val="TOC1"/>
            <w:tabs>
              <w:tab w:val="right" w:leader="dot" w:pos="8290"/>
            </w:tabs>
            <w:rPr>
              <w:b w:val="0"/>
              <w:noProof/>
              <w:lang w:eastAsia="ja-JP"/>
            </w:rPr>
          </w:pPr>
          <w:r>
            <w:rPr>
              <w:noProof/>
            </w:rPr>
            <w:t>Test Results</w:t>
          </w:r>
          <w:r>
            <w:rPr>
              <w:noProof/>
            </w:rPr>
            <w:tab/>
          </w:r>
          <w:r>
            <w:rPr>
              <w:noProof/>
            </w:rPr>
            <w:fldChar w:fldCharType="begin"/>
          </w:r>
          <w:r>
            <w:rPr>
              <w:noProof/>
            </w:rPr>
            <w:instrText xml:space="preserve"> PAGEREF _Toc260427528 \h </w:instrText>
          </w:r>
          <w:r>
            <w:rPr>
              <w:noProof/>
            </w:rPr>
          </w:r>
          <w:r>
            <w:rPr>
              <w:noProof/>
            </w:rPr>
            <w:fldChar w:fldCharType="separate"/>
          </w:r>
          <w:r>
            <w:rPr>
              <w:noProof/>
            </w:rPr>
            <w:t>29</w:t>
          </w:r>
          <w:r>
            <w:rPr>
              <w:noProof/>
            </w:rPr>
            <w:fldChar w:fldCharType="end"/>
          </w:r>
        </w:p>
        <w:p w14:paraId="76D67F99" w14:textId="730689AC" w:rsidR="00805727" w:rsidRDefault="00805727">
          <w:pPr>
            <w:rPr>
              <w:b/>
              <w:bCs/>
              <w:noProof/>
            </w:rPr>
          </w:pPr>
          <w:r>
            <w:rPr>
              <w:b/>
              <w:bCs/>
              <w:noProof/>
            </w:rPr>
            <w:fldChar w:fldCharType="end"/>
          </w:r>
        </w:p>
      </w:sdtContent>
    </w:sdt>
    <w:p w14:paraId="5993E3ED" w14:textId="0B4A6118" w:rsidR="00C6079C" w:rsidRDefault="00C6079C" w:rsidP="00C6079C">
      <w:pPr>
        <w:pStyle w:val="Heading1"/>
      </w:pPr>
      <w:bookmarkStart w:id="0" w:name="_Toc260427463"/>
      <w:r>
        <w:t>Background</w:t>
      </w:r>
      <w:bookmarkEnd w:id="0"/>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proofErr w:type="spellStart"/>
      <w:r w:rsidR="00FD3D8E">
        <w:t>OnPrem</w:t>
      </w:r>
      <w:proofErr w:type="spellEnd"/>
      <w:r w:rsidR="00FD3D8E">
        <w:t xml:space="preserve">,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73C64101" w14:textId="24CC13AA" w:rsidR="00AE0E6B" w:rsidRDefault="00AE0E6B" w:rsidP="00AE0E6B">
      <w:pPr>
        <w:pStyle w:val="Heading1"/>
      </w:pPr>
      <w:bookmarkStart w:id="1" w:name="_Toc260427464"/>
      <w:r>
        <w:t>Project</w:t>
      </w:r>
      <w:bookmarkEnd w:id="1"/>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t>The main purpose of the dashboard is to provide information to team</w:t>
      </w:r>
    </w:p>
    <w:p w14:paraId="7129D5FD" w14:textId="77777777" w:rsidR="00DB6306" w:rsidRDefault="00DB6306" w:rsidP="00DB6306">
      <w:proofErr w:type="gramStart"/>
      <w:r>
        <w:t>members</w:t>
      </w:r>
      <w:proofErr w:type="gramEnd"/>
      <w:r>
        <w:t>, management and executives on how they are doing against defined</w:t>
      </w:r>
    </w:p>
    <w:p w14:paraId="0CD2ED01" w14:textId="3A55EF75" w:rsidR="00884817" w:rsidRDefault="00DB6306" w:rsidP="00464AC9">
      <w:proofErr w:type="gramStart"/>
      <w:r>
        <w:t>goals</w:t>
      </w:r>
      <w:proofErr w:type="gramEnd"/>
      <w:r>
        <w:t>.</w:t>
      </w:r>
      <w:r w:rsidR="004A34F0">
        <w:t xml:space="preserve"> </w:t>
      </w:r>
    </w:p>
    <w:p w14:paraId="49DD8DA3" w14:textId="77777777" w:rsidR="00377F73" w:rsidRDefault="00377F73" w:rsidP="00377F73">
      <w:pPr>
        <w:pStyle w:val="Heading1"/>
      </w:pPr>
      <w:bookmarkStart w:id="2" w:name="_Toc260427465"/>
      <w:r>
        <w:t>Overview</w:t>
      </w:r>
      <w:bookmarkEnd w:id="2"/>
    </w:p>
    <w:p w14:paraId="543D2C69" w14:textId="2E4B80E6" w:rsidR="00377F73" w:rsidRPr="00AE0E6B" w:rsidRDefault="00377F73" w:rsidP="00464AC9">
      <w:r w:rsidRPr="00F01B35">
        <w:t xml:space="preserve">The purpose of the project was to develop a commit phase dashboard to monitor the adoption of a continuous delivery </w:t>
      </w:r>
      <w:proofErr w:type="gramStart"/>
      <w:r w:rsidRPr="00F01B35">
        <w:t>work flow</w:t>
      </w:r>
      <w:proofErr w:type="gramEnd"/>
      <w:r w:rsidRPr="00F01B35">
        <w:t xml:space="preserve">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w:t>
      </w:r>
      <w:proofErr w:type="spellStart"/>
      <w:r w:rsidRPr="00F01B35">
        <w:t>cron</w:t>
      </w:r>
      <w:proofErr w:type="spellEnd"/>
      <w:r w:rsidRPr="00F01B35">
        <w:t xml:space="preserve"> jobs.</w:t>
      </w:r>
    </w:p>
    <w:p w14:paraId="2350D6F4" w14:textId="6EC7F0F2" w:rsidR="00927132" w:rsidRDefault="00927132" w:rsidP="001D007A">
      <w:pPr>
        <w:pStyle w:val="Heading1"/>
      </w:pPr>
      <w:bookmarkStart w:id="3" w:name="_Toc260427466"/>
      <w:r>
        <w:t>CD Transformation Checkpoints and Metrics</w:t>
      </w:r>
      <w:bookmarkEnd w:id="3"/>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927132">
      <w:pPr>
        <w:pStyle w:val="ListParagraph"/>
        <w:numPr>
          <w:ilvl w:val="0"/>
          <w:numId w:val="21"/>
        </w:numPr>
      </w:pPr>
      <w:r>
        <w:t>Each code submission triggers the pipeline in serial</w:t>
      </w:r>
    </w:p>
    <w:p w14:paraId="01F7C7AC" w14:textId="77777777" w:rsidR="00927132" w:rsidRDefault="00927132" w:rsidP="00927132">
      <w:pPr>
        <w:pStyle w:val="ListParagraph"/>
        <w:numPr>
          <w:ilvl w:val="0"/>
          <w:numId w:val="21"/>
        </w:numPr>
      </w:pPr>
      <w:r>
        <w:t>Jenkins provides CI pipeline</w:t>
      </w:r>
    </w:p>
    <w:p w14:paraId="19B3B1A2" w14:textId="77777777" w:rsidR="00927132" w:rsidRDefault="00927132" w:rsidP="00927132">
      <w:pPr>
        <w:pStyle w:val="ListParagraph"/>
        <w:numPr>
          <w:ilvl w:val="0"/>
          <w:numId w:val="21"/>
        </w:numPr>
      </w:pPr>
      <w:r>
        <w:t>CI pipeline is fully automated</w:t>
      </w:r>
    </w:p>
    <w:p w14:paraId="1DB24469" w14:textId="77777777" w:rsidR="00927132" w:rsidRDefault="00927132" w:rsidP="00927132">
      <w:pPr>
        <w:pStyle w:val="ListParagraph"/>
        <w:numPr>
          <w:ilvl w:val="0"/>
          <w:numId w:val="21"/>
        </w:numPr>
      </w:pPr>
      <w:r>
        <w:t>Single source repository/trunk</w:t>
      </w:r>
    </w:p>
    <w:p w14:paraId="5AF72F3C" w14:textId="77777777" w:rsidR="00927132" w:rsidRDefault="00927132" w:rsidP="00927132">
      <w:pPr>
        <w:pStyle w:val="ListParagraph"/>
        <w:numPr>
          <w:ilvl w:val="0"/>
          <w:numId w:val="21"/>
        </w:numPr>
      </w:pPr>
      <w:r>
        <w:t>All artifacts kept in version control</w:t>
      </w:r>
    </w:p>
    <w:p w14:paraId="57DBE863" w14:textId="77777777" w:rsidR="00927132" w:rsidRDefault="00927132" w:rsidP="00927132">
      <w:pPr>
        <w:pStyle w:val="ListParagraph"/>
        <w:numPr>
          <w:ilvl w:val="0"/>
          <w:numId w:val="21"/>
        </w:numPr>
      </w:pPr>
      <w:r>
        <w:t>All Commit Phase failures stop the pipeline</w:t>
      </w:r>
    </w:p>
    <w:p w14:paraId="2A6F04C5" w14:textId="77777777" w:rsidR="00927132" w:rsidRDefault="00927132" w:rsidP="00927132">
      <w:pPr>
        <w:pStyle w:val="ListParagraph"/>
        <w:numPr>
          <w:ilvl w:val="0"/>
          <w:numId w:val="21"/>
        </w:numPr>
      </w:pPr>
      <w:r>
        <w:t>SPRs add data to track test escapes</w:t>
      </w:r>
    </w:p>
    <w:p w14:paraId="0016B523" w14:textId="77777777" w:rsidR="00927132" w:rsidRDefault="00927132" w:rsidP="00927132">
      <w:r>
        <w:t>CI pipeline is implemented</w:t>
      </w:r>
    </w:p>
    <w:p w14:paraId="022FC2B4" w14:textId="77777777" w:rsidR="00927132" w:rsidRDefault="00927132" w:rsidP="00927132">
      <w:pPr>
        <w:pStyle w:val="ListParagraph"/>
        <w:numPr>
          <w:ilvl w:val="0"/>
          <w:numId w:val="22"/>
        </w:numPr>
      </w:pPr>
      <w:r>
        <w:t>Leverage common metrics repository and</w:t>
      </w:r>
    </w:p>
    <w:p w14:paraId="7D4D35B3" w14:textId="77777777" w:rsidR="00927132" w:rsidRDefault="00927132" w:rsidP="00927132">
      <w:pPr>
        <w:pStyle w:val="ListParagraph"/>
        <w:numPr>
          <w:ilvl w:val="0"/>
          <w:numId w:val="22"/>
        </w:numPr>
      </w:pPr>
      <w:proofErr w:type="gramStart"/>
      <w:r>
        <w:t>dashboard</w:t>
      </w:r>
      <w:proofErr w:type="gramEnd"/>
    </w:p>
    <w:p w14:paraId="1612185F" w14:textId="77777777" w:rsidR="00927132" w:rsidRDefault="00927132" w:rsidP="00927132">
      <w:pPr>
        <w:pStyle w:val="ListParagraph"/>
        <w:numPr>
          <w:ilvl w:val="0"/>
          <w:numId w:val="22"/>
        </w:numPr>
      </w:pPr>
      <w:r>
        <w:t>Push-button automated pre-submission validation</w:t>
      </w:r>
    </w:p>
    <w:p w14:paraId="4F3DBE04" w14:textId="77777777" w:rsidR="00927132" w:rsidRDefault="00927132" w:rsidP="00927132">
      <w:pPr>
        <w:pStyle w:val="ListParagraph"/>
        <w:numPr>
          <w:ilvl w:val="0"/>
          <w:numId w:val="22"/>
        </w:numPr>
      </w:pPr>
      <w:r>
        <w:t>All new code is code reviewed</w:t>
      </w:r>
    </w:p>
    <w:p w14:paraId="0EAF8090" w14:textId="77777777" w:rsidR="00927132" w:rsidRDefault="00927132" w:rsidP="00927132">
      <w:pPr>
        <w:pStyle w:val="ListParagraph"/>
        <w:numPr>
          <w:ilvl w:val="0"/>
          <w:numId w:val="22"/>
        </w:numPr>
      </w:pPr>
      <w:r>
        <w:t>All new code has unit and functional test coverage</w:t>
      </w:r>
    </w:p>
    <w:p w14:paraId="7DE3D75F" w14:textId="77777777" w:rsidR="00927132" w:rsidRDefault="00927132" w:rsidP="00927132">
      <w:pPr>
        <w:pStyle w:val="ListParagraph"/>
        <w:numPr>
          <w:ilvl w:val="0"/>
          <w:numId w:val="22"/>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927132">
      <w:pPr>
        <w:pStyle w:val="ListParagraph"/>
        <w:numPr>
          <w:ilvl w:val="0"/>
          <w:numId w:val="24"/>
        </w:numPr>
      </w:pPr>
      <w:r>
        <w:t>SPRs created for all issues outside of the Commit Phase</w:t>
      </w:r>
    </w:p>
    <w:p w14:paraId="113ADC77" w14:textId="77777777" w:rsidR="00927132" w:rsidRDefault="00927132" w:rsidP="00927132">
      <w:pPr>
        <w:pStyle w:val="ListParagraph"/>
        <w:numPr>
          <w:ilvl w:val="0"/>
          <w:numId w:val="23"/>
        </w:numPr>
      </w:pPr>
      <w:r>
        <w:t>All test deployments use production deployment processes and are fully</w:t>
      </w:r>
    </w:p>
    <w:p w14:paraId="1A28814C" w14:textId="77777777" w:rsidR="00927132" w:rsidRDefault="00927132" w:rsidP="00927132">
      <w:pPr>
        <w:pStyle w:val="ListParagraph"/>
        <w:numPr>
          <w:ilvl w:val="0"/>
          <w:numId w:val="23"/>
        </w:numPr>
      </w:pPr>
      <w:proofErr w:type="gramStart"/>
      <w:r>
        <w:t>automated</w:t>
      </w:r>
      <w:proofErr w:type="gramEnd"/>
      <w:r>
        <w:t>/repeatable</w:t>
      </w:r>
    </w:p>
    <w:p w14:paraId="1EF4FFB4" w14:textId="77777777" w:rsidR="00927132" w:rsidRDefault="00927132" w:rsidP="00927132">
      <w:pPr>
        <w:pStyle w:val="ListParagraph"/>
        <w:numPr>
          <w:ilvl w:val="0"/>
          <w:numId w:val="23"/>
        </w:numPr>
      </w:pPr>
      <w:r>
        <w:t>All test deployments use production-congruent environments/stacks</w:t>
      </w:r>
    </w:p>
    <w:p w14:paraId="38024D9F" w14:textId="77777777" w:rsidR="00927132" w:rsidRDefault="00927132" w:rsidP="00927132">
      <w:pPr>
        <w:pStyle w:val="ListParagraph"/>
        <w:numPr>
          <w:ilvl w:val="0"/>
          <w:numId w:val="23"/>
        </w:numPr>
      </w:pPr>
      <w:r>
        <w:t>Full regression/compatibility testing of APIs and extensions</w:t>
      </w:r>
    </w:p>
    <w:p w14:paraId="4B688D33" w14:textId="77777777" w:rsidR="00927132" w:rsidRDefault="00927132" w:rsidP="00927132">
      <w:pPr>
        <w:pStyle w:val="ListParagraph"/>
        <w:numPr>
          <w:ilvl w:val="0"/>
          <w:numId w:val="23"/>
        </w:numPr>
      </w:pPr>
      <w:r>
        <w:t>Simian Army testing occurs continuously</w:t>
      </w:r>
    </w:p>
    <w:p w14:paraId="04FDBF76" w14:textId="77777777" w:rsidR="00927132" w:rsidRDefault="00927132" w:rsidP="00927132">
      <w:pPr>
        <w:pStyle w:val="ListParagraph"/>
        <w:numPr>
          <w:ilvl w:val="0"/>
          <w:numId w:val="23"/>
        </w:numPr>
      </w:pPr>
      <w:r>
        <w:t>Dashboard metrics gathering is automated</w:t>
      </w:r>
    </w:p>
    <w:p w14:paraId="15A6D4DB" w14:textId="77777777" w:rsidR="00927132" w:rsidRDefault="00927132" w:rsidP="00927132">
      <w:pPr>
        <w:pStyle w:val="ListParagraph"/>
        <w:numPr>
          <w:ilvl w:val="0"/>
          <w:numId w:val="23"/>
        </w:numPr>
      </w:pPr>
      <w:r>
        <w:t>Continuous on-premises testing (NFR and on-</w:t>
      </w:r>
      <w:proofErr w:type="spellStart"/>
      <w:r>
        <w:t>prem</w:t>
      </w:r>
      <w:proofErr w:type="spellEnd"/>
      <w:r>
        <w:t xml:space="preserve"> only features)</w:t>
      </w:r>
    </w:p>
    <w:p w14:paraId="3C4097DF" w14:textId="77777777" w:rsidR="00927132" w:rsidRDefault="00927132" w:rsidP="00927132">
      <w:pPr>
        <w:pStyle w:val="ListParagraph"/>
        <w:numPr>
          <w:ilvl w:val="0"/>
          <w:numId w:val="23"/>
        </w:numPr>
      </w:pPr>
      <w:r>
        <w:t>Zero downtime updates</w:t>
      </w:r>
    </w:p>
    <w:p w14:paraId="150F1656" w14:textId="77777777" w:rsidR="00927132" w:rsidRDefault="00927132" w:rsidP="00927132">
      <w:r>
        <w:t>Continuous delivery</w:t>
      </w:r>
    </w:p>
    <w:p w14:paraId="7ED8B04A" w14:textId="77777777" w:rsidR="00927132" w:rsidRDefault="00927132" w:rsidP="00927132">
      <w:pPr>
        <w:pStyle w:val="ListParagraph"/>
        <w:numPr>
          <w:ilvl w:val="0"/>
          <w:numId w:val="25"/>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4" w:name="_Toc260427467"/>
      <w:r>
        <w:t>CD Transformation Metrics</w:t>
      </w:r>
      <w:bookmarkEnd w:id="4"/>
    </w:p>
    <w:p w14:paraId="75F8ED8D" w14:textId="77777777" w:rsidR="00927132" w:rsidRDefault="00927132" w:rsidP="00927132">
      <w:pPr>
        <w:pStyle w:val="Heading3"/>
      </w:pPr>
      <w:bookmarkStart w:id="5" w:name="_Toc260427468"/>
      <w:r>
        <w:t>Commit Phase</w:t>
      </w:r>
      <w:bookmarkEnd w:id="5"/>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6" w:name="_Toc260427469"/>
      <w:r>
        <w:t>Acceptance Test Phase</w:t>
      </w:r>
      <w:bookmarkEnd w:id="6"/>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7" w:name="_Toc260427470"/>
      <w:r>
        <w:t>Manual Test Phase</w:t>
      </w:r>
      <w:bookmarkEnd w:id="7"/>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8" w:name="_Toc260427471"/>
      <w:r>
        <w:t>CD Business Value</w:t>
      </w:r>
      <w:bookmarkEnd w:id="8"/>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9" w:name="_Toc260427472"/>
      <w:r>
        <w:t>Technological Research</w:t>
      </w:r>
      <w:bookmarkEnd w:id="9"/>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10" w:name="_Toc260427473"/>
      <w:r>
        <w:t>Jenkins</w:t>
      </w:r>
      <w:bookmarkEnd w:id="10"/>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 xml:space="preserve">Internal Data model stored as a tree, API calls return a </w:t>
      </w:r>
      <w:proofErr w:type="spellStart"/>
      <w:r>
        <w:t>subtree</w:t>
      </w:r>
      <w:proofErr w:type="spellEnd"/>
      <w:r>
        <w:t xml:space="preserve">, </w:t>
      </w:r>
      <w:proofErr w:type="spellStart"/>
      <w:r>
        <w:t>subtree</w:t>
      </w:r>
      <w:proofErr w:type="spellEnd"/>
      <w:r>
        <w:t xml:space="preserve"> cuts off at a certain point, </w:t>
      </w:r>
      <w:proofErr w:type="gramStart"/>
      <w:r>
        <w:t>this</w:t>
      </w:r>
      <w:proofErr w:type="gramEnd"/>
      <w:r>
        <w:t xml:space="preserve"> point can be adjusted.</w:t>
      </w:r>
    </w:p>
    <w:p w14:paraId="0A081649" w14:textId="595AF06F" w:rsidR="00B7751A" w:rsidRDefault="00B7751A" w:rsidP="00267EFF">
      <w:pPr>
        <w:pStyle w:val="Heading2"/>
      </w:pPr>
      <w:bookmarkStart w:id="11" w:name="_Toc260427474"/>
      <w:r>
        <w:t>RTC</w:t>
      </w:r>
      <w:bookmarkEnd w:id="11"/>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proofErr w:type="spellStart"/>
      <w:r>
        <w:t>Javascript</w:t>
      </w:r>
      <w:proofErr w:type="spellEnd"/>
      <w:r>
        <w:t xml:space="preserve">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proofErr w:type="spellStart"/>
      <w:r>
        <w:t>Javadoc</w:t>
      </w:r>
      <w:proofErr w:type="spellEnd"/>
      <w:r>
        <w:t xml:space="preserve">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2" w:name="_Toc260427475"/>
      <w:r>
        <w:t>Continuous Delivery Dashboards</w:t>
      </w:r>
      <w:bookmarkEnd w:id="12"/>
    </w:p>
    <w:p w14:paraId="50B3CF41" w14:textId="77777777" w:rsidR="00B7751A" w:rsidRDefault="00B7751A" w:rsidP="00B7751A">
      <w:r>
        <w:t>-Continuous Delivery in the Cloud – Part 6: Create a Dashboard of your System</w:t>
      </w:r>
    </w:p>
    <w:p w14:paraId="2D9C5CCF" w14:textId="0745E11B" w:rsidR="00B7751A" w:rsidRDefault="009916EA"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proofErr w:type="gramStart"/>
      <w:r>
        <w:t>username</w:t>
      </w:r>
      <w:proofErr w:type="gramEnd"/>
      <w:r>
        <w:t xml:space="preserve">/password </w:t>
      </w:r>
      <w:proofErr w:type="spellStart"/>
      <w:r>
        <w:t>auth</w:t>
      </w:r>
      <w:proofErr w:type="spellEnd"/>
      <w:r>
        <w:t xml:space="preserve"> support for </w:t>
      </w:r>
      <w:proofErr w:type="spellStart"/>
      <w:r>
        <w:t>jenkins</w:t>
      </w:r>
      <w:proofErr w:type="spellEnd"/>
      <w:r>
        <w:t xml:space="preserve"> instances with </w:t>
      </w:r>
      <w:proofErr w:type="spellStart"/>
      <w:r>
        <w:t>auth</w:t>
      </w:r>
      <w:proofErr w:type="spellEnd"/>
      <w:r>
        <w:t xml:space="preserve">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 xml:space="preserve">Ability to add/remove/query </w:t>
      </w:r>
      <w:proofErr w:type="spellStart"/>
      <w:r>
        <w:t>jenkins</w:t>
      </w:r>
      <w:proofErr w:type="spellEnd"/>
      <w:r>
        <w:t xml:space="preserve"> slaves</w:t>
      </w:r>
    </w:p>
    <w:p w14:paraId="017498C4" w14:textId="4A5EFE3E" w:rsidR="0014058A" w:rsidRDefault="009916EA"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t xml:space="preserve">Creating jobs by sending xml file or by specifying </w:t>
      </w:r>
      <w:proofErr w:type="spellStart"/>
      <w:r>
        <w:t>params</w:t>
      </w:r>
      <w:proofErr w:type="spellEnd"/>
      <w:r>
        <w:t xml:space="preserve"> as options with more customization options including source control, notifications, etc.</w:t>
      </w:r>
    </w:p>
    <w:p w14:paraId="398F23D2" w14:textId="53BE95C1" w:rsidR="00B7751A" w:rsidRDefault="00B7751A" w:rsidP="0033737E">
      <w:pPr>
        <w:pStyle w:val="ListParagraph"/>
        <w:numPr>
          <w:ilvl w:val="0"/>
          <w:numId w:val="6"/>
        </w:numPr>
      </w:pPr>
      <w:r>
        <w:t xml:space="preserve">Building jobs (with </w:t>
      </w:r>
      <w:proofErr w:type="spellStart"/>
      <w:r>
        <w:t>params</w:t>
      </w:r>
      <w:proofErr w:type="spellEnd"/>
      <w:r>
        <w:t xml:space="preserve">), stopping builds, querying details of recent builds, obtaining build </w:t>
      </w:r>
      <w:proofErr w:type="spellStart"/>
      <w:r>
        <w:t>params</w:t>
      </w:r>
      <w:proofErr w:type="spellEnd"/>
      <w:r>
        <w:t>,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 xml:space="preserve">Chaining jobs </w:t>
      </w:r>
      <w:proofErr w:type="spellStart"/>
      <w:r>
        <w:t>i.e</w:t>
      </w:r>
      <w:proofErr w:type="spellEnd"/>
      <w:r>
        <w:t xml:space="preserv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w:t>
      </w:r>
      <w:proofErr w:type="gramStart"/>
      <w:r>
        <w:t>.-</w:t>
      </w:r>
      <w:proofErr w:type="gramEnd"/>
      <w:r>
        <w:t>-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 xml:space="preserve">Adding/removing </w:t>
      </w:r>
      <w:proofErr w:type="spellStart"/>
      <w:r>
        <w:t>jenkins</w:t>
      </w:r>
      <w:proofErr w:type="spellEnd"/>
      <w:r>
        <w:t xml:space="preserve"> slaves, querying details of slaves.</w:t>
      </w:r>
    </w:p>
    <w:p w14:paraId="63D28262" w14:textId="602F9B8E" w:rsidR="00B7751A" w:rsidRDefault="00B7751A" w:rsidP="0033737E">
      <w:pPr>
        <w:pStyle w:val="ListParagraph"/>
        <w:numPr>
          <w:ilvl w:val="0"/>
          <w:numId w:val="6"/>
        </w:numPr>
      </w:pPr>
      <w:r>
        <w:t xml:space="preserve">Obtaining the tasks in build queue, and their age, cause, reason, ETA, ID, </w:t>
      </w:r>
      <w:proofErr w:type="spellStart"/>
      <w:r>
        <w:t>params</w:t>
      </w:r>
      <w:proofErr w:type="spellEnd"/>
      <w:r>
        <w:t xml:space="preserve">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9916EA"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9D2A30">
      <w:pPr>
        <w:pStyle w:val="ListParagraph"/>
        <w:numPr>
          <w:ilvl w:val="0"/>
          <w:numId w:val="17"/>
        </w:numPr>
      </w:pPr>
      <w:r>
        <w:t>Bind variables in the View Model (DOM)</w:t>
      </w:r>
    </w:p>
    <w:p w14:paraId="6A7EDA5E" w14:textId="12089F8C" w:rsidR="00B7751A" w:rsidRDefault="00B7751A" w:rsidP="009D2A30">
      <w:pPr>
        <w:pStyle w:val="ListParagraph"/>
        <w:numPr>
          <w:ilvl w:val="0"/>
          <w:numId w:val="17"/>
        </w:numPr>
      </w:pPr>
      <w:r>
        <w:t>Observable Arrays</w:t>
      </w:r>
    </w:p>
    <w:p w14:paraId="1F8C33AC" w14:textId="1E1DD8BC" w:rsidR="00B7751A" w:rsidRDefault="00B7751A" w:rsidP="009D2A30">
      <w:pPr>
        <w:pStyle w:val="ListParagraph"/>
        <w:numPr>
          <w:ilvl w:val="0"/>
          <w:numId w:val="17"/>
        </w:numPr>
      </w:pPr>
      <w:r>
        <w:t xml:space="preserve">Model View </w:t>
      </w:r>
      <w:proofErr w:type="spellStart"/>
      <w:r>
        <w:t>View</w:t>
      </w:r>
      <w:proofErr w:type="spellEnd"/>
      <w:r>
        <w:t xml:space="preserve"> Model (MVVM) Pattern</w:t>
      </w:r>
    </w:p>
    <w:p w14:paraId="60A71A0F" w14:textId="621AC08C" w:rsidR="00B7751A" w:rsidRDefault="00B7751A" w:rsidP="009D2A30">
      <w:pPr>
        <w:pStyle w:val="ListParagraph"/>
        <w:numPr>
          <w:ilvl w:val="0"/>
          <w:numId w:val="17"/>
        </w:numPr>
      </w:pPr>
      <w:proofErr w:type="gramStart"/>
      <w:r>
        <w:t>shallower</w:t>
      </w:r>
      <w:proofErr w:type="gramEnd"/>
      <w:r>
        <w:t xml:space="preserve"> learning curve when compared to angular/backbone</w:t>
      </w:r>
    </w:p>
    <w:p w14:paraId="059FA3B8" w14:textId="3E468E73" w:rsidR="00B7751A" w:rsidRDefault="00B7751A" w:rsidP="009D2A30">
      <w:pPr>
        <w:pStyle w:val="ListParagraph"/>
        <w:numPr>
          <w:ilvl w:val="0"/>
          <w:numId w:val="17"/>
        </w:numPr>
      </w:pPr>
      <w:r>
        <w:t>Becomes complicated when you want to do things that are not supported out of the box</w:t>
      </w:r>
    </w:p>
    <w:p w14:paraId="58587D65" w14:textId="2DAE2E51" w:rsidR="00B7751A" w:rsidRDefault="00B7751A" w:rsidP="009D2A30">
      <w:pPr>
        <w:pStyle w:val="ListParagraph"/>
        <w:numPr>
          <w:ilvl w:val="0"/>
          <w:numId w:val="17"/>
        </w:numPr>
      </w:pPr>
      <w:r>
        <w:t>No IDE plugin</w:t>
      </w:r>
    </w:p>
    <w:p w14:paraId="757DFAFA" w14:textId="653139F6" w:rsidR="00C55EBB" w:rsidRDefault="009916EA"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C1180F">
      <w:pPr>
        <w:pStyle w:val="ListParagraph"/>
        <w:numPr>
          <w:ilvl w:val="0"/>
          <w:numId w:val="18"/>
        </w:numPr>
      </w:pPr>
      <w:r>
        <w:t>Full Framework</w:t>
      </w:r>
    </w:p>
    <w:p w14:paraId="6B7274D3" w14:textId="5149D562" w:rsidR="00B7751A" w:rsidRDefault="00B7751A" w:rsidP="00174875">
      <w:pPr>
        <w:pStyle w:val="ListParagraph"/>
        <w:numPr>
          <w:ilvl w:val="0"/>
          <w:numId w:val="8"/>
        </w:numPr>
      </w:pPr>
      <w:r>
        <w:t>Useful for Data Driven applications, nice data binding</w:t>
      </w:r>
    </w:p>
    <w:p w14:paraId="20F8A569" w14:textId="04919701" w:rsidR="00B7751A" w:rsidRDefault="00B7751A" w:rsidP="00174875">
      <w:pPr>
        <w:pStyle w:val="ListParagraph"/>
        <w:numPr>
          <w:ilvl w:val="0"/>
          <w:numId w:val="8"/>
        </w:numPr>
      </w:pPr>
      <w:proofErr w:type="spellStart"/>
      <w:r>
        <w:t>JQuery</w:t>
      </w:r>
      <w:proofErr w:type="spellEnd"/>
      <w:r>
        <w:t xml:space="preserve"> or </w:t>
      </w:r>
      <w:proofErr w:type="spellStart"/>
      <w:r>
        <w:t>JQueryLite</w:t>
      </w:r>
      <w:proofErr w:type="spellEnd"/>
      <w:r>
        <w:t xml:space="preserve"> </w:t>
      </w:r>
      <w:proofErr w:type="spellStart"/>
      <w:r>
        <w:t>dependant</w:t>
      </w:r>
      <w:proofErr w:type="spellEnd"/>
    </w:p>
    <w:p w14:paraId="7DEE7034" w14:textId="1C4E8395" w:rsidR="00B7751A" w:rsidRDefault="00B7751A" w:rsidP="00174875">
      <w:pPr>
        <w:pStyle w:val="ListParagraph"/>
        <w:numPr>
          <w:ilvl w:val="0"/>
          <w:numId w:val="8"/>
        </w:numPr>
      </w:pPr>
      <w:r>
        <w:t>Offers similar data binding to knockout, but also controllers and sets of services</w:t>
      </w:r>
    </w:p>
    <w:p w14:paraId="3F536A89" w14:textId="29132BD2" w:rsidR="00B7751A" w:rsidRDefault="00B7751A" w:rsidP="00174875">
      <w:pPr>
        <w:pStyle w:val="ListParagraph"/>
        <w:numPr>
          <w:ilvl w:val="0"/>
          <w:numId w:val="8"/>
        </w:numPr>
      </w:pPr>
      <w:proofErr w:type="spellStart"/>
      <w:r>
        <w:t>Dependancy</w:t>
      </w:r>
      <w:proofErr w:type="spellEnd"/>
      <w:r>
        <w:t xml:space="preserve"> injection is used quite a lot</w:t>
      </w:r>
    </w:p>
    <w:p w14:paraId="7E2AD61E" w14:textId="7BA03CC6" w:rsidR="00B7751A" w:rsidRDefault="00B7751A" w:rsidP="00174875">
      <w:pPr>
        <w:pStyle w:val="ListParagraph"/>
        <w:numPr>
          <w:ilvl w:val="1"/>
          <w:numId w:val="8"/>
        </w:numPr>
      </w:pPr>
      <w:r>
        <w:t>Name function arguments with the same name</w:t>
      </w:r>
    </w:p>
    <w:p w14:paraId="297D704C" w14:textId="77777777" w:rsidR="00BA5F04" w:rsidRDefault="00BA5F04" w:rsidP="00BA5F04">
      <w:pPr>
        <w:pStyle w:val="ListParagraph"/>
        <w:numPr>
          <w:ilvl w:val="0"/>
          <w:numId w:val="8"/>
        </w:numPr>
      </w:pPr>
      <w:r>
        <w:t>Steep learning curve for more advanced features</w:t>
      </w:r>
    </w:p>
    <w:p w14:paraId="4C49E2E2" w14:textId="77777777" w:rsidR="00BA5F04" w:rsidRDefault="00BA5F04" w:rsidP="00BA5F04">
      <w:pPr>
        <w:pStyle w:val="ListParagraph"/>
        <w:numPr>
          <w:ilvl w:val="0"/>
          <w:numId w:val="8"/>
        </w:numPr>
      </w:pPr>
      <w:r>
        <w:t>Popular</w:t>
      </w:r>
    </w:p>
    <w:p w14:paraId="4991D8AF" w14:textId="77777777" w:rsidR="00BA5F04" w:rsidRDefault="00BA5F04" w:rsidP="00BA5F04">
      <w:pPr>
        <w:pStyle w:val="ListParagraph"/>
        <w:numPr>
          <w:ilvl w:val="0"/>
          <w:numId w:val="8"/>
        </w:numPr>
      </w:pPr>
      <w:r>
        <w:t>Supports automatic testing out of the box</w:t>
      </w:r>
    </w:p>
    <w:p w14:paraId="37CACF24" w14:textId="77777777" w:rsidR="00BA5F04" w:rsidRDefault="00BA5F04" w:rsidP="00B7751A">
      <w:pPr>
        <w:pStyle w:val="ListParagraph"/>
        <w:numPr>
          <w:ilvl w:val="0"/>
          <w:numId w:val="8"/>
        </w:numPr>
      </w:pPr>
      <w:proofErr w:type="spellStart"/>
      <w:r>
        <w:t>IntelliJ</w:t>
      </w:r>
      <w:proofErr w:type="spellEnd"/>
      <w:r>
        <w:t xml:space="preserve"> plugin/</w:t>
      </w:r>
      <w:proofErr w:type="spellStart"/>
      <w:r>
        <w:t>VisualStudio</w:t>
      </w:r>
      <w:proofErr w:type="spellEnd"/>
      <w:r>
        <w:t xml:space="preserve"> plugin</w:t>
      </w:r>
    </w:p>
    <w:p w14:paraId="4A956A33" w14:textId="77777777" w:rsidR="00983CFD" w:rsidRDefault="00B7751A" w:rsidP="00B7751A">
      <w:pPr>
        <w:pStyle w:val="ListParagraph"/>
        <w:numPr>
          <w:ilvl w:val="1"/>
          <w:numId w:val="8"/>
        </w:numPr>
      </w:pPr>
      <w:r>
        <w:t xml:space="preserve">Angular </w:t>
      </w:r>
      <w:proofErr w:type="spellStart"/>
      <w:r>
        <w:t>Batarang</w:t>
      </w:r>
      <w:proofErr w:type="spellEnd"/>
      <w:r>
        <w:t xml:space="preserve"> plugin for Google Chrome developer tools</w:t>
      </w:r>
    </w:p>
    <w:p w14:paraId="69A8956A" w14:textId="44FFAB74" w:rsidR="00B7751A" w:rsidRDefault="00983CFD" w:rsidP="00983CFD">
      <w:pPr>
        <w:pStyle w:val="ListParagraph"/>
        <w:numPr>
          <w:ilvl w:val="0"/>
          <w:numId w:val="8"/>
        </w:numPr>
      </w:pPr>
      <w:r>
        <w:t>Large su</w:t>
      </w:r>
      <w:r w:rsidR="00B7751A">
        <w:t>pport community</w:t>
      </w:r>
    </w:p>
    <w:p w14:paraId="3E044997" w14:textId="6BACD78F" w:rsidR="005647DA" w:rsidRDefault="009916EA"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t>B</w:t>
      </w:r>
      <w:r w:rsidR="00B7751A" w:rsidRPr="0010308A">
        <w:rPr>
          <w:rStyle w:val="Heading2Char"/>
        </w:rPr>
        <w:t>ackbone.js</w:t>
      </w:r>
      <w:r w:rsidR="00D121CD">
        <w:t xml:space="preserve"> </w:t>
      </w:r>
    </w:p>
    <w:p w14:paraId="448673DD" w14:textId="77777777" w:rsidR="009A4F21" w:rsidRDefault="00B7751A" w:rsidP="00B7751A">
      <w:pPr>
        <w:pStyle w:val="ListParagraph"/>
        <w:numPr>
          <w:ilvl w:val="0"/>
          <w:numId w:val="9"/>
        </w:numPr>
      </w:pPr>
      <w:r>
        <w:t xml:space="preserve">Useful for heavy DOM manipulation (With </w:t>
      </w:r>
      <w:proofErr w:type="spellStart"/>
      <w:r>
        <w:t>JQuery</w:t>
      </w:r>
      <w:proofErr w:type="spellEnd"/>
      <w:r>
        <w:t>)</w:t>
      </w:r>
    </w:p>
    <w:p w14:paraId="327CE830" w14:textId="77777777" w:rsidR="009A4F21" w:rsidRDefault="00B7751A" w:rsidP="00B7751A">
      <w:pPr>
        <w:pStyle w:val="ListParagraph"/>
        <w:numPr>
          <w:ilvl w:val="0"/>
          <w:numId w:val="9"/>
        </w:numPr>
      </w:pPr>
      <w:r>
        <w:t>Key-value binding and custom events</w:t>
      </w:r>
    </w:p>
    <w:p w14:paraId="523D2E79" w14:textId="77777777" w:rsidR="009A4F21" w:rsidRDefault="00B7751A" w:rsidP="00B7751A">
      <w:pPr>
        <w:pStyle w:val="ListParagraph"/>
        <w:numPr>
          <w:ilvl w:val="1"/>
          <w:numId w:val="9"/>
        </w:numPr>
      </w:pPr>
      <w:r>
        <w:t>Not Data binding</w:t>
      </w:r>
    </w:p>
    <w:p w14:paraId="0E559FCB" w14:textId="102CB70B" w:rsidR="00B7751A" w:rsidRDefault="00B7751A" w:rsidP="00B7751A">
      <w:pPr>
        <w:pStyle w:val="ListParagraph"/>
        <w:numPr>
          <w:ilvl w:val="1"/>
          <w:numId w:val="9"/>
        </w:numPr>
      </w:pPr>
      <w:r>
        <w:t>Build own MVC solution using backbone objects</w:t>
      </w:r>
    </w:p>
    <w:p w14:paraId="05DFE18D" w14:textId="54602E90" w:rsidR="00B7751A" w:rsidRDefault="00B7751A" w:rsidP="009A4F21">
      <w:pPr>
        <w:pStyle w:val="ListParagraph"/>
        <w:numPr>
          <w:ilvl w:val="0"/>
          <w:numId w:val="9"/>
        </w:numPr>
      </w:pPr>
      <w:r>
        <w:t>Faster than Angular/Knockout (http://jsperf.com/angular-vs-knockout-vs-ember/171)</w:t>
      </w:r>
    </w:p>
    <w:p w14:paraId="55DA53E0" w14:textId="77777777" w:rsidR="009A4F21" w:rsidRDefault="00B7751A" w:rsidP="00B7751A">
      <w:pPr>
        <w:pStyle w:val="ListParagraph"/>
        <w:numPr>
          <w:ilvl w:val="0"/>
          <w:numId w:val="9"/>
        </w:numPr>
      </w:pPr>
      <w:r>
        <w:t>A lot of boilerplate (code for wiring things together)</w:t>
      </w:r>
    </w:p>
    <w:p w14:paraId="4391576C" w14:textId="77777777" w:rsidR="009A4F21" w:rsidRDefault="00B7751A" w:rsidP="00B7751A">
      <w:pPr>
        <w:pStyle w:val="ListParagraph"/>
        <w:numPr>
          <w:ilvl w:val="1"/>
          <w:numId w:val="9"/>
        </w:numPr>
      </w:pPr>
      <w:r>
        <w:t>Free with Angular/Knockout</w:t>
      </w:r>
    </w:p>
    <w:p w14:paraId="746DD70A" w14:textId="77777777" w:rsidR="009A4F21" w:rsidRDefault="00B7751A" w:rsidP="00B7751A">
      <w:pPr>
        <w:pStyle w:val="ListParagraph"/>
        <w:numPr>
          <w:ilvl w:val="1"/>
          <w:numId w:val="9"/>
        </w:numPr>
      </w:pPr>
      <w:r>
        <w:t>Code easier to read (less 'magic')</w:t>
      </w:r>
    </w:p>
    <w:p w14:paraId="00195BEB" w14:textId="7185CCEB" w:rsidR="00B7751A" w:rsidRDefault="00B7751A" w:rsidP="00B7751A">
      <w:pPr>
        <w:pStyle w:val="ListParagraph"/>
        <w:numPr>
          <w:ilvl w:val="1"/>
          <w:numId w:val="9"/>
        </w:numPr>
      </w:pPr>
      <w:r>
        <w:t>No surprises</w:t>
      </w:r>
    </w:p>
    <w:p w14:paraId="02876709" w14:textId="77777777" w:rsidR="00722AB2" w:rsidRDefault="00B7751A" w:rsidP="00B7751A">
      <w:pPr>
        <w:pStyle w:val="ListParagraph"/>
        <w:numPr>
          <w:ilvl w:val="0"/>
          <w:numId w:val="9"/>
        </w:numPr>
      </w:pPr>
      <w:r>
        <w:t>Need understanding of how Backbones set of objects work together</w:t>
      </w:r>
    </w:p>
    <w:p w14:paraId="4660AE6C" w14:textId="505B6F15" w:rsidR="00B7751A" w:rsidRDefault="00B7751A" w:rsidP="00B7751A">
      <w:pPr>
        <w:pStyle w:val="ListParagraph"/>
        <w:numPr>
          <w:ilvl w:val="0"/>
          <w:numId w:val="9"/>
        </w:numPr>
      </w:pPr>
      <w:r>
        <w:t xml:space="preserve">Useful for </w:t>
      </w:r>
      <w:proofErr w:type="spellStart"/>
      <w:r>
        <w:t>specialised</w:t>
      </w:r>
      <w:proofErr w:type="spellEnd"/>
      <w:r>
        <w:t xml:space="preserve"> applications</w:t>
      </w:r>
    </w:p>
    <w:p w14:paraId="517E1310" w14:textId="2089FED6" w:rsidR="00B7751A" w:rsidRDefault="009916EA"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9916EA"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00BACFD2" w14:textId="77777777" w:rsidR="00B7751A" w:rsidRDefault="00B7751A" w:rsidP="00B7751A"/>
    <w:p w14:paraId="19C35C25" w14:textId="556D4B13" w:rsidR="00B7751A" w:rsidRDefault="00B7751A" w:rsidP="00B7751A">
      <w:proofErr w:type="gramStart"/>
      <w:r w:rsidRPr="000D0D03">
        <w:rPr>
          <w:rStyle w:val="Heading2Char"/>
        </w:rPr>
        <w:t>d3.js</w:t>
      </w:r>
      <w:proofErr w:type="gramEnd"/>
    </w:p>
    <w:p w14:paraId="76B2BB66" w14:textId="37B78E60" w:rsidR="00B7751A" w:rsidRDefault="00B7751A" w:rsidP="00B7751A">
      <w:r>
        <w:t xml:space="preserve">Data </w:t>
      </w:r>
      <w:r w:rsidR="00E64D9A">
        <w:t>visualization</w:t>
      </w:r>
    </w:p>
    <w:p w14:paraId="5CE60406" w14:textId="429A9E05" w:rsidR="00E64D9A" w:rsidRDefault="009916EA"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58783D">
      <w:pPr>
        <w:pStyle w:val="ListParagraph"/>
        <w:numPr>
          <w:ilvl w:val="0"/>
          <w:numId w:val="19"/>
        </w:numPr>
      </w:pPr>
      <w:r>
        <w:t>Task runner</w:t>
      </w:r>
    </w:p>
    <w:p w14:paraId="3FFB8F39" w14:textId="30170B36" w:rsidR="00B7751A" w:rsidRDefault="00B7751A" w:rsidP="0058783D">
      <w:pPr>
        <w:pStyle w:val="ListParagraph"/>
        <w:numPr>
          <w:ilvl w:val="0"/>
          <w:numId w:val="19"/>
        </w:numPr>
      </w:pPr>
      <w:r>
        <w:t>Automate repetitive tasks</w:t>
      </w:r>
    </w:p>
    <w:p w14:paraId="30B25500" w14:textId="5BC3E3D1" w:rsidR="00B7751A" w:rsidRDefault="00B7751A" w:rsidP="0058783D">
      <w:pPr>
        <w:pStyle w:val="ListParagraph"/>
        <w:numPr>
          <w:ilvl w:val="0"/>
          <w:numId w:val="19"/>
        </w:numPr>
      </w:pPr>
      <w:r>
        <w:t>Large JS projects</w:t>
      </w:r>
    </w:p>
    <w:p w14:paraId="4473ABEE" w14:textId="44FE42F7" w:rsidR="00B7751A" w:rsidRDefault="00B7751A" w:rsidP="00941E4A">
      <w:pPr>
        <w:pStyle w:val="ListParagraph"/>
        <w:numPr>
          <w:ilvl w:val="0"/>
          <w:numId w:val="19"/>
        </w:numPr>
      </w:pPr>
      <w:r>
        <w:t>Preprocessor files</w:t>
      </w:r>
    </w:p>
    <w:p w14:paraId="32698F50" w14:textId="356B9423" w:rsidR="006F22CC" w:rsidRDefault="009916EA"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8A50FF">
      <w:pPr>
        <w:pStyle w:val="ListParagraph"/>
        <w:numPr>
          <w:ilvl w:val="0"/>
          <w:numId w:val="10"/>
        </w:numPr>
      </w:pPr>
      <w:r>
        <w:t>Test Runner</w:t>
      </w:r>
    </w:p>
    <w:p w14:paraId="0759CFAB" w14:textId="72F7D8D3" w:rsidR="00B7751A" w:rsidRDefault="00B7751A" w:rsidP="008A50FF">
      <w:pPr>
        <w:pStyle w:val="ListParagraph"/>
        <w:numPr>
          <w:ilvl w:val="0"/>
          <w:numId w:val="10"/>
        </w:numPr>
      </w:pPr>
      <w:r>
        <w:t>Spawns a web server and executes source and test code for each browser connected</w:t>
      </w:r>
    </w:p>
    <w:p w14:paraId="2A65C569" w14:textId="1B8FD816" w:rsidR="009A78D1" w:rsidRDefault="00B7751A" w:rsidP="009A78D1">
      <w:pPr>
        <w:pStyle w:val="ListParagraph"/>
        <w:numPr>
          <w:ilvl w:val="1"/>
          <w:numId w:val="10"/>
        </w:numPr>
      </w:pPr>
      <w:r>
        <w:t>Results displayed via command line</w:t>
      </w:r>
    </w:p>
    <w:p w14:paraId="7931450C" w14:textId="6806C50D" w:rsidR="00B7751A" w:rsidRDefault="009916EA"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3" w:name="_Toc260427476"/>
      <w:r>
        <w:t>Bower</w:t>
      </w:r>
      <w:bookmarkEnd w:id="13"/>
    </w:p>
    <w:p w14:paraId="0A9EA1EC" w14:textId="5F535F92" w:rsidR="00B7751A" w:rsidRDefault="00B7751A" w:rsidP="001569E2">
      <w:pPr>
        <w:pStyle w:val="ListParagraph"/>
        <w:numPr>
          <w:ilvl w:val="0"/>
          <w:numId w:val="11"/>
        </w:numPr>
      </w:pPr>
      <w:proofErr w:type="gramStart"/>
      <w:r>
        <w:t>package</w:t>
      </w:r>
      <w:proofErr w:type="gramEnd"/>
      <w:r>
        <w:t xml:space="preserve"> manager</w:t>
      </w:r>
    </w:p>
    <w:p w14:paraId="02B6933C" w14:textId="68AF87FD" w:rsidR="00B7751A" w:rsidRDefault="00B7751A" w:rsidP="001569E2">
      <w:pPr>
        <w:pStyle w:val="ListParagraph"/>
        <w:numPr>
          <w:ilvl w:val="0"/>
          <w:numId w:val="11"/>
        </w:numPr>
      </w:pPr>
      <w:proofErr w:type="gramStart"/>
      <w:r>
        <w:t>Store a bower file</w:t>
      </w:r>
      <w:proofErr w:type="gramEnd"/>
      <w:r>
        <w:t xml:space="preserve">, </w:t>
      </w:r>
      <w:proofErr w:type="gramStart"/>
      <w:r>
        <w:t>can pull down dependencies automatically</w:t>
      </w:r>
      <w:proofErr w:type="gramEnd"/>
      <w:r>
        <w:t>.</w:t>
      </w:r>
    </w:p>
    <w:p w14:paraId="1E53473F" w14:textId="72A0E868" w:rsidR="00B7751A" w:rsidRDefault="009916EA"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4" w:name="_Toc260427477"/>
      <w:r>
        <w:t>Jasmine</w:t>
      </w:r>
      <w:bookmarkEnd w:id="14"/>
    </w:p>
    <w:p w14:paraId="00B5C42B" w14:textId="26EDEAE7" w:rsidR="00B7751A" w:rsidRDefault="00B7751A" w:rsidP="0052061D">
      <w:pPr>
        <w:pStyle w:val="ListParagraph"/>
        <w:numPr>
          <w:ilvl w:val="0"/>
          <w:numId w:val="12"/>
        </w:numPr>
      </w:pPr>
      <w:r>
        <w:t xml:space="preserve">Test Framework for </w:t>
      </w:r>
      <w:proofErr w:type="spellStart"/>
      <w:r>
        <w:t>Javascript</w:t>
      </w:r>
      <w:proofErr w:type="spellEnd"/>
    </w:p>
    <w:p w14:paraId="5833441E" w14:textId="535BDC40" w:rsidR="00B7751A" w:rsidRDefault="00B7751A" w:rsidP="0052061D">
      <w:pPr>
        <w:pStyle w:val="ListParagraph"/>
        <w:numPr>
          <w:ilvl w:val="0"/>
          <w:numId w:val="12"/>
        </w:numPr>
      </w:pPr>
      <w:proofErr w:type="spellStart"/>
      <w:r>
        <w:t>Behaviour</w:t>
      </w:r>
      <w:proofErr w:type="spellEnd"/>
      <w:r>
        <w:t xml:space="preserve"> Driven</w:t>
      </w:r>
    </w:p>
    <w:p w14:paraId="41C909F7" w14:textId="32CAA786" w:rsidR="00B7751A" w:rsidRDefault="00B7751A" w:rsidP="0052061D">
      <w:pPr>
        <w:pStyle w:val="ListParagraph"/>
        <w:numPr>
          <w:ilvl w:val="0"/>
          <w:numId w:val="12"/>
        </w:numPr>
      </w:pPr>
      <w:r>
        <w:t>Clear syntax</w:t>
      </w:r>
    </w:p>
    <w:p w14:paraId="58903094" w14:textId="6FE1DFD9" w:rsidR="00B7751A" w:rsidRDefault="00B7751A" w:rsidP="0052061D">
      <w:pPr>
        <w:pStyle w:val="ListParagraph"/>
        <w:numPr>
          <w:ilvl w:val="0"/>
          <w:numId w:val="12"/>
        </w:numPr>
      </w:pPr>
      <w:r>
        <w:t>IBM Preference</w:t>
      </w:r>
    </w:p>
    <w:p w14:paraId="7AE2D50F" w14:textId="6997D030" w:rsidR="00B7751A" w:rsidRDefault="009916EA"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5" w:name="_Toc260427478"/>
      <w:proofErr w:type="spellStart"/>
      <w:r>
        <w:t>QUnit</w:t>
      </w:r>
      <w:bookmarkEnd w:id="15"/>
      <w:proofErr w:type="spellEnd"/>
    </w:p>
    <w:p w14:paraId="0EA697F9" w14:textId="6018A228" w:rsidR="00B7751A" w:rsidRDefault="0096028F" w:rsidP="0096028F">
      <w:pPr>
        <w:pStyle w:val="ListParagraph"/>
        <w:numPr>
          <w:ilvl w:val="0"/>
          <w:numId w:val="14"/>
        </w:numPr>
      </w:pPr>
      <w:r>
        <w:t>IBM Prefer Jasmine, don’t use this</w:t>
      </w:r>
    </w:p>
    <w:p w14:paraId="1248AF27" w14:textId="76A7FC84" w:rsidR="00B7751A" w:rsidRDefault="009916EA"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6" w:name="_Toc260427479"/>
      <w:proofErr w:type="spellStart"/>
      <w:r>
        <w:t>Webstorm</w:t>
      </w:r>
      <w:proofErr w:type="spellEnd"/>
      <w:r>
        <w:t xml:space="preserve"> IDE</w:t>
      </w:r>
      <w:bookmarkEnd w:id="16"/>
    </w:p>
    <w:p w14:paraId="4666B603" w14:textId="741C8719" w:rsidR="00B7751A" w:rsidRDefault="00B7751A" w:rsidP="003F6502">
      <w:pPr>
        <w:pStyle w:val="ListParagraph"/>
        <w:numPr>
          <w:ilvl w:val="0"/>
          <w:numId w:val="14"/>
        </w:numPr>
      </w:pPr>
      <w:proofErr w:type="spellStart"/>
      <w:r>
        <w:t>Intellisense</w:t>
      </w:r>
      <w:proofErr w:type="spellEnd"/>
    </w:p>
    <w:p w14:paraId="4CB0AAFF" w14:textId="309CDB2B" w:rsidR="0057215B" w:rsidRDefault="0057215B" w:rsidP="003F6502">
      <w:pPr>
        <w:pStyle w:val="ListParagraph"/>
        <w:numPr>
          <w:ilvl w:val="0"/>
          <w:numId w:val="14"/>
        </w:numPr>
      </w:pPr>
      <w:proofErr w:type="spellStart"/>
      <w:r>
        <w:t>JetBrains</w:t>
      </w:r>
      <w:proofErr w:type="spellEnd"/>
    </w:p>
    <w:p w14:paraId="6D615D24" w14:textId="5BB870F5" w:rsidR="00B7751A" w:rsidRDefault="00B7751A" w:rsidP="003F6502">
      <w:pPr>
        <w:pStyle w:val="ListParagraph"/>
        <w:numPr>
          <w:ilvl w:val="0"/>
          <w:numId w:val="14"/>
        </w:numPr>
      </w:pPr>
      <w:proofErr w:type="spellStart"/>
      <w:r>
        <w:t>Git</w:t>
      </w:r>
      <w:proofErr w:type="spellEnd"/>
      <w:r>
        <w:t xml:space="preserve"> integration</w:t>
      </w:r>
    </w:p>
    <w:p w14:paraId="4B3F15EE" w14:textId="186CF4DB" w:rsidR="00B7751A" w:rsidRDefault="00B7751A" w:rsidP="003F6502">
      <w:pPr>
        <w:pStyle w:val="ListParagraph"/>
        <w:numPr>
          <w:ilvl w:val="0"/>
          <w:numId w:val="14"/>
        </w:numPr>
      </w:pPr>
      <w:r>
        <w:t xml:space="preserve">Educational </w:t>
      </w:r>
      <w:proofErr w:type="spellStart"/>
      <w:r>
        <w:t>Licence</w:t>
      </w:r>
      <w:proofErr w:type="spellEnd"/>
      <w:r>
        <w:t xml:space="preserve"> available</w:t>
      </w:r>
    </w:p>
    <w:p w14:paraId="20E0F87B" w14:textId="29217303" w:rsidR="00EC37A0" w:rsidRDefault="003F6502" w:rsidP="00EC37A0">
      <w:pPr>
        <w:pStyle w:val="ListParagraph"/>
        <w:numPr>
          <w:ilvl w:val="1"/>
          <w:numId w:val="14"/>
        </w:numPr>
      </w:pPr>
      <w:r>
        <w:t xml:space="preserve">Got License off </w:t>
      </w:r>
      <w:proofErr w:type="spellStart"/>
      <w:r>
        <w:t>Enda</w:t>
      </w:r>
      <w:proofErr w:type="spellEnd"/>
    </w:p>
    <w:p w14:paraId="5C9464E3" w14:textId="598BDB30" w:rsidR="00B7751A" w:rsidRDefault="009916EA"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7" w:name="_Toc260427480"/>
      <w:proofErr w:type="spellStart"/>
      <w:r>
        <w:t>MongoDb</w:t>
      </w:r>
      <w:bookmarkEnd w:id="17"/>
      <w:proofErr w:type="spellEnd"/>
    </w:p>
    <w:p w14:paraId="4D384BAD" w14:textId="55366BD7" w:rsidR="00B7751A" w:rsidRDefault="00B7751A" w:rsidP="00950A46">
      <w:pPr>
        <w:pStyle w:val="ListParagraph"/>
        <w:numPr>
          <w:ilvl w:val="0"/>
          <w:numId w:val="15"/>
        </w:numPr>
      </w:pPr>
      <w:r>
        <w:t>Store Results of Jenkins queries for analysis of team improvements etc.?</w:t>
      </w:r>
    </w:p>
    <w:p w14:paraId="03BC0AC9" w14:textId="62C79812" w:rsidR="00B7751A" w:rsidRDefault="00B7751A" w:rsidP="00950A46">
      <w:pPr>
        <w:pStyle w:val="ListParagraph"/>
        <w:numPr>
          <w:ilvl w:val="0"/>
          <w:numId w:val="15"/>
        </w:numPr>
      </w:pPr>
      <w:r>
        <w:t>Document-orientated Database</w:t>
      </w:r>
    </w:p>
    <w:p w14:paraId="5FF679D0" w14:textId="55933CED" w:rsidR="00B7751A" w:rsidRDefault="00B7751A" w:rsidP="00950A46">
      <w:pPr>
        <w:pStyle w:val="ListParagraph"/>
        <w:numPr>
          <w:ilvl w:val="0"/>
          <w:numId w:val="15"/>
        </w:numPr>
      </w:pPr>
      <w:proofErr w:type="spellStart"/>
      <w:r>
        <w:t>NoSQL</w:t>
      </w:r>
      <w:proofErr w:type="spellEnd"/>
    </w:p>
    <w:p w14:paraId="5A390423" w14:textId="586092FF" w:rsidR="00950A46" w:rsidRDefault="00950A46" w:rsidP="00950A46">
      <w:pPr>
        <w:pStyle w:val="ListParagraph"/>
        <w:numPr>
          <w:ilvl w:val="0"/>
          <w:numId w:val="15"/>
        </w:numPr>
      </w:pPr>
      <w:proofErr w:type="spellStart"/>
      <w:r>
        <w:t>MongoDb</w:t>
      </w:r>
      <w:proofErr w:type="spellEnd"/>
      <w:r>
        <w:t xml:space="preserve"> not approved for use in IBM, Brendan suggested DB2 instead</w:t>
      </w:r>
    </w:p>
    <w:p w14:paraId="2F643E95" w14:textId="60F9FC2D" w:rsidR="00B7751A" w:rsidRDefault="009916EA"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8" w:name="_Toc260427481"/>
      <w:r>
        <w:t>DB2</w:t>
      </w:r>
      <w:bookmarkEnd w:id="18"/>
    </w:p>
    <w:p w14:paraId="784B5470" w14:textId="5A300DCE" w:rsidR="00B7751A" w:rsidRDefault="00B7751A" w:rsidP="007E4272">
      <w:pPr>
        <w:pStyle w:val="ListParagraph"/>
        <w:numPr>
          <w:ilvl w:val="0"/>
          <w:numId w:val="16"/>
        </w:numPr>
      </w:pPr>
      <w:r>
        <w:t>Support for XML storage</w:t>
      </w:r>
    </w:p>
    <w:p w14:paraId="122774A4" w14:textId="026E65CA" w:rsidR="0007710B" w:rsidRDefault="009916EA"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19" w:name="_Toc260427482"/>
      <w:r>
        <w:t>LESS</w:t>
      </w:r>
      <w:bookmarkEnd w:id="19"/>
    </w:p>
    <w:p w14:paraId="19CFE65C" w14:textId="5A3F6457" w:rsidR="00B7751A" w:rsidRDefault="00B7751A" w:rsidP="00B7751A">
      <w:r>
        <w:t>CSS preprocessing</w:t>
      </w:r>
    </w:p>
    <w:p w14:paraId="36848433" w14:textId="774EB079" w:rsidR="00B7751A" w:rsidRDefault="009916EA"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20" w:name="_Toc260427483"/>
      <w:r>
        <w:t>COFFEE</w:t>
      </w:r>
      <w:bookmarkEnd w:id="20"/>
    </w:p>
    <w:p w14:paraId="1A0B657B" w14:textId="029BB0EE" w:rsidR="00B7751A" w:rsidRDefault="00B7751A" w:rsidP="00B7751A">
      <w:proofErr w:type="spellStart"/>
      <w:r>
        <w:t>Javascript</w:t>
      </w:r>
      <w:proofErr w:type="spellEnd"/>
      <w:r>
        <w:t xml:space="preserve"> preprocessing</w:t>
      </w:r>
    </w:p>
    <w:p w14:paraId="537F2440" w14:textId="7259C896" w:rsidR="00B7751A" w:rsidRDefault="009916EA"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1" w:name="_Toc260427484"/>
      <w:r>
        <w:t>Twitter Bootstrap</w:t>
      </w:r>
      <w:bookmarkEnd w:id="21"/>
    </w:p>
    <w:p w14:paraId="0E05E4CF" w14:textId="0355D4E0" w:rsidR="00B7751A" w:rsidRDefault="006E713A" w:rsidP="00B7751A">
      <w:r>
        <w:t>For a</w:t>
      </w:r>
      <w:r w:rsidR="00B7751A">
        <w:t>nything not provided by IBM CSS</w:t>
      </w:r>
    </w:p>
    <w:p w14:paraId="0C500BB6" w14:textId="6F20E817" w:rsidR="00336676" w:rsidRDefault="009916EA"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2" w:name="_Toc260427485"/>
      <w:r>
        <w:t>Groovy &amp; Grails</w:t>
      </w:r>
      <w:bookmarkEnd w:id="22"/>
    </w:p>
    <w:p w14:paraId="45A95E46" w14:textId="00226E9C" w:rsidR="00B7751A" w:rsidRDefault="00B7751A" w:rsidP="00B7751A">
      <w:pPr>
        <w:pStyle w:val="ListParagraph"/>
        <w:numPr>
          <w:ilvl w:val="0"/>
          <w:numId w:val="1"/>
        </w:numPr>
      </w:pPr>
      <w:r>
        <w:t xml:space="preserve">Compiles to Java </w:t>
      </w:r>
      <w:proofErr w:type="spellStart"/>
      <w:r>
        <w:t>bytecode</w:t>
      </w:r>
      <w:proofErr w:type="spellEnd"/>
      <w:r>
        <w:t xml:space="preserv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9916EA"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031B6D67" w14:textId="77777777" w:rsidR="008F2656" w:rsidRDefault="008F2656" w:rsidP="008F2656">
      <w:pPr>
        <w:pStyle w:val="Heading1"/>
      </w:pPr>
      <w:bookmarkStart w:id="23" w:name="_Toc260427486"/>
      <w:r>
        <w:t>Use Cases</w:t>
      </w:r>
      <w:bookmarkEnd w:id="23"/>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4" w:name="_Toc260427487"/>
            <w:r w:rsidRPr="00096073">
              <w:t>View Summary Statistics</w:t>
            </w:r>
            <w:bookmarkEnd w:id="24"/>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5" w:name="_Toc260427488"/>
            <w:r w:rsidRPr="00E342B8">
              <w:t>Order Results</w:t>
            </w:r>
            <w:bookmarkEnd w:id="25"/>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w:t>
                  </w:r>
                  <w:proofErr w:type="spellStart"/>
                  <w:r>
                    <w:t>organisation</w:t>
                  </w:r>
                  <w:proofErr w:type="spellEnd"/>
                  <w:r>
                    <w:t xml:space="preserve">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6" w:name="_Toc260427489"/>
            <w:r w:rsidRPr="001B6659">
              <w:t>Inspect Team Progress in finer Granularity</w:t>
            </w:r>
            <w:bookmarkEnd w:id="26"/>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32C074E0" w14:textId="77777777" w:rsidR="008F2656" w:rsidRDefault="008F2656" w:rsidP="008F2656">
      <w:pPr>
        <w:rPr>
          <w:rFonts w:asciiTheme="majorHAnsi" w:eastAsiaTheme="majorEastAsia" w:hAnsiTheme="majorHAnsi" w:cstheme="majorBidi"/>
          <w:b/>
          <w:bCs/>
          <w:color w:val="4F81BD" w:themeColor="accent1"/>
          <w:sz w:val="26"/>
          <w:szCs w:val="26"/>
        </w:rPr>
      </w:pPr>
    </w:p>
    <w:p w14:paraId="1C508F37" w14:textId="77777777" w:rsidR="008F2656" w:rsidRDefault="008F2656" w:rsidP="008F2656">
      <w:pPr>
        <w:rPr>
          <w:rFonts w:asciiTheme="majorHAnsi" w:eastAsiaTheme="majorEastAsia" w:hAnsiTheme="majorHAnsi" w:cstheme="majorBidi"/>
          <w:b/>
          <w:bCs/>
          <w:color w:val="4F81BD" w:themeColor="accent1"/>
          <w:sz w:val="26"/>
          <w:szCs w:val="26"/>
        </w:rPr>
      </w:pPr>
    </w:p>
    <w:p w14:paraId="599302A7" w14:textId="77777777" w:rsidR="008F2656" w:rsidRDefault="008F2656" w:rsidP="008F2656">
      <w:pPr>
        <w:rPr>
          <w:rFonts w:asciiTheme="majorHAnsi" w:eastAsiaTheme="majorEastAsia" w:hAnsiTheme="majorHAnsi" w:cstheme="majorBidi"/>
          <w:b/>
          <w:bCs/>
          <w:color w:val="4F81BD" w:themeColor="accent1"/>
          <w:sz w:val="26"/>
          <w:szCs w:val="26"/>
        </w:rPr>
      </w:pPr>
    </w:p>
    <w:p w14:paraId="77D99A0E" w14:textId="77777777" w:rsidR="008F2656" w:rsidRDefault="008F2656" w:rsidP="008F2656">
      <w:pPr>
        <w:rPr>
          <w:rFonts w:asciiTheme="majorHAnsi" w:eastAsiaTheme="majorEastAsia" w:hAnsiTheme="majorHAnsi" w:cstheme="majorBidi"/>
          <w:b/>
          <w:bCs/>
          <w:color w:val="4F81BD" w:themeColor="accent1"/>
          <w:sz w:val="26"/>
          <w:szCs w:val="26"/>
        </w:rPr>
      </w:pPr>
    </w:p>
    <w:p w14:paraId="71F7FFAC" w14:textId="77777777" w:rsidR="008F2656" w:rsidRDefault="008F2656" w:rsidP="008F2656">
      <w:pPr>
        <w:rPr>
          <w:rFonts w:asciiTheme="majorHAnsi" w:eastAsiaTheme="majorEastAsia" w:hAnsiTheme="majorHAnsi" w:cstheme="majorBidi"/>
          <w:b/>
          <w:bCs/>
          <w:color w:val="4F81BD" w:themeColor="accent1"/>
          <w:sz w:val="26"/>
          <w:szCs w:val="26"/>
        </w:rPr>
      </w:pPr>
    </w:p>
    <w:p w14:paraId="52185B99" w14:textId="77777777" w:rsidR="008F2656" w:rsidRDefault="008F2656" w:rsidP="008F2656">
      <w:pPr>
        <w:rPr>
          <w:rFonts w:asciiTheme="majorHAnsi" w:eastAsiaTheme="majorEastAsia" w:hAnsiTheme="majorHAnsi" w:cstheme="majorBidi"/>
          <w:b/>
          <w:bCs/>
          <w:color w:val="4F81BD" w:themeColor="accent1"/>
          <w:sz w:val="26"/>
          <w:szCs w:val="26"/>
        </w:rPr>
      </w:pPr>
    </w:p>
    <w:p w14:paraId="0B7EEF00" w14:textId="77777777" w:rsidR="008F2656" w:rsidRDefault="008F2656" w:rsidP="008F2656">
      <w:pPr>
        <w:rPr>
          <w:rFonts w:asciiTheme="majorHAnsi" w:eastAsiaTheme="majorEastAsia" w:hAnsiTheme="majorHAnsi" w:cstheme="majorBidi"/>
          <w:b/>
          <w:bCs/>
          <w:color w:val="4F81BD" w:themeColor="accent1"/>
          <w:sz w:val="26"/>
          <w:szCs w:val="26"/>
        </w:rPr>
      </w:pPr>
    </w:p>
    <w:p w14:paraId="1FA3947D" w14:textId="77777777" w:rsidR="008F2656" w:rsidRDefault="008F2656" w:rsidP="008F2656">
      <w:pPr>
        <w:rPr>
          <w:rFonts w:asciiTheme="majorHAnsi" w:eastAsiaTheme="majorEastAsia" w:hAnsiTheme="majorHAnsi" w:cstheme="majorBidi"/>
          <w:b/>
          <w:bCs/>
          <w:color w:val="4F81BD" w:themeColor="accent1"/>
          <w:sz w:val="26"/>
          <w:szCs w:val="26"/>
        </w:rPr>
      </w:pPr>
    </w:p>
    <w:p w14:paraId="61844FCE" w14:textId="77777777" w:rsidR="008F2656" w:rsidRDefault="008F2656" w:rsidP="008F2656">
      <w:pPr>
        <w:rPr>
          <w:rFonts w:asciiTheme="majorHAnsi" w:eastAsiaTheme="majorEastAsia" w:hAnsiTheme="majorHAnsi" w:cstheme="majorBidi"/>
          <w:b/>
          <w:bCs/>
          <w:color w:val="4F81BD" w:themeColor="accent1"/>
          <w:sz w:val="26"/>
          <w:szCs w:val="26"/>
        </w:rPr>
      </w:pPr>
    </w:p>
    <w:p w14:paraId="2BF68E38" w14:textId="77777777" w:rsidR="008F2656" w:rsidRDefault="008F2656" w:rsidP="008F2656">
      <w:pPr>
        <w:rPr>
          <w:rFonts w:asciiTheme="majorHAnsi" w:eastAsiaTheme="majorEastAsia" w:hAnsiTheme="majorHAnsi" w:cstheme="majorBidi"/>
          <w:b/>
          <w:bCs/>
          <w:color w:val="4F81BD" w:themeColor="accent1"/>
          <w:sz w:val="26"/>
          <w:szCs w:val="26"/>
        </w:rPr>
      </w:pPr>
    </w:p>
    <w:p w14:paraId="2CBAC1E7" w14:textId="77777777" w:rsidR="008F2656" w:rsidRDefault="008F2656" w:rsidP="008F2656">
      <w:pPr>
        <w:rPr>
          <w:rFonts w:asciiTheme="majorHAnsi" w:eastAsiaTheme="majorEastAsia" w:hAnsiTheme="majorHAnsi" w:cstheme="majorBidi"/>
          <w:b/>
          <w:bCs/>
          <w:color w:val="4F81BD" w:themeColor="accent1"/>
          <w:sz w:val="26"/>
          <w:szCs w:val="26"/>
        </w:rPr>
      </w:pPr>
    </w:p>
    <w:p w14:paraId="13AD804E" w14:textId="77777777" w:rsidR="008F2656" w:rsidRDefault="008F2656" w:rsidP="008F2656">
      <w:pPr>
        <w:rPr>
          <w:rFonts w:asciiTheme="majorHAnsi" w:eastAsiaTheme="majorEastAsia" w:hAnsiTheme="majorHAnsi" w:cstheme="majorBidi"/>
          <w:b/>
          <w:bCs/>
          <w:color w:val="4F81BD" w:themeColor="accent1"/>
          <w:sz w:val="26"/>
          <w:szCs w:val="26"/>
        </w:rPr>
      </w:pPr>
    </w:p>
    <w:p w14:paraId="021FEB75" w14:textId="77777777" w:rsidR="008F2656" w:rsidRDefault="008F2656" w:rsidP="008F2656"/>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7" w:name="_Toc260427490"/>
            <w:r w:rsidRPr="001B6659">
              <w:t>Historical Analysis</w:t>
            </w:r>
            <w:bookmarkEnd w:id="27"/>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3FF48BDD" w14:textId="77777777" w:rsidR="008F2656" w:rsidRDefault="008F2656" w:rsidP="008F2656">
      <w:pPr>
        <w:pStyle w:val="Heading2"/>
      </w:pPr>
    </w:p>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8" w:name="_Toc260427491"/>
            <w:r w:rsidRPr="001B6659">
              <w:t>Dashboard Refresh</w:t>
            </w:r>
            <w:bookmarkEnd w:id="28"/>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29" w:name="_Toc260427492"/>
            <w:r>
              <w:t xml:space="preserve">Team Progress </w:t>
            </w:r>
            <w:proofErr w:type="spellStart"/>
            <w:r>
              <w:t>vs</w:t>
            </w:r>
            <w:proofErr w:type="spellEnd"/>
            <w:r>
              <w:t xml:space="preserve"> Goals</w:t>
            </w:r>
            <w:bookmarkEnd w:id="29"/>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30" w:name="_Toc260427493"/>
      <w:r>
        <w:t>Technical Architecture</w:t>
      </w:r>
      <w:bookmarkEnd w:id="30"/>
    </w:p>
    <w:p w14:paraId="5E9D7665" w14:textId="77777777" w:rsidR="008F2656" w:rsidRDefault="008F2656" w:rsidP="008F2656"/>
    <w:p w14:paraId="59D3F979" w14:textId="77777777" w:rsidR="008F2656" w:rsidRDefault="008F2656" w:rsidP="008F2656">
      <w:pPr>
        <w:pStyle w:val="Heading2"/>
      </w:pPr>
      <w:bookmarkStart w:id="31" w:name="_Toc260427494"/>
      <w:r>
        <w:t>Software Components</w:t>
      </w:r>
      <w:bookmarkEnd w:id="31"/>
    </w:p>
    <w:p w14:paraId="34168FAB" w14:textId="77777777" w:rsidR="008F2656" w:rsidRDefault="008F2656" w:rsidP="008F2656">
      <w:pPr>
        <w:pStyle w:val="Heading3"/>
      </w:pPr>
      <w:bookmarkStart w:id="32" w:name="_Toc260427495"/>
      <w:r>
        <w:t>Groovy</w:t>
      </w:r>
      <w:bookmarkEnd w:id="32"/>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 xml:space="preserve">There is a very shallow learning curve getting to grips with groovy when coming from a Java background, </w:t>
      </w:r>
      <w:proofErr w:type="spellStart"/>
      <w:r>
        <w:t>infact</w:t>
      </w:r>
      <w:proofErr w:type="spellEnd"/>
      <w:r>
        <w:t xml:space="preserve"> most Java classes can be run as a Groovy class, and Java can be written directly into a groovy class.</w:t>
      </w:r>
    </w:p>
    <w:p w14:paraId="39B1E320" w14:textId="77777777" w:rsidR="008F2656" w:rsidRDefault="008F2656" w:rsidP="008F2656">
      <w:pPr>
        <w:pStyle w:val="Heading3"/>
      </w:pPr>
      <w:bookmarkStart w:id="33" w:name="_Toc260427496"/>
      <w:r>
        <w:t>Grails</w:t>
      </w:r>
      <w:bookmarkEnd w:id="33"/>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t>Spring MVC</w:t>
      </w:r>
    </w:p>
    <w:p w14:paraId="0A263CA3" w14:textId="77777777" w:rsidR="008F2656" w:rsidRDefault="008F2656" w:rsidP="008F2656">
      <w:r>
        <w:t xml:space="preserve">It implements Spring MVC application web framework (Though Grails is now capable of more than web </w:t>
      </w:r>
      <w:proofErr w:type="spellStart"/>
      <w:r>
        <w:t>developement</w:t>
      </w:r>
      <w:proofErr w:type="spellEnd"/>
      <w:r>
        <w:t xml:space="preserve">). This framework </w:t>
      </w:r>
      <w:proofErr w:type="spellStart"/>
      <w:r>
        <w:t>seperates</w:t>
      </w:r>
      <w:proofErr w:type="spellEnd"/>
      <w:r>
        <w:t xml:space="preserve"> the presentation layer from the request handling layer, and the </w:t>
      </w:r>
      <w:proofErr w:type="gramStart"/>
      <w:r>
        <w:t>request handling</w:t>
      </w:r>
      <w:proofErr w:type="gramEnd"/>
      <w:r>
        <w:t xml:space="preserve"> layer from the model. By doing so, Spring MVC allows for cleaner </w:t>
      </w:r>
      <w:proofErr w:type="gramStart"/>
      <w:r>
        <w:t>front end</w:t>
      </w:r>
      <w:proofErr w:type="gramEnd"/>
      <w:r>
        <w:t xml:space="preserve"> code and easier testing and </w:t>
      </w:r>
      <w:proofErr w:type="spellStart"/>
      <w:r>
        <w:t>maintainablility</w:t>
      </w:r>
      <w:proofErr w:type="spellEnd"/>
      <w:r>
        <w:t>.</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proofErr w:type="spellStart"/>
      <w:r>
        <w:t>Sitemaesh</w:t>
      </w:r>
      <w:proofErr w:type="spellEnd"/>
      <w:r>
        <w:t xml:space="preserve"> View Templates</w:t>
      </w:r>
    </w:p>
    <w:p w14:paraId="2529EA4B" w14:textId="77777777" w:rsidR="008F2656" w:rsidRDefault="008F2656" w:rsidP="008F2656">
      <w:proofErr w:type="spellStart"/>
      <w:r>
        <w:t>Sitemesh</w:t>
      </w:r>
      <w:proofErr w:type="spellEnd"/>
      <w:r>
        <w:t xml:space="preserve"> is used as a framework for providing user views of an application to any HTML page requests using a gang of four decorator </w:t>
      </w:r>
      <w:proofErr w:type="gramStart"/>
      <w:r>
        <w:t>pattern</w:t>
      </w:r>
      <w:proofErr w:type="gramEnd"/>
      <w:r>
        <w:t>.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proofErr w:type="spellStart"/>
      <w:r>
        <w:t>Javascript</w:t>
      </w:r>
      <w:proofErr w:type="spellEnd"/>
    </w:p>
    <w:p w14:paraId="225E7F8C" w14:textId="77777777" w:rsidR="008F2656" w:rsidRDefault="008F2656" w:rsidP="008F2656">
      <w:r>
        <w:t xml:space="preserve">Because of the plugin architecture, </w:t>
      </w:r>
      <w:proofErr w:type="spellStart"/>
      <w:r>
        <w:t>Javascript</w:t>
      </w:r>
      <w:proofErr w:type="spellEnd"/>
      <w:r>
        <w:t xml:space="preserve"> libraries can be plugged directly into the project. This will be particularly helpful in implementing the AJAX calls required to refresh the page content after some elapsed time period. Some libraries that might prove useful in this project are Prototype, </w:t>
      </w:r>
      <w:proofErr w:type="spellStart"/>
      <w:r>
        <w:t>Scriptaculous</w:t>
      </w:r>
      <w:proofErr w:type="spellEnd"/>
      <w:r>
        <w:t xml:space="preserve">, Compass, </w:t>
      </w:r>
      <w:proofErr w:type="spellStart"/>
      <w:r>
        <w:t>Lucene</w:t>
      </w:r>
      <w:proofErr w:type="spellEnd"/>
      <w:r>
        <w:t xml:space="preserv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4" w:name="_Toc260427497"/>
      <w:r>
        <w:t>DB2</w:t>
      </w:r>
      <w:bookmarkEnd w:id="34"/>
    </w:p>
    <w:p w14:paraId="0CBCAE62" w14:textId="77777777" w:rsidR="008F2656" w:rsidRDefault="008F2656" w:rsidP="008F2656">
      <w:r>
        <w:t xml:space="preserve">IBM's DB2 is a </w:t>
      </w:r>
      <w:proofErr w:type="gramStart"/>
      <w:r>
        <w:t>database which</w:t>
      </w:r>
      <w:proofErr w:type="gramEnd"/>
      <w:r>
        <w:t xml:space="preserve">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w:t>
      </w:r>
      <w:proofErr w:type="gramStart"/>
      <w:r>
        <w:t>have</w:t>
      </w:r>
      <w:proofErr w:type="gramEnd"/>
      <w:r>
        <w:t xml:space="preserve"> a number of native APIs for various programming languages.</w:t>
      </w:r>
    </w:p>
    <w:p w14:paraId="3D7AB075" w14:textId="77777777" w:rsidR="008F2656" w:rsidRDefault="008F2656" w:rsidP="008F2656"/>
    <w:p w14:paraId="26D03D97" w14:textId="77777777" w:rsidR="008F2656" w:rsidRDefault="008F2656" w:rsidP="008F2656"/>
    <w:p w14:paraId="1DD78F77" w14:textId="77777777" w:rsidR="008F2656" w:rsidRDefault="008F2656" w:rsidP="008F2656">
      <w:pPr>
        <w:pStyle w:val="Heading2"/>
      </w:pPr>
      <w:bookmarkStart w:id="35" w:name="_Toc260427498"/>
      <w:r>
        <w:t>Platform libraries</w:t>
      </w:r>
      <w:bookmarkEnd w:id="35"/>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proofErr w:type="gramStart"/>
      <w:r>
        <w:t>tracked</w:t>
      </w:r>
      <w:proofErr w:type="gramEnd"/>
      <w:r>
        <w:t>. RQM would represent a tick box exercise</w:t>
      </w:r>
    </w:p>
    <w:p w14:paraId="61C64B20" w14:textId="77777777" w:rsidR="008F2656" w:rsidRDefault="008F2656" w:rsidP="008F2656">
      <w:proofErr w:type="gramStart"/>
      <w:r>
        <w:t>time</w:t>
      </w:r>
      <w:proofErr w:type="gramEnd"/>
      <w:r>
        <w:t xml:space="preserve"> from final code submission to production (cloud and on-premises) -</w:t>
      </w:r>
    </w:p>
    <w:p w14:paraId="0F3CFF24" w14:textId="77777777" w:rsidR="008F2656" w:rsidRDefault="008F2656" w:rsidP="008F2656">
      <w:r>
        <w:t xml:space="preserve">Jenkins will drive the commit but </w:t>
      </w:r>
      <w:proofErr w:type="spellStart"/>
      <w:r>
        <w:t>UrbanDeploy</w:t>
      </w:r>
      <w:proofErr w:type="spellEnd"/>
      <w:r>
        <w:t xml:space="preserve"> or CHEF will do the</w:t>
      </w:r>
    </w:p>
    <w:p w14:paraId="3214CCDD" w14:textId="77777777" w:rsidR="008F2656" w:rsidRDefault="008F2656" w:rsidP="008F2656">
      <w:proofErr w:type="gramStart"/>
      <w:r>
        <w:t>deployment</w:t>
      </w:r>
      <w:proofErr w:type="gramEnd"/>
      <w:r>
        <w: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 xml:space="preserve">Cumulative </w:t>
      </w:r>
      <w:proofErr w:type="spellStart"/>
      <w:r>
        <w:t>open+deferred</w:t>
      </w:r>
      <w:proofErr w:type="spellEnd"/>
      <w:r>
        <w:t xml:space="preserve">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8F2656">
      <w:pPr>
        <w:pStyle w:val="ListParagraph"/>
        <w:numPr>
          <w:ilvl w:val="0"/>
          <w:numId w:val="16"/>
        </w:numPr>
      </w:pPr>
      <w:r>
        <w:t>Build Logs</w:t>
      </w:r>
    </w:p>
    <w:p w14:paraId="10BC1CCC" w14:textId="77777777" w:rsidR="008F2656" w:rsidRDefault="008F2656" w:rsidP="008F2656">
      <w:pPr>
        <w:pStyle w:val="ListParagraph"/>
        <w:numPr>
          <w:ilvl w:val="1"/>
          <w:numId w:val="16"/>
        </w:numPr>
      </w:pPr>
      <w:r>
        <w:t xml:space="preserve">RTC has Build Duration time </w:t>
      </w:r>
      <w:proofErr w:type="gramStart"/>
      <w:r>
        <w:t>stored,</w:t>
      </w:r>
      <w:proofErr w:type="gramEnd"/>
      <w:r>
        <w:t xml:space="preserve"> this should be easy to access.</w:t>
      </w:r>
    </w:p>
    <w:p w14:paraId="1BA96B4B" w14:textId="77777777" w:rsidR="008F2656" w:rsidRDefault="008F2656" w:rsidP="008F2656">
      <w:pPr>
        <w:pStyle w:val="ListParagraph"/>
        <w:numPr>
          <w:ilvl w:val="0"/>
          <w:numId w:val="16"/>
        </w:numPr>
      </w:pPr>
      <w:proofErr w:type="spellStart"/>
      <w:r>
        <w:t>DevOps</w:t>
      </w:r>
      <w:proofErr w:type="spellEnd"/>
    </w:p>
    <w:p w14:paraId="4D85E407" w14:textId="77777777" w:rsidR="008F2656" w:rsidRDefault="008F2656" w:rsidP="008F2656">
      <w:pPr>
        <w:pStyle w:val="ListParagraph"/>
        <w:numPr>
          <w:ilvl w:val="1"/>
          <w:numId w:val="16"/>
        </w:numPr>
      </w:pPr>
      <w:r>
        <w:t>To be advised.</w:t>
      </w:r>
    </w:p>
    <w:p w14:paraId="2489BAD5" w14:textId="77777777" w:rsidR="008F2656" w:rsidRDefault="008F2656" w:rsidP="008F2656">
      <w:pPr>
        <w:pStyle w:val="ListParagraph"/>
        <w:numPr>
          <w:ilvl w:val="0"/>
          <w:numId w:val="16"/>
        </w:numPr>
      </w:pPr>
      <w:r>
        <w:t>Jenkins</w:t>
      </w:r>
    </w:p>
    <w:p w14:paraId="52D1527F" w14:textId="77777777" w:rsidR="008F2656" w:rsidRDefault="008F2656" w:rsidP="008F2656">
      <w:pPr>
        <w:pStyle w:val="ListParagraph"/>
        <w:numPr>
          <w:ilvl w:val="1"/>
          <w:numId w:val="16"/>
        </w:numPr>
      </w:pPr>
      <w:r>
        <w:t xml:space="preserve">REST API </w:t>
      </w:r>
      <w:proofErr w:type="gramStart"/>
      <w:r>
        <w:t>available which</w:t>
      </w:r>
      <w:proofErr w:type="gramEnd"/>
      <w:r>
        <w:t xml:space="preserve"> returns information in XML or JSON format. Again, easily and simply handled by groovy. Using the inbuilt </w:t>
      </w:r>
      <w:proofErr w:type="spellStart"/>
      <w:r>
        <w:t>HTTPBuilder</w:t>
      </w:r>
      <w:proofErr w:type="spellEnd"/>
      <w:r>
        <w:t xml:space="preserve"> class, messages can easily be formatted correctly to be sent </w:t>
      </w:r>
      <w:proofErr w:type="spellStart"/>
      <w:r>
        <w:t>accross</w:t>
      </w:r>
      <w:proofErr w:type="spellEnd"/>
      <w:r>
        <w:t xml:space="preserve"> the network. As an extension to this class there is also a </w:t>
      </w:r>
      <w:proofErr w:type="spellStart"/>
      <w:r>
        <w:t>RESTClient</w:t>
      </w:r>
      <w:proofErr w:type="spellEnd"/>
      <w:r>
        <w:t xml:space="preserve"> </w:t>
      </w:r>
      <w:proofErr w:type="gramStart"/>
      <w:r>
        <w:t>class which</w:t>
      </w:r>
      <w:proofErr w:type="gramEnd"/>
      <w:r>
        <w:t xml:space="preserve"> makes concessions in </w:t>
      </w:r>
      <w:proofErr w:type="spellStart"/>
      <w:r>
        <w:t>HTTPBuilders</w:t>
      </w:r>
      <w:proofErr w:type="spellEnd"/>
      <w:r>
        <w:t xml:space="preserve"> flexibility to make REST operations as simple as possible.</w:t>
      </w:r>
    </w:p>
    <w:p w14:paraId="4356B92A" w14:textId="77777777" w:rsidR="008F2656" w:rsidRDefault="008F2656" w:rsidP="008F2656">
      <w:pPr>
        <w:pStyle w:val="ListParagraph"/>
        <w:numPr>
          <w:ilvl w:val="0"/>
          <w:numId w:val="16"/>
        </w:numPr>
      </w:pPr>
      <w:r>
        <w:t>RTC</w:t>
      </w:r>
    </w:p>
    <w:p w14:paraId="710A50BA" w14:textId="77777777" w:rsidR="008F2656" w:rsidRDefault="008F2656" w:rsidP="008F2656">
      <w:pPr>
        <w:pStyle w:val="ListParagraph"/>
        <w:numPr>
          <w:ilvl w:val="1"/>
          <w:numId w:val="16"/>
        </w:numPr>
      </w:pPr>
      <w:r>
        <w:t>REST API provided to interact with IBM Jazz based tools</w:t>
      </w:r>
    </w:p>
    <w:p w14:paraId="33C7F2EC" w14:textId="77777777" w:rsidR="008F2656" w:rsidRDefault="008F2656" w:rsidP="008F2656">
      <w:pPr>
        <w:pStyle w:val="ListParagraph"/>
        <w:numPr>
          <w:ilvl w:val="0"/>
          <w:numId w:val="16"/>
        </w:numPr>
      </w:pPr>
      <w:r>
        <w:t>RQM</w:t>
      </w:r>
    </w:p>
    <w:p w14:paraId="18BF0B3F" w14:textId="77777777" w:rsidR="008F2656" w:rsidRDefault="008F2656" w:rsidP="008F2656">
      <w:pPr>
        <w:pStyle w:val="ListParagraph"/>
        <w:numPr>
          <w:ilvl w:val="1"/>
          <w:numId w:val="16"/>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6" w:name="_Toc260427499"/>
      <w:r>
        <w:t>Distribution and Deployment</w:t>
      </w:r>
      <w:bookmarkEnd w:id="36"/>
    </w:p>
    <w:p w14:paraId="478908B2" w14:textId="77777777" w:rsidR="008F2656" w:rsidRDefault="008F2656" w:rsidP="008F2656">
      <w:pPr>
        <w:pStyle w:val="ListParagraph"/>
        <w:numPr>
          <w:ilvl w:val="0"/>
          <w:numId w:val="20"/>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8F2656">
      <w:pPr>
        <w:pStyle w:val="ListParagraph"/>
        <w:numPr>
          <w:ilvl w:val="0"/>
          <w:numId w:val="20"/>
        </w:numPr>
      </w:pPr>
      <w:r>
        <w:t>Large scope of the project may need to be revised.</w:t>
      </w:r>
    </w:p>
    <w:p w14:paraId="2E946445" w14:textId="77777777" w:rsidR="008F2656" w:rsidRDefault="008F2656" w:rsidP="008F2656">
      <w:pPr>
        <w:pStyle w:val="ListParagraph"/>
        <w:numPr>
          <w:ilvl w:val="0"/>
          <w:numId w:val="20"/>
        </w:numPr>
      </w:pPr>
      <w:r>
        <w:t xml:space="preserve">Limited experience of </w:t>
      </w:r>
      <w:proofErr w:type="spellStart"/>
      <w:r>
        <w:t>javascript</w:t>
      </w:r>
      <w:proofErr w:type="spellEnd"/>
      <w:r>
        <w:t>, which will likely be used to implement the graphs.</w:t>
      </w:r>
    </w:p>
    <w:p w14:paraId="0DD768BC" w14:textId="77777777" w:rsidR="008F2656" w:rsidRDefault="008F2656" w:rsidP="008F2656">
      <w:pPr>
        <w:pStyle w:val="ListParagraph"/>
        <w:numPr>
          <w:ilvl w:val="0"/>
          <w:numId w:val="20"/>
        </w:numPr>
      </w:pPr>
      <w:r>
        <w:t>A lot of firsts involved in the project</w:t>
      </w:r>
    </w:p>
    <w:p w14:paraId="1BD9BA95" w14:textId="77777777" w:rsidR="008F2656" w:rsidRDefault="008F2656" w:rsidP="008F2656">
      <w:pPr>
        <w:pStyle w:val="ListParagraph"/>
        <w:numPr>
          <w:ilvl w:val="1"/>
          <w:numId w:val="20"/>
        </w:numPr>
      </w:pPr>
      <w:r>
        <w:t>New Language (Groovy)</w:t>
      </w:r>
    </w:p>
    <w:p w14:paraId="0AD7A825" w14:textId="77777777" w:rsidR="008F2656" w:rsidRDefault="008F2656" w:rsidP="008F2656">
      <w:pPr>
        <w:pStyle w:val="ListParagraph"/>
        <w:numPr>
          <w:ilvl w:val="1"/>
          <w:numId w:val="20"/>
        </w:numPr>
      </w:pPr>
      <w:r>
        <w:t>New Framework (Grails)</w:t>
      </w:r>
    </w:p>
    <w:p w14:paraId="0E5A47E5" w14:textId="77777777" w:rsidR="008F2656" w:rsidRDefault="008F2656" w:rsidP="008F2656">
      <w:pPr>
        <w:pStyle w:val="ListParagraph"/>
        <w:numPr>
          <w:ilvl w:val="1"/>
          <w:numId w:val="20"/>
        </w:numPr>
      </w:pPr>
      <w:r>
        <w:t>New Servers (RTC/DB2)</w:t>
      </w:r>
    </w:p>
    <w:p w14:paraId="28F496F7" w14:textId="77777777" w:rsidR="009D0FC2" w:rsidRDefault="009D0FC2" w:rsidP="009D0FC2"/>
    <w:p w14:paraId="36D63429" w14:textId="59FB2CEA" w:rsidR="009D0FC2" w:rsidRDefault="004B6A5B" w:rsidP="009D0FC2">
      <w:pPr>
        <w:pStyle w:val="Heading2"/>
      </w:pPr>
      <w:bookmarkStart w:id="37" w:name="_Toc260427500"/>
      <w:r>
        <w:t>Architecture Diagram</w:t>
      </w:r>
      <w:bookmarkEnd w:id="37"/>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8" w:name="_Toc260427501"/>
      <w:r>
        <w:t>Class Diagram</w:t>
      </w:r>
      <w:bookmarkEnd w:id="38"/>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37C0B0B" w14:textId="4D6CD259" w:rsidR="00E6322F" w:rsidRDefault="00E6322F" w:rsidP="00E6322F">
      <w:pPr>
        <w:pStyle w:val="Heading1"/>
      </w:pPr>
      <w:bookmarkStart w:id="39" w:name="_Toc260427502"/>
      <w:bookmarkStart w:id="40" w:name="_Toc260400821"/>
      <w:r>
        <w:t xml:space="preserve">Database </w:t>
      </w:r>
      <w:r w:rsidR="00626686">
        <w:t>Data Dictionary</w:t>
      </w:r>
      <w:bookmarkEnd w:id="39"/>
    </w:p>
    <w:p w14:paraId="241E2063" w14:textId="77777777" w:rsidR="00E6322F" w:rsidRPr="003F5B1A" w:rsidRDefault="00E6322F" w:rsidP="003F5B1A">
      <w:pPr>
        <w:pStyle w:val="Heading2"/>
      </w:pPr>
      <w:bookmarkStart w:id="41" w:name="_Toc260427503"/>
      <w:proofErr w:type="gramStart"/>
      <w:r w:rsidRPr="003F5B1A">
        <w:t>build</w:t>
      </w:r>
      <w:bookmarkEnd w:id="41"/>
      <w:proofErr w:type="gramEnd"/>
    </w:p>
    <w:tbl>
      <w:tblPr>
        <w:tblStyle w:val="MediumShading1-Accent1"/>
        <w:tblW w:w="5000" w:type="pct"/>
        <w:tblLook w:val="04A0" w:firstRow="1" w:lastRow="0" w:firstColumn="1" w:lastColumn="0" w:noHBand="0" w:noVBand="1"/>
      </w:tblPr>
      <w:tblGrid>
        <w:gridCol w:w="2408"/>
        <w:gridCol w:w="1600"/>
        <w:gridCol w:w="800"/>
        <w:gridCol w:w="1400"/>
        <w:gridCol w:w="2308"/>
      </w:tblGrid>
      <w:tr w:rsidR="00E6322F" w14:paraId="3CB5A598" w14:textId="77777777" w:rsidTr="00DA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32CD2E2A"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470BD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42592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607A0F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B49B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3AC693A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97E8"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noWrap/>
            <w:hideMark/>
          </w:tcPr>
          <w:p w14:paraId="223651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18CF91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DFF3DB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EF34B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4876655"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E7B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1C94C3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219062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0F02A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E5A8B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7164F75"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D6E2B"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definition_id</w:t>
            </w:r>
            <w:proofErr w:type="spellEnd"/>
          </w:p>
        </w:tc>
        <w:tc>
          <w:tcPr>
            <w:tcW w:w="0" w:type="auto"/>
            <w:noWrap/>
            <w:hideMark/>
          </w:tcPr>
          <w:p w14:paraId="562856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49198F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0A51F9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9B95C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DC04249"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32DC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state</w:t>
            </w:r>
            <w:proofErr w:type="spellEnd"/>
          </w:p>
        </w:tc>
        <w:tc>
          <w:tcPr>
            <w:tcW w:w="0" w:type="auto"/>
            <w:noWrap/>
            <w:hideMark/>
          </w:tcPr>
          <w:p w14:paraId="652FB88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2C7FF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D95F2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C7DB6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6292DED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DCEF"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status</w:t>
            </w:r>
            <w:proofErr w:type="spellEnd"/>
          </w:p>
        </w:tc>
        <w:tc>
          <w:tcPr>
            <w:tcW w:w="0" w:type="auto"/>
            <w:noWrap/>
            <w:hideMark/>
          </w:tcPr>
          <w:p w14:paraId="6917A4B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B1831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A211D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380E3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FFBB197"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6ACD"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time_in_millis</w:t>
            </w:r>
            <w:proofErr w:type="spellEnd"/>
          </w:p>
        </w:tc>
        <w:tc>
          <w:tcPr>
            <w:tcW w:w="0" w:type="auto"/>
            <w:noWrap/>
            <w:hideMark/>
          </w:tcPr>
          <w:p w14:paraId="3B19FB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EE0FC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852B7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84FFF2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AC9E491"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8B97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modified</w:t>
            </w:r>
            <w:proofErr w:type="gramEnd"/>
          </w:p>
        </w:tc>
        <w:tc>
          <w:tcPr>
            <w:tcW w:w="0" w:type="auto"/>
            <w:noWrap/>
            <w:hideMark/>
          </w:tcPr>
          <w:p w14:paraId="364FA1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8032A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C7EAB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2881C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21CA30A"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28B4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name</w:t>
            </w:r>
            <w:proofErr w:type="gramEnd"/>
          </w:p>
        </w:tc>
        <w:tc>
          <w:tcPr>
            <w:tcW w:w="0" w:type="auto"/>
            <w:noWrap/>
            <w:hideMark/>
          </w:tcPr>
          <w:p w14:paraId="2FB625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9D0DD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CD42E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A</w:t>
            </w:r>
          </w:p>
        </w:tc>
        <w:tc>
          <w:tcPr>
            <w:tcW w:w="0" w:type="auto"/>
            <w:hideMark/>
          </w:tcPr>
          <w:p w14:paraId="52FB69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6D883FA"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7719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start</w:t>
            </w:r>
            <w:proofErr w:type="gramEnd"/>
            <w:r>
              <w:rPr>
                <w:rFonts w:eastAsia="Times New Roman" w:cs="Times New Roman"/>
                <w:color w:val="000000"/>
              </w:rPr>
              <w:t>_time</w:t>
            </w:r>
            <w:proofErr w:type="spellEnd"/>
          </w:p>
        </w:tc>
        <w:tc>
          <w:tcPr>
            <w:tcW w:w="0" w:type="auto"/>
            <w:noWrap/>
            <w:hideMark/>
          </w:tcPr>
          <w:p w14:paraId="05BDF8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02E61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E4142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894283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6A7DA14"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BE32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noWrap/>
            <w:hideMark/>
          </w:tcPr>
          <w:p w14:paraId="195697D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0B64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20CFDB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76EF4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065EE7B" w14:textId="77777777" w:rsidR="00E6322F" w:rsidRDefault="00E6322F" w:rsidP="003F5B1A">
      <w:pPr>
        <w:pStyle w:val="Heading2"/>
        <w:rPr>
          <w:sz w:val="27"/>
          <w:szCs w:val="27"/>
        </w:rPr>
      </w:pPr>
      <w:bookmarkStart w:id="42" w:name="_Toc260427504"/>
      <w:r>
        <w:t>Indexes</w:t>
      </w:r>
      <w:bookmarkEnd w:id="42"/>
    </w:p>
    <w:tbl>
      <w:tblPr>
        <w:tblStyle w:val="MediumShading1-Accent1"/>
        <w:tblW w:w="0" w:type="auto"/>
        <w:tblLook w:val="04A0" w:firstRow="1" w:lastRow="0" w:firstColumn="1" w:lastColumn="0" w:noHBand="0" w:noVBand="1"/>
      </w:tblPr>
      <w:tblGrid>
        <w:gridCol w:w="2026"/>
        <w:gridCol w:w="741"/>
        <w:gridCol w:w="757"/>
        <w:gridCol w:w="756"/>
        <w:gridCol w:w="817"/>
        <w:gridCol w:w="1051"/>
        <w:gridCol w:w="892"/>
        <w:gridCol w:w="530"/>
        <w:gridCol w:w="946"/>
      </w:tblGrid>
      <w:tr w:rsidR="003F0D6E" w14:paraId="7F9B29DF" w14:textId="77777777" w:rsidTr="003F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CDE3"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7F3931D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039DDA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6F9DDE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AC3FA7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5B6D26A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0571036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B9C50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6C431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3F0D6E" w14:paraId="47AF45A7"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241E6"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1C718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DFE22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96BCDD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7C3A7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47EB00F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1D9207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635F9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B1EBC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3F0D6E" w14:paraId="737782F2" w14:textId="77777777" w:rsidTr="003F0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40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3EAB712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221B1A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1A81EA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AC596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43EEF7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419102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306EEC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C0413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3F0D6E" w14:paraId="05A9A9AA"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6D08" w14:textId="77777777" w:rsidR="00E6322F" w:rsidRDefault="00E6322F">
            <w:pPr>
              <w:rPr>
                <w:rFonts w:ascii="Times" w:eastAsia="Times New Roman" w:hAnsi="Times" w:cs="Times New Roman"/>
                <w:color w:val="000000"/>
              </w:rPr>
            </w:pPr>
            <w:r>
              <w:rPr>
                <w:rFonts w:eastAsia="Times New Roman" w:cs="Times New Roman"/>
                <w:color w:val="000000"/>
              </w:rPr>
              <w:t>FK59BC66E9DA1F667</w:t>
            </w:r>
          </w:p>
        </w:tc>
        <w:tc>
          <w:tcPr>
            <w:tcW w:w="0" w:type="auto"/>
            <w:hideMark/>
          </w:tcPr>
          <w:p w14:paraId="2B4EB42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56149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0431D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DCD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183AFF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2A67E74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F1F6CB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39AD35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8DE8D10" w14:textId="77777777" w:rsidR="00E6322F" w:rsidRPr="003F5B1A" w:rsidRDefault="00E6322F" w:rsidP="003F5B1A">
      <w:pPr>
        <w:pStyle w:val="Heading2"/>
      </w:pPr>
      <w:bookmarkStart w:id="43" w:name="_Toc260427505"/>
      <w:proofErr w:type="spellStart"/>
      <w:proofErr w:type="gramStart"/>
      <w:r w:rsidRPr="003F5B1A">
        <w:t>build</w:t>
      </w:r>
      <w:proofErr w:type="gramEnd"/>
      <w:r w:rsidRPr="003F5B1A">
        <w:t>_test_metrics</w:t>
      </w:r>
      <w:bookmarkEnd w:id="43"/>
      <w:proofErr w:type="spellEnd"/>
    </w:p>
    <w:tbl>
      <w:tblPr>
        <w:tblStyle w:val="MediumShading1-Accent1"/>
        <w:tblW w:w="5000" w:type="pct"/>
        <w:tblLook w:val="04A0" w:firstRow="1" w:lastRow="0" w:firstColumn="1" w:lastColumn="0" w:noHBand="0" w:noVBand="1"/>
      </w:tblPr>
      <w:tblGrid>
        <w:gridCol w:w="3237"/>
        <w:gridCol w:w="1600"/>
        <w:gridCol w:w="800"/>
        <w:gridCol w:w="1400"/>
        <w:gridCol w:w="1479"/>
      </w:tblGrid>
      <w:tr w:rsidR="00E6322F" w14:paraId="3B3AAF7D" w14:textId="77777777" w:rsidTr="00D8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CD6826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7C551F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8A758C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5C94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34083D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30C69D6"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B2494"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A671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FF422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3DBAA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38B1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11A4E26"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2EED"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6F26216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4DD18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107B89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040CD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78E6370"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DCED"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noWrap/>
            <w:hideMark/>
          </w:tcPr>
          <w:p w14:paraId="6C0C30C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B7795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BB5CF3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8DAA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BB447AE"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0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ommit</w:t>
            </w:r>
            <w:proofErr w:type="gramEnd"/>
            <w:r>
              <w:rPr>
                <w:rFonts w:eastAsia="Times New Roman" w:cs="Times New Roman"/>
                <w:color w:val="000000"/>
              </w:rPr>
              <w:t>_phase_testing_time</w:t>
            </w:r>
            <w:proofErr w:type="spellEnd"/>
          </w:p>
        </w:tc>
        <w:tc>
          <w:tcPr>
            <w:tcW w:w="0" w:type="auto"/>
            <w:noWrap/>
            <w:hideMark/>
          </w:tcPr>
          <w:p w14:paraId="60CEBB8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5FCDDB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0D3A89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2F7E9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E2EA6BE" w14:textId="77777777" w:rsidR="00E6322F" w:rsidRDefault="00E6322F" w:rsidP="003F5B1A">
      <w:pPr>
        <w:pStyle w:val="Heading2"/>
        <w:rPr>
          <w:sz w:val="27"/>
          <w:szCs w:val="27"/>
        </w:rPr>
      </w:pPr>
      <w:bookmarkStart w:id="44" w:name="_Toc260427506"/>
      <w:r>
        <w:t>Indexes</w:t>
      </w:r>
      <w:bookmarkEnd w:id="44"/>
    </w:p>
    <w:tbl>
      <w:tblPr>
        <w:tblStyle w:val="MediumShading1-Accent1"/>
        <w:tblW w:w="0" w:type="auto"/>
        <w:tblLook w:val="04A0" w:firstRow="1" w:lastRow="0" w:firstColumn="1" w:lastColumn="0" w:noHBand="0" w:noVBand="1"/>
      </w:tblPr>
      <w:tblGrid>
        <w:gridCol w:w="2082"/>
        <w:gridCol w:w="735"/>
        <w:gridCol w:w="751"/>
        <w:gridCol w:w="750"/>
        <w:gridCol w:w="810"/>
        <w:gridCol w:w="1041"/>
        <w:gridCol w:w="884"/>
        <w:gridCol w:w="526"/>
        <w:gridCol w:w="937"/>
      </w:tblGrid>
      <w:tr w:rsidR="006F4944" w14:paraId="600328AB" w14:textId="77777777" w:rsidTr="006F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9A44"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178E1B5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41BB9D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58935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BE25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58DCE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C2DEEF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7935A71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A58E98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6F4944" w14:paraId="3B36DD42"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1F67"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418DB93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50744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2CD74F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0CEC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DDD33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2A1DC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2869A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0EBA5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6F4944" w14:paraId="3A97F033" w14:textId="77777777" w:rsidTr="006F4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2F47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31F91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18DCC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3D9E40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90CD8E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1CEAB86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73B19C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FD9BD6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4379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6F4944" w14:paraId="719FC5C7"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4D0" w14:textId="77777777" w:rsidR="00E6322F" w:rsidRDefault="00E6322F">
            <w:pPr>
              <w:rPr>
                <w:rFonts w:ascii="Times" w:eastAsia="Times New Roman" w:hAnsi="Times" w:cs="Times New Roman"/>
                <w:color w:val="000000"/>
              </w:rPr>
            </w:pPr>
            <w:r>
              <w:rPr>
                <w:rFonts w:eastAsia="Times New Roman" w:cs="Times New Roman"/>
                <w:color w:val="000000"/>
              </w:rPr>
              <w:t>FK3464004723CFEECD</w:t>
            </w:r>
          </w:p>
        </w:tc>
        <w:tc>
          <w:tcPr>
            <w:tcW w:w="0" w:type="auto"/>
            <w:hideMark/>
          </w:tcPr>
          <w:p w14:paraId="35E7E9E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1D05CE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2BE1E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298048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2CF19B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4BD9692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EA2E18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9B3611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9736632" w14:textId="77777777" w:rsidR="00E6322F" w:rsidRPr="003F5B1A" w:rsidRDefault="00E6322F" w:rsidP="003F5B1A">
      <w:pPr>
        <w:pStyle w:val="Heading2"/>
      </w:pPr>
      <w:bookmarkStart w:id="45" w:name="_Toc260427507"/>
      <w:proofErr w:type="gramStart"/>
      <w:r w:rsidRPr="003F5B1A">
        <w:t>contributor</w:t>
      </w:r>
      <w:bookmarkEnd w:id="45"/>
      <w:proofErr w:type="gramEnd"/>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6BD3D885" w14:textId="77777777" w:rsidTr="00A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B244C3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3A8D32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5D8166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DE0FB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B2169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103EBFAE"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647F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CA302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B058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4ABB5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A0295E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21CBD302"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1F1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4D52C8D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BEFE5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D435F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CB1886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A608CFB"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AE8C"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email</w:t>
            </w:r>
            <w:proofErr w:type="gramEnd"/>
          </w:p>
        </w:tc>
        <w:tc>
          <w:tcPr>
            <w:tcW w:w="0" w:type="auto"/>
            <w:noWrap/>
            <w:hideMark/>
          </w:tcPr>
          <w:p w14:paraId="4EB6FA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5CC3C1F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F5D3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BF2E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4D43AF5"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2B7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name</w:t>
            </w:r>
            <w:proofErr w:type="gramEnd"/>
          </w:p>
        </w:tc>
        <w:tc>
          <w:tcPr>
            <w:tcW w:w="0" w:type="auto"/>
            <w:noWrap/>
            <w:hideMark/>
          </w:tcPr>
          <w:p w14:paraId="5549232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1D5C45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0D91F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4A04D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5D79797"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B24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noWrap/>
            <w:hideMark/>
          </w:tcPr>
          <w:p w14:paraId="79522F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0F515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557B3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09456E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ADF5F5C" w14:textId="77777777" w:rsidR="00E6322F" w:rsidRDefault="00E6322F" w:rsidP="003F5B1A">
      <w:pPr>
        <w:pStyle w:val="Heading2"/>
        <w:rPr>
          <w:sz w:val="27"/>
          <w:szCs w:val="27"/>
        </w:rPr>
      </w:pPr>
      <w:bookmarkStart w:id="46" w:name="_Toc260427508"/>
      <w:r>
        <w:t>Indexes</w:t>
      </w:r>
      <w:bookmarkEnd w:id="46"/>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27E53" w14:paraId="564F6D98" w14:textId="77777777" w:rsidTr="00A2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3A1D"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7E7467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2BCAB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B0F389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1FABAF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E2915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0EE454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3FE52FC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6675C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27E53" w14:paraId="07F0A135" w14:textId="77777777" w:rsidTr="00A2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C4C31"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E73C3D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A2C4F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0E6E7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53A351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651462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5A05D9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6DE06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B466D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35652879" w14:textId="77777777" w:rsidR="00E6322F" w:rsidRPr="003F5B1A" w:rsidRDefault="00E6322F" w:rsidP="003F5B1A">
      <w:pPr>
        <w:pStyle w:val="Heading2"/>
      </w:pPr>
      <w:bookmarkStart w:id="47" w:name="_Toc260427509"/>
      <w:proofErr w:type="spellStart"/>
      <w:proofErr w:type="gramStart"/>
      <w:r w:rsidRPr="003F5B1A">
        <w:t>registration</w:t>
      </w:r>
      <w:proofErr w:type="gramEnd"/>
      <w:r w:rsidRPr="003F5B1A">
        <w:t>_code</w:t>
      </w:r>
      <w:bookmarkEnd w:id="47"/>
      <w:proofErr w:type="spellEnd"/>
    </w:p>
    <w:tbl>
      <w:tblPr>
        <w:tblStyle w:val="MediumShading1-Accent1"/>
        <w:tblW w:w="5000" w:type="pct"/>
        <w:tblLook w:val="04A0" w:firstRow="1" w:lastRow="0" w:firstColumn="1" w:lastColumn="0" w:noHBand="0" w:noVBand="1"/>
      </w:tblPr>
      <w:tblGrid>
        <w:gridCol w:w="1630"/>
        <w:gridCol w:w="1600"/>
        <w:gridCol w:w="800"/>
        <w:gridCol w:w="1400"/>
        <w:gridCol w:w="3086"/>
      </w:tblGrid>
      <w:tr w:rsidR="00E6322F" w14:paraId="610049B4" w14:textId="77777777" w:rsidTr="002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04CE88F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26951D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1D762E8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9E2CC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CCF1F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50853E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86E6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3B507AD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984D1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772C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98D191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63E4ACA"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8C3B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date</w:t>
            </w:r>
            <w:proofErr w:type="gramEnd"/>
            <w:r>
              <w:rPr>
                <w:rFonts w:eastAsia="Times New Roman" w:cs="Times New Roman"/>
                <w:color w:val="000000"/>
              </w:rPr>
              <w:t>_created</w:t>
            </w:r>
            <w:proofErr w:type="spellEnd"/>
          </w:p>
        </w:tc>
        <w:tc>
          <w:tcPr>
            <w:tcW w:w="0" w:type="auto"/>
            <w:noWrap/>
            <w:hideMark/>
          </w:tcPr>
          <w:p w14:paraId="58C990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47B8BDB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551DE3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0C665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60F415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051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token</w:t>
            </w:r>
            <w:proofErr w:type="gramEnd"/>
          </w:p>
        </w:tc>
        <w:tc>
          <w:tcPr>
            <w:tcW w:w="0" w:type="auto"/>
            <w:noWrap/>
            <w:hideMark/>
          </w:tcPr>
          <w:p w14:paraId="4A793E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850E6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29A5D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702EB7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4BA6206"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7B8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noWrap/>
            <w:hideMark/>
          </w:tcPr>
          <w:p w14:paraId="74CED5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DE9A7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7DEA54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43782F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2D4F78F7" w14:textId="77777777" w:rsidR="00E6322F" w:rsidRDefault="00E6322F" w:rsidP="003F5B1A">
      <w:pPr>
        <w:pStyle w:val="Heading2"/>
        <w:rPr>
          <w:sz w:val="27"/>
          <w:szCs w:val="27"/>
        </w:rPr>
      </w:pPr>
      <w:bookmarkStart w:id="48" w:name="_Toc260427510"/>
      <w:r>
        <w:t>Indexes</w:t>
      </w:r>
      <w:bookmarkEnd w:id="4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E96DB9" w14:paraId="0F1444AB" w14:textId="77777777" w:rsidTr="00E9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06E13"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28EBC0A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74A4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7F0432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574DE7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C9E29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7606F3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03C8BDF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72C71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E96DB9" w14:paraId="33662E41" w14:textId="77777777" w:rsidTr="00E9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B01E8"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0A4D4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E6909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E971A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D4219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16187CC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0</w:t>
            </w:r>
          </w:p>
        </w:tc>
        <w:tc>
          <w:tcPr>
            <w:tcW w:w="0" w:type="auto"/>
            <w:hideMark/>
          </w:tcPr>
          <w:p w14:paraId="44770A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5D8ADC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4906B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209371F" w14:textId="77777777" w:rsidR="00E6322F" w:rsidRPr="003F5B1A" w:rsidRDefault="00E6322F" w:rsidP="003F5B1A">
      <w:pPr>
        <w:pStyle w:val="Heading2"/>
      </w:pPr>
      <w:bookmarkStart w:id="49" w:name="_Toc260427511"/>
      <w:proofErr w:type="gramStart"/>
      <w:r w:rsidRPr="003F5B1A">
        <w:t>role</w:t>
      </w:r>
      <w:bookmarkEnd w:id="49"/>
      <w:proofErr w:type="gramEnd"/>
    </w:p>
    <w:tbl>
      <w:tblPr>
        <w:tblStyle w:val="MediumShading1-Accent1"/>
        <w:tblW w:w="5000" w:type="pct"/>
        <w:tblLook w:val="04A0" w:firstRow="1" w:lastRow="0" w:firstColumn="1" w:lastColumn="0" w:noHBand="0" w:noVBand="1"/>
      </w:tblPr>
      <w:tblGrid>
        <w:gridCol w:w="1257"/>
        <w:gridCol w:w="1600"/>
        <w:gridCol w:w="800"/>
        <w:gridCol w:w="1400"/>
        <w:gridCol w:w="3459"/>
      </w:tblGrid>
      <w:tr w:rsidR="00E6322F" w14:paraId="2152FE54" w14:textId="77777777" w:rsidTr="0049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694935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6CE5BD8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44A5027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095B82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6ADB7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42DBBE7F"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3A93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29B0895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492867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43D0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597927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79257" w14:textId="77777777" w:rsidTr="0049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D5F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2A49528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9EFFC6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6B2F9D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B26D7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3E6A2EC"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D8EA"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noWrap/>
            <w:hideMark/>
          </w:tcPr>
          <w:p w14:paraId="07FF63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B99CF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6B4174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5ED83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20501D8" w14:textId="77777777" w:rsidR="00E6322F" w:rsidRDefault="00E6322F" w:rsidP="003F5B1A">
      <w:pPr>
        <w:pStyle w:val="Heading2"/>
        <w:rPr>
          <w:sz w:val="27"/>
          <w:szCs w:val="27"/>
        </w:rPr>
      </w:pPr>
      <w:bookmarkStart w:id="50" w:name="_Toc260427512"/>
      <w:r>
        <w:t>Indexes</w:t>
      </w:r>
      <w:bookmarkEnd w:id="50"/>
    </w:p>
    <w:tbl>
      <w:tblPr>
        <w:tblStyle w:val="MediumShading1-Accent1"/>
        <w:tblW w:w="0" w:type="auto"/>
        <w:tblLook w:val="04A0" w:firstRow="1" w:lastRow="0" w:firstColumn="1" w:lastColumn="0" w:noHBand="0" w:noVBand="1"/>
      </w:tblPr>
      <w:tblGrid>
        <w:gridCol w:w="1118"/>
        <w:gridCol w:w="828"/>
        <w:gridCol w:w="847"/>
        <w:gridCol w:w="846"/>
        <w:gridCol w:w="1037"/>
        <w:gridCol w:w="1189"/>
        <w:gridCol w:w="1003"/>
        <w:gridCol w:w="581"/>
        <w:gridCol w:w="1067"/>
      </w:tblGrid>
      <w:tr w:rsidR="005179B1" w14:paraId="10EFBD52" w14:textId="77777777" w:rsidTr="0051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4613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2FB3034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190B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7EB998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6D482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3F76C8E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4B06A40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8D012D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1706C1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5179B1" w14:paraId="5523DEDA" w14:textId="77777777" w:rsidTr="0051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EBC25"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9C4AA9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8D2145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E6316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57EF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5A988C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95402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6E4E1E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BB150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5179B1" w14:paraId="627A8A2D" w14:textId="77777777" w:rsidTr="0051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3B7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hideMark/>
          </w:tcPr>
          <w:p w14:paraId="34DA4D9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5E091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34DB73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794DD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hideMark/>
          </w:tcPr>
          <w:p w14:paraId="63ACA4D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713D04F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CF3E2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348FF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213BAF0" w14:textId="77777777" w:rsidR="00E6322F" w:rsidRPr="003F5B1A" w:rsidRDefault="00E6322F" w:rsidP="003F5B1A">
      <w:pPr>
        <w:pStyle w:val="Heading2"/>
      </w:pPr>
      <w:bookmarkStart w:id="51" w:name="_Toc260427513"/>
      <w:proofErr w:type="gramStart"/>
      <w:r w:rsidRPr="003F5B1A">
        <w:t>team</w:t>
      </w:r>
      <w:bookmarkEnd w:id="51"/>
      <w:proofErr w:type="gramEnd"/>
    </w:p>
    <w:tbl>
      <w:tblPr>
        <w:tblStyle w:val="MediumShading1-Accent1"/>
        <w:tblW w:w="5000" w:type="pct"/>
        <w:tblLook w:val="04A0" w:firstRow="1" w:lastRow="0" w:firstColumn="1" w:lastColumn="0" w:noHBand="0" w:noVBand="1"/>
      </w:tblPr>
      <w:tblGrid>
        <w:gridCol w:w="1477"/>
        <w:gridCol w:w="1600"/>
        <w:gridCol w:w="800"/>
        <w:gridCol w:w="1400"/>
        <w:gridCol w:w="3239"/>
      </w:tblGrid>
      <w:tr w:rsidR="00E6322F" w14:paraId="40C9986C" w14:textId="77777777" w:rsidTr="0042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F753D2"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0574F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09080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2A1099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26F9309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DB849E7"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4E5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noWrap/>
            <w:hideMark/>
          </w:tcPr>
          <w:p w14:paraId="616F10A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DFE2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3FECCD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105FC9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50C718D" w14:textId="77777777" w:rsidTr="00423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854"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35CA40A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B1E52D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55C6FE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3D9F1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0E0DF26"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CD2F0"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name</w:t>
            </w:r>
            <w:proofErr w:type="spellEnd"/>
          </w:p>
        </w:tc>
        <w:tc>
          <w:tcPr>
            <w:tcW w:w="0" w:type="auto"/>
            <w:noWrap/>
            <w:hideMark/>
          </w:tcPr>
          <w:p w14:paraId="6EE51B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6506C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670C4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F21DB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DDDA44B" w14:textId="77777777" w:rsidR="00E6322F" w:rsidRDefault="00E6322F" w:rsidP="003F5B1A">
      <w:pPr>
        <w:pStyle w:val="Heading2"/>
        <w:rPr>
          <w:sz w:val="27"/>
          <w:szCs w:val="27"/>
        </w:rPr>
      </w:pPr>
      <w:bookmarkStart w:id="52" w:name="_Toc260427514"/>
      <w:r>
        <w:t>Indexes</w:t>
      </w:r>
      <w:bookmarkEnd w:id="52"/>
    </w:p>
    <w:tbl>
      <w:tblPr>
        <w:tblStyle w:val="MediumShading1-Accent1"/>
        <w:tblW w:w="0" w:type="auto"/>
        <w:tblLook w:val="04A0" w:firstRow="1" w:lastRow="0" w:firstColumn="1" w:lastColumn="0" w:noHBand="0" w:noVBand="1"/>
      </w:tblPr>
      <w:tblGrid>
        <w:gridCol w:w="1136"/>
        <w:gridCol w:w="841"/>
        <w:gridCol w:w="860"/>
        <w:gridCol w:w="859"/>
        <w:gridCol w:w="918"/>
        <w:gridCol w:w="1209"/>
        <w:gridCol w:w="1020"/>
        <w:gridCol w:w="589"/>
        <w:gridCol w:w="1084"/>
      </w:tblGrid>
      <w:tr w:rsidR="00AA37DC" w14:paraId="4935CC16" w14:textId="77777777" w:rsidTr="00AA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4DC3D"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EB1E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6A1A574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F93B1F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01E07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B22CA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50BA45A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50DDDE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007758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A37DC" w14:paraId="4C0DAFF5" w14:textId="77777777" w:rsidTr="00A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3395E"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B1C8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0B3C07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AEB85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87AA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75BACAC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1A01B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E79FA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88E743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AA37DC" w14:paraId="75FAE544" w14:textId="77777777" w:rsidTr="00AA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43082"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3B65B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474F10F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F4BA1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36FA7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7D75EF2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3064E2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94FEE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A7502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53A68F3" w14:textId="77777777" w:rsidR="00E6322F" w:rsidRPr="003F5B1A" w:rsidRDefault="00E6322F" w:rsidP="003F5B1A">
      <w:pPr>
        <w:pStyle w:val="Heading2"/>
      </w:pPr>
      <w:bookmarkStart w:id="53" w:name="_Toc260427515"/>
      <w:proofErr w:type="spellStart"/>
      <w:proofErr w:type="gramStart"/>
      <w:r w:rsidRPr="003F5B1A">
        <w:t>team</w:t>
      </w:r>
      <w:proofErr w:type="gramEnd"/>
      <w:r w:rsidRPr="003F5B1A">
        <w:t>_contributor</w:t>
      </w:r>
      <w:bookmarkEnd w:id="53"/>
      <w:proofErr w:type="spellEnd"/>
    </w:p>
    <w:tbl>
      <w:tblPr>
        <w:tblStyle w:val="MediumShading1-Accent1"/>
        <w:tblW w:w="5000" w:type="pct"/>
        <w:tblLook w:val="04A0" w:firstRow="1" w:lastRow="0" w:firstColumn="1" w:lastColumn="0" w:noHBand="0" w:noVBand="1"/>
      </w:tblPr>
      <w:tblGrid>
        <w:gridCol w:w="2861"/>
        <w:gridCol w:w="1600"/>
        <w:gridCol w:w="800"/>
        <w:gridCol w:w="1400"/>
        <w:gridCol w:w="1855"/>
      </w:tblGrid>
      <w:tr w:rsidR="00E6322F" w14:paraId="059FE968" w14:textId="77777777" w:rsidTr="007F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CD906E0"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CE9759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3352421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BDF9F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42C61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E5C56B"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9EC3B"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team_members_id</w:t>
            </w:r>
            <w:proofErr w:type="spellEnd"/>
          </w:p>
        </w:tc>
        <w:tc>
          <w:tcPr>
            <w:tcW w:w="0" w:type="auto"/>
            <w:noWrap/>
            <w:hideMark/>
          </w:tcPr>
          <w:p w14:paraId="77788F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7182D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59BF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C5B69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81AC3D3" w14:textId="77777777" w:rsidTr="007F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34900"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ontributor</w:t>
            </w:r>
            <w:proofErr w:type="gramEnd"/>
            <w:r>
              <w:rPr>
                <w:rFonts w:eastAsia="Times New Roman" w:cs="Times New Roman"/>
                <w:color w:val="000000"/>
              </w:rPr>
              <w:t>_id</w:t>
            </w:r>
            <w:proofErr w:type="spellEnd"/>
          </w:p>
        </w:tc>
        <w:tc>
          <w:tcPr>
            <w:tcW w:w="0" w:type="auto"/>
            <w:noWrap/>
            <w:hideMark/>
          </w:tcPr>
          <w:p w14:paraId="1AA4688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049FF1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1CC1A9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E2477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FE56992"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75CF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members_idx</w:t>
            </w:r>
            <w:proofErr w:type="spellEnd"/>
          </w:p>
        </w:tc>
        <w:tc>
          <w:tcPr>
            <w:tcW w:w="0" w:type="auto"/>
            <w:noWrap/>
            <w:hideMark/>
          </w:tcPr>
          <w:p w14:paraId="7216CF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7016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7FE9D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DF234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F100173" w14:textId="77777777" w:rsidR="00E6322F" w:rsidRDefault="00E6322F" w:rsidP="003F5B1A">
      <w:pPr>
        <w:pStyle w:val="Heading2"/>
        <w:rPr>
          <w:sz w:val="27"/>
          <w:szCs w:val="27"/>
        </w:rPr>
      </w:pPr>
      <w:bookmarkStart w:id="54" w:name="_Toc260427516"/>
      <w:r>
        <w:t>Indexes</w:t>
      </w:r>
      <w:bookmarkEnd w:id="54"/>
    </w:p>
    <w:tbl>
      <w:tblPr>
        <w:tblStyle w:val="MediumShading1-Accent1"/>
        <w:tblW w:w="0" w:type="auto"/>
        <w:tblLook w:val="04A0" w:firstRow="1" w:lastRow="0" w:firstColumn="1" w:lastColumn="0" w:noHBand="0" w:noVBand="1"/>
      </w:tblPr>
      <w:tblGrid>
        <w:gridCol w:w="2004"/>
        <w:gridCol w:w="695"/>
        <w:gridCol w:w="710"/>
        <w:gridCol w:w="709"/>
        <w:gridCol w:w="1204"/>
        <w:gridCol w:w="978"/>
        <w:gridCol w:w="832"/>
        <w:gridCol w:w="502"/>
        <w:gridCol w:w="882"/>
      </w:tblGrid>
      <w:tr w:rsidR="00F709D2" w14:paraId="26942F60" w14:textId="77777777" w:rsidTr="00F7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4528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AAFA06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1EAA27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0C2D1E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CFB61C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E23D5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1C57630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F7F077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274F41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709D2" w14:paraId="5D06200F" w14:textId="77777777" w:rsidTr="00F7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3079" w14:textId="77777777" w:rsidR="00E6322F" w:rsidRDefault="00E6322F">
            <w:pPr>
              <w:rPr>
                <w:rFonts w:ascii="Times" w:eastAsia="Times New Roman" w:hAnsi="Times" w:cs="Times New Roman"/>
                <w:color w:val="000000"/>
              </w:rPr>
            </w:pPr>
            <w:r>
              <w:rPr>
                <w:rFonts w:eastAsia="Times New Roman" w:cs="Times New Roman"/>
                <w:color w:val="000000"/>
              </w:rPr>
              <w:t>FK36715DF9886DD16D</w:t>
            </w:r>
          </w:p>
        </w:tc>
        <w:tc>
          <w:tcPr>
            <w:tcW w:w="0" w:type="auto"/>
            <w:hideMark/>
          </w:tcPr>
          <w:p w14:paraId="3C5247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7DC2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28E1D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113333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contributor</w:t>
            </w:r>
            <w:proofErr w:type="gramEnd"/>
            <w:r>
              <w:rPr>
                <w:rFonts w:eastAsia="Times New Roman" w:cs="Times New Roman"/>
                <w:color w:val="000000"/>
              </w:rPr>
              <w:t>_id</w:t>
            </w:r>
            <w:proofErr w:type="spellEnd"/>
          </w:p>
        </w:tc>
        <w:tc>
          <w:tcPr>
            <w:tcW w:w="0" w:type="auto"/>
            <w:hideMark/>
          </w:tcPr>
          <w:p w14:paraId="58A129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39BF80B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2B98E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23ADC9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F08BC5C" w14:textId="77777777" w:rsidR="00E6322F" w:rsidRPr="003F5B1A" w:rsidRDefault="00E6322F" w:rsidP="003F5B1A">
      <w:pPr>
        <w:pStyle w:val="Heading2"/>
      </w:pPr>
      <w:bookmarkStart w:id="55" w:name="_Toc260427517"/>
      <w:proofErr w:type="gramStart"/>
      <w:r w:rsidRPr="003F5B1A">
        <w:t>user</w:t>
      </w:r>
      <w:bookmarkEnd w:id="55"/>
      <w:proofErr w:type="gramEnd"/>
    </w:p>
    <w:tbl>
      <w:tblPr>
        <w:tblStyle w:val="MediumShading1-Accent1"/>
        <w:tblW w:w="5000" w:type="pct"/>
        <w:tblLook w:val="04A0" w:firstRow="1" w:lastRow="0" w:firstColumn="1" w:lastColumn="0" w:noHBand="0" w:noVBand="1"/>
      </w:tblPr>
      <w:tblGrid>
        <w:gridCol w:w="2234"/>
        <w:gridCol w:w="1600"/>
        <w:gridCol w:w="800"/>
        <w:gridCol w:w="1400"/>
        <w:gridCol w:w="2482"/>
      </w:tblGrid>
      <w:tr w:rsidR="00E6322F" w14:paraId="6BFE06E1" w14:textId="77777777" w:rsidTr="0094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D2EF84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DF69F7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951825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2D83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32E8D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2D9BDFF"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C83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34BEF3B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C988D3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36F7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5D8A25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6AE393D"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D54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75B4BF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210B51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600663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85DEF3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F3E7CA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BE7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account</w:t>
            </w:r>
            <w:proofErr w:type="gramEnd"/>
            <w:r>
              <w:rPr>
                <w:rFonts w:eastAsia="Times New Roman" w:cs="Times New Roman"/>
                <w:color w:val="000000"/>
              </w:rPr>
              <w:t>_expired</w:t>
            </w:r>
            <w:proofErr w:type="spellEnd"/>
          </w:p>
        </w:tc>
        <w:tc>
          <w:tcPr>
            <w:tcW w:w="0" w:type="auto"/>
            <w:noWrap/>
            <w:hideMark/>
          </w:tcPr>
          <w:p w14:paraId="7D55A4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59A361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BD2A9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BC7E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73728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FBB0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account</w:t>
            </w:r>
            <w:proofErr w:type="gramEnd"/>
            <w:r>
              <w:rPr>
                <w:rFonts w:eastAsia="Times New Roman" w:cs="Times New Roman"/>
                <w:color w:val="000000"/>
              </w:rPr>
              <w:t>_locked</w:t>
            </w:r>
            <w:proofErr w:type="spellEnd"/>
          </w:p>
        </w:tc>
        <w:tc>
          <w:tcPr>
            <w:tcW w:w="0" w:type="auto"/>
            <w:noWrap/>
            <w:hideMark/>
          </w:tcPr>
          <w:p w14:paraId="06F6B82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4203D4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06FF5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F7E31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03F0A1D"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629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enabled</w:t>
            </w:r>
            <w:proofErr w:type="gramEnd"/>
          </w:p>
        </w:tc>
        <w:tc>
          <w:tcPr>
            <w:tcW w:w="0" w:type="auto"/>
            <w:noWrap/>
            <w:hideMark/>
          </w:tcPr>
          <w:p w14:paraId="220105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1C3C3C9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ED3ED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1901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E4ACA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C7C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password</w:t>
            </w:r>
            <w:proofErr w:type="gramEnd"/>
          </w:p>
        </w:tc>
        <w:tc>
          <w:tcPr>
            <w:tcW w:w="0" w:type="auto"/>
            <w:noWrap/>
            <w:hideMark/>
          </w:tcPr>
          <w:p w14:paraId="5DC44E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EFBAEC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6C7F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556CE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DC5E0E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A6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assword</w:t>
            </w:r>
            <w:proofErr w:type="gramEnd"/>
            <w:r>
              <w:rPr>
                <w:rFonts w:eastAsia="Times New Roman" w:cs="Times New Roman"/>
                <w:color w:val="000000"/>
              </w:rPr>
              <w:t>_expired</w:t>
            </w:r>
            <w:proofErr w:type="spellEnd"/>
          </w:p>
        </w:tc>
        <w:tc>
          <w:tcPr>
            <w:tcW w:w="0" w:type="auto"/>
            <w:noWrap/>
            <w:hideMark/>
          </w:tcPr>
          <w:p w14:paraId="417D440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7DA7071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BC7318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C3E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FBDBE16"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0CF68"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noWrap/>
            <w:hideMark/>
          </w:tcPr>
          <w:p w14:paraId="1631C76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BBE0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89076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92948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624E52C"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2480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noWrap/>
            <w:hideMark/>
          </w:tcPr>
          <w:p w14:paraId="7D012B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0EE9EE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51B5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29B2D4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0787D6E" w14:textId="77777777" w:rsidR="00E6322F" w:rsidRDefault="00E6322F" w:rsidP="003F5B1A">
      <w:pPr>
        <w:pStyle w:val="Heading2"/>
        <w:rPr>
          <w:sz w:val="27"/>
          <w:szCs w:val="27"/>
        </w:rPr>
      </w:pPr>
      <w:bookmarkStart w:id="56" w:name="_Toc260427518"/>
      <w:r>
        <w:t>Indexes</w:t>
      </w:r>
      <w:bookmarkEnd w:id="56"/>
    </w:p>
    <w:tbl>
      <w:tblPr>
        <w:tblStyle w:val="MediumShading1-Accent1"/>
        <w:tblW w:w="0" w:type="auto"/>
        <w:tblLook w:val="04A0" w:firstRow="1" w:lastRow="0" w:firstColumn="1" w:lastColumn="0" w:noHBand="0" w:noVBand="1"/>
      </w:tblPr>
      <w:tblGrid>
        <w:gridCol w:w="1754"/>
        <w:gridCol w:w="718"/>
        <w:gridCol w:w="734"/>
        <w:gridCol w:w="732"/>
        <w:gridCol w:w="1276"/>
        <w:gridCol w:w="1013"/>
        <w:gridCol w:w="861"/>
        <w:gridCol w:w="515"/>
        <w:gridCol w:w="913"/>
      </w:tblGrid>
      <w:tr w:rsidR="00F1167E" w14:paraId="7AA10704" w14:textId="77777777" w:rsidTr="00F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0EADB"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BEEC42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1E8CC6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AF6BE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6FF8C4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4B689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9B341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CF356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E4510C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1167E" w14:paraId="2752AE13"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7202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56B99A8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296A6B3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29FD09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812A9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F0D6D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12F565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0111F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01AC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7A40D6FB"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CE36C"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7FDD7B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EE631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011F91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C8CC8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5FF21A3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5E3E2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266F0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2115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F1167E" w14:paraId="0DC1E481"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654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hideMark/>
          </w:tcPr>
          <w:p w14:paraId="062E25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366DE0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C6121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5431C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hideMark/>
          </w:tcPr>
          <w:p w14:paraId="7AA69AA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488BC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CA923A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FCAAF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57AEA153"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D0E0" w14:textId="77777777" w:rsidR="00E6322F" w:rsidRDefault="00E6322F">
            <w:pPr>
              <w:rPr>
                <w:rFonts w:ascii="Times" w:eastAsia="Times New Roman" w:hAnsi="Times" w:cs="Times New Roman"/>
                <w:color w:val="000000"/>
              </w:rPr>
            </w:pPr>
            <w:r>
              <w:rPr>
                <w:rFonts w:eastAsia="Times New Roman" w:cs="Times New Roman"/>
                <w:color w:val="000000"/>
              </w:rPr>
              <w:t>FK36EBCB2D10556</w:t>
            </w:r>
          </w:p>
        </w:tc>
        <w:tc>
          <w:tcPr>
            <w:tcW w:w="0" w:type="auto"/>
            <w:hideMark/>
          </w:tcPr>
          <w:p w14:paraId="43C4FB1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6E07EE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D71924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057B5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5259B8B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5710CF0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AE2108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DA03F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616FCDBC" w14:textId="77777777" w:rsidR="00E6322F" w:rsidRPr="003F5B1A" w:rsidRDefault="00E6322F" w:rsidP="003F5B1A">
      <w:pPr>
        <w:pStyle w:val="Heading2"/>
      </w:pPr>
      <w:bookmarkStart w:id="57" w:name="_Toc260427519"/>
      <w:proofErr w:type="spellStart"/>
      <w:proofErr w:type="gramStart"/>
      <w:r w:rsidRPr="003F5B1A">
        <w:t>user</w:t>
      </w:r>
      <w:proofErr w:type="gramEnd"/>
      <w:r w:rsidRPr="003F5B1A">
        <w:t>_profile</w:t>
      </w:r>
      <w:bookmarkEnd w:id="57"/>
      <w:proofErr w:type="spellEnd"/>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10AD64F4" w14:textId="77777777" w:rsidTr="00B2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34844F"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EC48A7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2500C0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28F1AD4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5A913BB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19CC774" w14:textId="77777777" w:rsidTr="00B2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6AD52"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63403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48931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E3C4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A78A6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F2C4EC8" w14:textId="77777777" w:rsidTr="00B2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6EA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0A4CE6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34268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AF24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1C1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71D7348E" w14:textId="77777777" w:rsidR="00E6322F" w:rsidRDefault="00E6322F" w:rsidP="003F5B1A">
      <w:pPr>
        <w:pStyle w:val="Heading2"/>
        <w:rPr>
          <w:sz w:val="27"/>
          <w:szCs w:val="27"/>
        </w:rPr>
      </w:pPr>
      <w:bookmarkStart w:id="58" w:name="_Toc260427520"/>
      <w:r>
        <w:t>Indexes</w:t>
      </w:r>
      <w:bookmarkEnd w:id="5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6163C" w14:paraId="5D6353B6" w14:textId="77777777" w:rsidTr="00A6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2CF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1CB2B41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EB28E9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31553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381AB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4765DCE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9D7B45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32EA9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038C82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6163C" w14:paraId="31D693F0" w14:textId="77777777" w:rsidTr="00A6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5B43"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04ACF3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A0B3C9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C20ED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63DCC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BE6455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BFED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AFAF8F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2D16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FF63D5A" w14:textId="77777777" w:rsidR="00E6322F" w:rsidRPr="002664E8" w:rsidRDefault="00E6322F" w:rsidP="002664E8">
      <w:pPr>
        <w:pStyle w:val="Heading2"/>
      </w:pPr>
      <w:bookmarkStart w:id="59" w:name="_Toc260427521"/>
      <w:proofErr w:type="spellStart"/>
      <w:proofErr w:type="gramStart"/>
      <w:r w:rsidRPr="002664E8">
        <w:t>user</w:t>
      </w:r>
      <w:proofErr w:type="gramEnd"/>
      <w:r w:rsidRPr="002664E8">
        <w:t>_profile_projects</w:t>
      </w:r>
      <w:bookmarkEnd w:id="59"/>
      <w:proofErr w:type="spellEnd"/>
    </w:p>
    <w:tbl>
      <w:tblPr>
        <w:tblStyle w:val="MediumShading1-Accent1"/>
        <w:tblW w:w="5000" w:type="pct"/>
        <w:tblLook w:val="04A0" w:firstRow="1" w:lastRow="0" w:firstColumn="1" w:lastColumn="0" w:noHBand="0" w:noVBand="1"/>
      </w:tblPr>
      <w:tblGrid>
        <w:gridCol w:w="1860"/>
        <w:gridCol w:w="1600"/>
        <w:gridCol w:w="800"/>
        <w:gridCol w:w="1400"/>
        <w:gridCol w:w="2856"/>
      </w:tblGrid>
      <w:tr w:rsidR="00E6322F" w14:paraId="1ACE3BA4" w14:textId="77777777" w:rsidTr="008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9C4D0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B4413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DB10A2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3BDE98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59185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A09F2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2B84C"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noWrap/>
            <w:hideMark/>
          </w:tcPr>
          <w:p w14:paraId="52F544E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6603C9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5011F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733CF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C5CF54C" w14:textId="77777777" w:rsidTr="00843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B43E"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rojects</w:t>
            </w:r>
            <w:proofErr w:type="gramEnd"/>
            <w:r>
              <w:rPr>
                <w:rFonts w:eastAsia="Times New Roman" w:cs="Times New Roman"/>
                <w:color w:val="000000"/>
              </w:rPr>
              <w:t>_string</w:t>
            </w:r>
            <w:proofErr w:type="spellEnd"/>
          </w:p>
        </w:tc>
        <w:tc>
          <w:tcPr>
            <w:tcW w:w="0" w:type="auto"/>
            <w:noWrap/>
            <w:hideMark/>
          </w:tcPr>
          <w:p w14:paraId="063DB2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07EC015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03FB3F8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58C082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E004AB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68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rojects</w:t>
            </w:r>
            <w:proofErr w:type="gramEnd"/>
            <w:r>
              <w:rPr>
                <w:rFonts w:eastAsia="Times New Roman" w:cs="Times New Roman"/>
                <w:color w:val="000000"/>
              </w:rPr>
              <w:t>_idx</w:t>
            </w:r>
            <w:proofErr w:type="spellEnd"/>
          </w:p>
        </w:tc>
        <w:tc>
          <w:tcPr>
            <w:tcW w:w="0" w:type="auto"/>
            <w:noWrap/>
            <w:hideMark/>
          </w:tcPr>
          <w:p w14:paraId="0E0E058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4AF808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8608B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1AD9BBA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C3FE510" w14:textId="77777777" w:rsidR="00E6322F" w:rsidRPr="000561EF" w:rsidRDefault="00E6322F" w:rsidP="000561EF">
      <w:pPr>
        <w:pStyle w:val="Heading2"/>
      </w:pPr>
      <w:bookmarkStart w:id="60" w:name="_Toc260427522"/>
      <w:proofErr w:type="spellStart"/>
      <w:proofErr w:type="gramStart"/>
      <w:r w:rsidRPr="000561EF">
        <w:t>user</w:t>
      </w:r>
      <w:proofErr w:type="gramEnd"/>
      <w:r w:rsidRPr="000561EF">
        <w:t>_role</w:t>
      </w:r>
      <w:bookmarkEnd w:id="60"/>
      <w:proofErr w:type="spellEnd"/>
    </w:p>
    <w:tbl>
      <w:tblPr>
        <w:tblStyle w:val="MediumShading1-Accent1"/>
        <w:tblW w:w="5000" w:type="pct"/>
        <w:tblLook w:val="04A0" w:firstRow="1" w:lastRow="0" w:firstColumn="1" w:lastColumn="0" w:noHBand="0" w:noVBand="1"/>
      </w:tblPr>
      <w:tblGrid>
        <w:gridCol w:w="1016"/>
        <w:gridCol w:w="1600"/>
        <w:gridCol w:w="800"/>
        <w:gridCol w:w="1400"/>
        <w:gridCol w:w="3700"/>
      </w:tblGrid>
      <w:tr w:rsidR="00E6322F" w14:paraId="62897455"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A437DB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A39B1D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026843F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046A2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68DA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C25451D"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0CBB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noWrap/>
            <w:hideMark/>
          </w:tcPr>
          <w:p w14:paraId="26D479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038E4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1A3BF3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EBBFA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D6DD2F8"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274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noWrap/>
            <w:hideMark/>
          </w:tcPr>
          <w:p w14:paraId="21C49C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A3364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665107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E3474B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94322B3" w14:textId="77777777" w:rsidR="00E6322F" w:rsidRDefault="00E6322F" w:rsidP="002D715E">
      <w:pPr>
        <w:pStyle w:val="Heading2"/>
        <w:rPr>
          <w:sz w:val="27"/>
          <w:szCs w:val="27"/>
        </w:rPr>
      </w:pPr>
      <w:bookmarkStart w:id="61" w:name="_Toc260427523"/>
      <w:r>
        <w:t>Indexes</w:t>
      </w:r>
      <w:bookmarkEnd w:id="61"/>
    </w:p>
    <w:tbl>
      <w:tblPr>
        <w:tblStyle w:val="MediumShading1-Accent1"/>
        <w:tblW w:w="0" w:type="auto"/>
        <w:tblLook w:val="04A0" w:firstRow="1" w:lastRow="0" w:firstColumn="1" w:lastColumn="0" w:noHBand="0" w:noVBand="1"/>
      </w:tblPr>
      <w:tblGrid>
        <w:gridCol w:w="2117"/>
        <w:gridCol w:w="733"/>
        <w:gridCol w:w="749"/>
        <w:gridCol w:w="748"/>
        <w:gridCol w:w="790"/>
        <w:gridCol w:w="1038"/>
        <w:gridCol w:w="881"/>
        <w:gridCol w:w="525"/>
        <w:gridCol w:w="935"/>
      </w:tblGrid>
      <w:tr w:rsidR="00214612" w14:paraId="1064826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7061E"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4FD285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A5CB44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317CABE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6DBD24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1DBB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1AD92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57E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B5E6C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567E7EC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AEB3BB2"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vMerge w:val="restart"/>
            <w:hideMark/>
          </w:tcPr>
          <w:p w14:paraId="2D5E28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vMerge w:val="restart"/>
            <w:hideMark/>
          </w:tcPr>
          <w:p w14:paraId="1037503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vMerge w:val="restart"/>
            <w:hideMark/>
          </w:tcPr>
          <w:p w14:paraId="350C0A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ED02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hideMark/>
          </w:tcPr>
          <w:p w14:paraId="0475A9A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30FA7D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4AF7D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val="restart"/>
            <w:hideMark/>
          </w:tcPr>
          <w:p w14:paraId="2B6180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3D923A8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3A3D7" w14:textId="77777777" w:rsidR="00E6322F" w:rsidRDefault="00E6322F">
            <w:pPr>
              <w:rPr>
                <w:rFonts w:ascii="Times" w:eastAsia="Times New Roman" w:hAnsi="Times" w:cs="Times New Roman"/>
                <w:color w:val="000000"/>
              </w:rPr>
            </w:pPr>
          </w:p>
        </w:tc>
        <w:tc>
          <w:tcPr>
            <w:tcW w:w="0" w:type="auto"/>
            <w:vMerge/>
            <w:hideMark/>
          </w:tcPr>
          <w:p w14:paraId="4B41446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21E8E57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7EB841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DB79B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hideMark/>
          </w:tcPr>
          <w:p w14:paraId="07E6E8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07F2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889483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hideMark/>
          </w:tcPr>
          <w:p w14:paraId="75A45D0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214612" w14:paraId="39745FCC"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041E" w14:textId="77777777" w:rsidR="00E6322F" w:rsidRDefault="00E6322F">
            <w:pPr>
              <w:rPr>
                <w:rFonts w:ascii="Times" w:eastAsia="Times New Roman" w:hAnsi="Times" w:cs="Times New Roman"/>
                <w:color w:val="000000"/>
              </w:rPr>
            </w:pPr>
            <w:r>
              <w:rPr>
                <w:rFonts w:eastAsia="Times New Roman" w:cs="Times New Roman"/>
                <w:color w:val="000000"/>
              </w:rPr>
              <w:t>FK143BF46A457C93C7</w:t>
            </w:r>
          </w:p>
        </w:tc>
        <w:tc>
          <w:tcPr>
            <w:tcW w:w="0" w:type="auto"/>
            <w:hideMark/>
          </w:tcPr>
          <w:p w14:paraId="6C96B9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D62010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3CF300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E717F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hideMark/>
          </w:tcPr>
          <w:p w14:paraId="0345F1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D4AE6B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82D7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8697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112F09A5"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DA32" w14:textId="77777777" w:rsidR="00E6322F" w:rsidRDefault="00E6322F">
            <w:pPr>
              <w:rPr>
                <w:rFonts w:ascii="Times" w:eastAsia="Times New Roman" w:hAnsi="Times" w:cs="Times New Roman"/>
                <w:color w:val="000000"/>
              </w:rPr>
            </w:pPr>
            <w:r>
              <w:rPr>
                <w:rFonts w:eastAsia="Times New Roman" w:cs="Times New Roman"/>
                <w:color w:val="000000"/>
              </w:rPr>
              <w:t>FK143BF46AEAA757A7</w:t>
            </w:r>
          </w:p>
        </w:tc>
        <w:tc>
          <w:tcPr>
            <w:tcW w:w="0" w:type="auto"/>
            <w:hideMark/>
          </w:tcPr>
          <w:p w14:paraId="503E75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738FC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04CF62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38D1E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hideMark/>
          </w:tcPr>
          <w:p w14:paraId="27E63A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66DE3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0B1A8A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9F6D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5491B244" w14:textId="77777777" w:rsidR="00E6322F" w:rsidRPr="002D715E" w:rsidRDefault="00E6322F" w:rsidP="002D715E">
      <w:pPr>
        <w:pStyle w:val="Heading2"/>
      </w:pPr>
      <w:bookmarkStart w:id="62" w:name="_Toc260427524"/>
      <w:proofErr w:type="spellStart"/>
      <w:proofErr w:type="gramStart"/>
      <w:r w:rsidRPr="002D715E">
        <w:t>work</w:t>
      </w:r>
      <w:proofErr w:type="gramEnd"/>
      <w:r w:rsidRPr="002D715E">
        <w:t>_item</w:t>
      </w:r>
      <w:bookmarkEnd w:id="62"/>
      <w:proofErr w:type="spellEnd"/>
    </w:p>
    <w:tbl>
      <w:tblPr>
        <w:tblStyle w:val="MediumShading1-Accent1"/>
        <w:tblW w:w="5000" w:type="pct"/>
        <w:tblLook w:val="04A0" w:firstRow="1" w:lastRow="0" w:firstColumn="1" w:lastColumn="0" w:noHBand="0" w:noVBand="1"/>
      </w:tblPr>
      <w:tblGrid>
        <w:gridCol w:w="1939"/>
        <w:gridCol w:w="1600"/>
        <w:gridCol w:w="800"/>
        <w:gridCol w:w="1400"/>
        <w:gridCol w:w="2777"/>
      </w:tblGrid>
      <w:tr w:rsidR="00E6322F" w14:paraId="51BE349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70C4C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53ACE1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C01AF5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47B1363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74789A2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C3486C3"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452B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work</w:t>
            </w:r>
            <w:proofErr w:type="gramEnd"/>
            <w:r>
              <w:rPr>
                <w:rFonts w:eastAsia="Times New Roman" w:cs="Times New Roman"/>
                <w:color w:val="000000"/>
              </w:rPr>
              <w:t>_item_id</w:t>
            </w:r>
            <w:proofErr w:type="spellEnd"/>
          </w:p>
        </w:tc>
        <w:tc>
          <w:tcPr>
            <w:tcW w:w="0" w:type="auto"/>
            <w:noWrap/>
            <w:hideMark/>
          </w:tcPr>
          <w:p w14:paraId="2015B90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6822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1F204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CA8A0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52BF747"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CF1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706E8C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C02965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A4F7FF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ED35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5DBB7E4"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A3A3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owner_id</w:t>
            </w:r>
            <w:proofErr w:type="spellEnd"/>
          </w:p>
        </w:tc>
        <w:tc>
          <w:tcPr>
            <w:tcW w:w="0" w:type="auto"/>
            <w:noWrap/>
            <w:hideMark/>
          </w:tcPr>
          <w:p w14:paraId="0D57CD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7F4D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AD77B0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79763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38EF815A"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A5D33"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reation</w:t>
            </w:r>
            <w:proofErr w:type="gramEnd"/>
            <w:r>
              <w:rPr>
                <w:rFonts w:eastAsia="Times New Roman" w:cs="Times New Roman"/>
                <w:color w:val="000000"/>
              </w:rPr>
              <w:t>_date</w:t>
            </w:r>
            <w:proofErr w:type="spellEnd"/>
          </w:p>
        </w:tc>
        <w:tc>
          <w:tcPr>
            <w:tcW w:w="0" w:type="auto"/>
            <w:noWrap/>
            <w:hideMark/>
          </w:tcPr>
          <w:p w14:paraId="494650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982C3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89034A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F41589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BAFAFE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90B"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duration</w:t>
            </w:r>
            <w:proofErr w:type="gramEnd"/>
          </w:p>
        </w:tc>
        <w:tc>
          <w:tcPr>
            <w:tcW w:w="0" w:type="auto"/>
            <w:noWrap/>
            <w:hideMark/>
          </w:tcPr>
          <w:p w14:paraId="202D72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A903F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AEA68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6B8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AC5EB"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D4B2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modified</w:t>
            </w:r>
            <w:proofErr w:type="gramEnd"/>
          </w:p>
        </w:tc>
        <w:tc>
          <w:tcPr>
            <w:tcW w:w="0" w:type="auto"/>
            <w:noWrap/>
            <w:hideMark/>
          </w:tcPr>
          <w:p w14:paraId="1938DD3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358BCD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F590E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686CB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BFF4109"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8C8F"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resolution</w:t>
            </w:r>
            <w:proofErr w:type="gramEnd"/>
            <w:r>
              <w:rPr>
                <w:rFonts w:eastAsia="Times New Roman" w:cs="Times New Roman"/>
                <w:color w:val="000000"/>
              </w:rPr>
              <w:t>_date</w:t>
            </w:r>
            <w:proofErr w:type="spellEnd"/>
          </w:p>
        </w:tc>
        <w:tc>
          <w:tcPr>
            <w:tcW w:w="0" w:type="auto"/>
            <w:noWrap/>
            <w:hideMark/>
          </w:tcPr>
          <w:p w14:paraId="46D80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68D13C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E190C0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F055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C99BA5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ED2E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severity</w:t>
            </w:r>
            <w:proofErr w:type="gramEnd"/>
          </w:p>
        </w:tc>
        <w:tc>
          <w:tcPr>
            <w:tcW w:w="0" w:type="auto"/>
            <w:noWrap/>
            <w:hideMark/>
          </w:tcPr>
          <w:p w14:paraId="389CEF0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78BECC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4E08C3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41469A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07CE90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4A9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type</w:t>
            </w:r>
            <w:proofErr w:type="gramEnd"/>
          </w:p>
        </w:tc>
        <w:tc>
          <w:tcPr>
            <w:tcW w:w="0" w:type="auto"/>
            <w:noWrap/>
            <w:hideMark/>
          </w:tcPr>
          <w:p w14:paraId="2DD0321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71D53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B2962D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1D7B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305C82F" w14:textId="77777777" w:rsidR="00E6322F" w:rsidRDefault="00E6322F" w:rsidP="002D715E">
      <w:pPr>
        <w:pStyle w:val="Heading2"/>
        <w:rPr>
          <w:sz w:val="27"/>
          <w:szCs w:val="27"/>
        </w:rPr>
      </w:pPr>
      <w:bookmarkStart w:id="63" w:name="_Toc260427525"/>
      <w:r>
        <w:t>Indexes</w:t>
      </w:r>
      <w:bookmarkEnd w:id="63"/>
    </w:p>
    <w:tbl>
      <w:tblPr>
        <w:tblStyle w:val="MediumShading1-Accent1"/>
        <w:tblW w:w="0" w:type="auto"/>
        <w:tblLook w:val="04A0" w:firstRow="1" w:lastRow="0" w:firstColumn="1" w:lastColumn="0" w:noHBand="0" w:noVBand="1"/>
      </w:tblPr>
      <w:tblGrid>
        <w:gridCol w:w="1937"/>
        <w:gridCol w:w="696"/>
        <w:gridCol w:w="710"/>
        <w:gridCol w:w="709"/>
        <w:gridCol w:w="1269"/>
        <w:gridCol w:w="978"/>
        <w:gridCol w:w="833"/>
        <w:gridCol w:w="502"/>
        <w:gridCol w:w="882"/>
      </w:tblGrid>
      <w:tr w:rsidR="00214612" w14:paraId="36087A2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5D7B"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4A58308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344B1D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40C37BD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2671F7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7D23D1D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236C95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65E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CEB9D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1A73C401"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2DFA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668B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E7F8F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EB2CD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75C64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work</w:t>
            </w:r>
            <w:proofErr w:type="gramEnd"/>
            <w:r>
              <w:rPr>
                <w:rFonts w:eastAsia="Times New Roman" w:cs="Times New Roman"/>
                <w:color w:val="000000"/>
              </w:rPr>
              <w:t>_item_id</w:t>
            </w:r>
            <w:proofErr w:type="spellEnd"/>
          </w:p>
        </w:tc>
        <w:tc>
          <w:tcPr>
            <w:tcW w:w="0" w:type="auto"/>
            <w:hideMark/>
          </w:tcPr>
          <w:p w14:paraId="0D43B1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78FAD8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A5FC6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595D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2A4A8713"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31B79" w14:textId="77777777" w:rsidR="00E6322F" w:rsidRDefault="00E6322F">
            <w:pPr>
              <w:rPr>
                <w:rFonts w:ascii="Times" w:eastAsia="Times New Roman" w:hAnsi="Times" w:cs="Times New Roman"/>
                <w:color w:val="000000"/>
              </w:rPr>
            </w:pPr>
            <w:r>
              <w:rPr>
                <w:rFonts w:eastAsia="Times New Roman" w:cs="Times New Roman"/>
                <w:color w:val="000000"/>
              </w:rPr>
              <w:t>FK40FB2F81BF6E6719</w:t>
            </w:r>
          </w:p>
        </w:tc>
        <w:tc>
          <w:tcPr>
            <w:tcW w:w="0" w:type="auto"/>
            <w:hideMark/>
          </w:tcPr>
          <w:p w14:paraId="51B1EB3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19A6D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C727DB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F4D396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owner_id</w:t>
            </w:r>
            <w:proofErr w:type="spellEnd"/>
          </w:p>
        </w:tc>
        <w:tc>
          <w:tcPr>
            <w:tcW w:w="0" w:type="auto"/>
            <w:hideMark/>
          </w:tcPr>
          <w:p w14:paraId="709F3A0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2781AE5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50A99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A11F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049186D" w14:textId="0D4FB918" w:rsidR="00C77FD7" w:rsidRDefault="00C77FD7" w:rsidP="00AF6A42">
      <w:pPr>
        <w:pStyle w:val="Heading1"/>
      </w:pPr>
      <w:bookmarkStart w:id="64" w:name="_Toc260427526"/>
      <w:r>
        <w:t>Database Structure</w:t>
      </w:r>
      <w:bookmarkEnd w:id="64"/>
    </w:p>
    <w:p w14:paraId="3BCFFB2E" w14:textId="77777777" w:rsidR="00C77FD7" w:rsidRPr="00C77FD7" w:rsidRDefault="00C77FD7" w:rsidP="00C77FD7">
      <w:pPr>
        <w:rPr>
          <w:rFonts w:ascii="Times" w:eastAsia="Times New Roman" w:hAnsi="Times" w:cs="Times New Roman"/>
          <w:color w:val="000000"/>
          <w:sz w:val="27"/>
          <w:szCs w:val="27"/>
        </w:rPr>
      </w:pPr>
    </w:p>
    <w:tbl>
      <w:tblPr>
        <w:tblStyle w:val="MediumGrid3-Accent1"/>
        <w:tblW w:w="8394" w:type="dxa"/>
        <w:tblLook w:val="04A0" w:firstRow="1" w:lastRow="0" w:firstColumn="1" w:lastColumn="0" w:noHBand="0" w:noVBand="1"/>
      </w:tblPr>
      <w:tblGrid>
        <w:gridCol w:w="2204"/>
        <w:gridCol w:w="739"/>
        <w:gridCol w:w="931"/>
        <w:gridCol w:w="967"/>
        <w:gridCol w:w="3553"/>
      </w:tblGrid>
      <w:tr w:rsidR="00C77FD7" w:rsidRPr="00C77FD7" w14:paraId="3F66E76D" w14:textId="77777777" w:rsidTr="00C77F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4E3D99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able</w:t>
            </w:r>
          </w:p>
        </w:tc>
        <w:tc>
          <w:tcPr>
            <w:tcW w:w="0" w:type="auto"/>
            <w:hideMark/>
          </w:tcPr>
          <w:p w14:paraId="24206E4C"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ws</w:t>
            </w:r>
          </w:p>
        </w:tc>
        <w:tc>
          <w:tcPr>
            <w:tcW w:w="0" w:type="auto"/>
            <w:hideMark/>
          </w:tcPr>
          <w:p w14:paraId="0B3422AB"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ype</w:t>
            </w:r>
          </w:p>
        </w:tc>
        <w:tc>
          <w:tcPr>
            <w:tcW w:w="0" w:type="auto"/>
            <w:hideMark/>
          </w:tcPr>
          <w:p w14:paraId="6A22B16A"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Size</w:t>
            </w:r>
          </w:p>
        </w:tc>
        <w:tc>
          <w:tcPr>
            <w:tcW w:w="0" w:type="auto"/>
            <w:hideMark/>
          </w:tcPr>
          <w:p w14:paraId="4FFD31A8"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mments</w:t>
            </w:r>
          </w:p>
        </w:tc>
      </w:tr>
      <w:tr w:rsidR="00C77FD7" w:rsidRPr="00C77FD7" w14:paraId="690CA8A4"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69C921ED"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build</w:t>
            </w:r>
            <w:proofErr w:type="gramEnd"/>
          </w:p>
        </w:tc>
        <w:tc>
          <w:tcPr>
            <w:tcW w:w="0" w:type="auto"/>
            <w:hideMark/>
          </w:tcPr>
          <w:p w14:paraId="64277F6D"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7</w:t>
            </w:r>
          </w:p>
        </w:tc>
        <w:tc>
          <w:tcPr>
            <w:tcW w:w="0" w:type="auto"/>
            <w:noWrap/>
            <w:hideMark/>
          </w:tcPr>
          <w:p w14:paraId="5A505BE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7E1941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80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63CACA0" w14:textId="77777777" w:rsidTr="00C77FD7">
              <w:trPr>
                <w:trHeight w:val="24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A150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5D15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0B774E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C321BBF"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AE9CE8"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build</w:t>
            </w:r>
            <w:proofErr w:type="gramEnd"/>
            <w:r w:rsidRPr="00C77FD7">
              <w:rPr>
                <w:rFonts w:ascii="Times" w:eastAsia="Times New Roman" w:hAnsi="Times" w:cs="Times New Roman"/>
                <w:color w:val="000000"/>
                <w:sz w:val="20"/>
                <w:szCs w:val="20"/>
              </w:rPr>
              <w:t>_test_metrics</w:t>
            </w:r>
            <w:proofErr w:type="spellEnd"/>
          </w:p>
        </w:tc>
        <w:tc>
          <w:tcPr>
            <w:tcW w:w="0" w:type="auto"/>
            <w:hideMark/>
          </w:tcPr>
          <w:p w14:paraId="36C63764"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0</w:t>
            </w:r>
          </w:p>
        </w:tc>
        <w:tc>
          <w:tcPr>
            <w:tcW w:w="0" w:type="auto"/>
            <w:noWrap/>
            <w:hideMark/>
          </w:tcPr>
          <w:p w14:paraId="6D47B94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39B398C"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48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2BDB4AD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9397"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9D8B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D388C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68C08D4A"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5F3ABD"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contributor</w:t>
            </w:r>
            <w:proofErr w:type="gramEnd"/>
          </w:p>
        </w:tc>
        <w:tc>
          <w:tcPr>
            <w:tcW w:w="0" w:type="auto"/>
            <w:hideMark/>
          </w:tcPr>
          <w:p w14:paraId="155D420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35BAA01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39C903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45B1A1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62DA2"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5F8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056A02"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65BD5CC"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DF9436C"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registration</w:t>
            </w:r>
            <w:proofErr w:type="gramEnd"/>
            <w:r w:rsidRPr="00C77FD7">
              <w:rPr>
                <w:rFonts w:ascii="Times" w:eastAsia="Times New Roman" w:hAnsi="Times" w:cs="Times New Roman"/>
                <w:color w:val="000000"/>
                <w:sz w:val="20"/>
                <w:szCs w:val="20"/>
              </w:rPr>
              <w:t>_code</w:t>
            </w:r>
            <w:proofErr w:type="spellEnd"/>
          </w:p>
        </w:tc>
        <w:tc>
          <w:tcPr>
            <w:tcW w:w="0" w:type="auto"/>
            <w:hideMark/>
          </w:tcPr>
          <w:p w14:paraId="1E9C638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0</w:t>
            </w:r>
          </w:p>
        </w:tc>
        <w:tc>
          <w:tcPr>
            <w:tcW w:w="0" w:type="auto"/>
            <w:noWrap/>
            <w:hideMark/>
          </w:tcPr>
          <w:p w14:paraId="70A2C49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2F5E09C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F4A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95D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FF60F"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0DB16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58DF635"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C25C5FA"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role</w:t>
            </w:r>
            <w:proofErr w:type="gramEnd"/>
          </w:p>
        </w:tc>
        <w:tc>
          <w:tcPr>
            <w:tcW w:w="0" w:type="auto"/>
            <w:hideMark/>
          </w:tcPr>
          <w:p w14:paraId="502903F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08A66E9"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689AD15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5F84FA"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E92A9"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D27E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B7D6B6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93B9F67"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22B140A"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team</w:t>
            </w:r>
            <w:proofErr w:type="gramEnd"/>
          </w:p>
        </w:tc>
        <w:tc>
          <w:tcPr>
            <w:tcW w:w="0" w:type="auto"/>
            <w:hideMark/>
          </w:tcPr>
          <w:p w14:paraId="69AC93B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w:t>
            </w:r>
          </w:p>
        </w:tc>
        <w:tc>
          <w:tcPr>
            <w:tcW w:w="0" w:type="auto"/>
            <w:noWrap/>
            <w:hideMark/>
          </w:tcPr>
          <w:p w14:paraId="1CAC4D7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1923C01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31EA0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D1C9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F2F8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8F424F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1064EDB8"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0F5F13C1"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team</w:t>
            </w:r>
            <w:proofErr w:type="gramEnd"/>
            <w:r w:rsidRPr="00C77FD7">
              <w:rPr>
                <w:rFonts w:ascii="Times" w:eastAsia="Times New Roman" w:hAnsi="Times" w:cs="Times New Roman"/>
                <w:color w:val="000000"/>
                <w:sz w:val="20"/>
                <w:szCs w:val="20"/>
              </w:rPr>
              <w:t>_contributor</w:t>
            </w:r>
            <w:proofErr w:type="spellEnd"/>
          </w:p>
        </w:tc>
        <w:tc>
          <w:tcPr>
            <w:tcW w:w="0" w:type="auto"/>
            <w:hideMark/>
          </w:tcPr>
          <w:p w14:paraId="4D8584B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164143C3"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60D15D2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75EA22"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FFF7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8E8C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6A4192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299DDBA"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0B006086"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user</w:t>
            </w:r>
            <w:proofErr w:type="gramEnd"/>
          </w:p>
        </w:tc>
        <w:tc>
          <w:tcPr>
            <w:tcW w:w="0" w:type="auto"/>
            <w:hideMark/>
          </w:tcPr>
          <w:p w14:paraId="28839C65"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138C8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5022B7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64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7D9AC"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9948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A7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48A665BD"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ED6E19A"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53DBE8C8"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profile</w:t>
            </w:r>
            <w:proofErr w:type="spellEnd"/>
          </w:p>
        </w:tc>
        <w:tc>
          <w:tcPr>
            <w:tcW w:w="0" w:type="auto"/>
            <w:hideMark/>
          </w:tcPr>
          <w:p w14:paraId="367E340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229F7FB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BF32A4E"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D18DFAD"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ACD3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EA3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5E49C35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0E15D04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499AF5B"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profile_projects</w:t>
            </w:r>
            <w:proofErr w:type="spellEnd"/>
          </w:p>
        </w:tc>
        <w:tc>
          <w:tcPr>
            <w:tcW w:w="0" w:type="auto"/>
            <w:hideMark/>
          </w:tcPr>
          <w:p w14:paraId="36E90ACE"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w:t>
            </w:r>
          </w:p>
        </w:tc>
        <w:tc>
          <w:tcPr>
            <w:tcW w:w="0" w:type="auto"/>
            <w:noWrap/>
            <w:hideMark/>
          </w:tcPr>
          <w:p w14:paraId="2550450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1374B5E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53F6CF5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2ED4D"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9E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3E7E4B2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719C772C"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5E383E9"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role</w:t>
            </w:r>
            <w:proofErr w:type="spellEnd"/>
          </w:p>
        </w:tc>
        <w:tc>
          <w:tcPr>
            <w:tcW w:w="0" w:type="auto"/>
            <w:hideMark/>
          </w:tcPr>
          <w:p w14:paraId="34487F3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45980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4E63B14"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48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85D410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55B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672E05"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2C952AE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38C9B7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A94D237"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work</w:t>
            </w:r>
            <w:proofErr w:type="gramEnd"/>
            <w:r w:rsidRPr="00C77FD7">
              <w:rPr>
                <w:rFonts w:ascii="Times" w:eastAsia="Times New Roman" w:hAnsi="Times" w:cs="Times New Roman"/>
                <w:color w:val="000000"/>
                <w:sz w:val="20"/>
                <w:szCs w:val="20"/>
              </w:rPr>
              <w:t>_item</w:t>
            </w:r>
            <w:proofErr w:type="spellEnd"/>
          </w:p>
        </w:tc>
        <w:tc>
          <w:tcPr>
            <w:tcW w:w="0" w:type="auto"/>
            <w:hideMark/>
          </w:tcPr>
          <w:p w14:paraId="5A514BF0"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23</w:t>
            </w:r>
          </w:p>
        </w:tc>
        <w:tc>
          <w:tcPr>
            <w:tcW w:w="0" w:type="auto"/>
            <w:noWrap/>
            <w:hideMark/>
          </w:tcPr>
          <w:p w14:paraId="7BDB2CB9"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224F9CA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7 </w:t>
            </w:r>
            <w:proofErr w:type="spellStart"/>
            <w:r w:rsidRPr="00C77FD7">
              <w:rPr>
                <w:rFonts w:ascii="Times" w:eastAsia="Times New Roman" w:hAnsi="Times" w:cs="Times New Roman"/>
                <w:color w:val="000000"/>
                <w:sz w:val="20"/>
                <w:szCs w:val="20"/>
              </w:rPr>
              <w:t>M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6E7D5A0"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AB991"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DE14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FB58DA"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22AC521" w14:textId="77777777" w:rsidTr="00C77F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349F6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2 tables</w:t>
            </w:r>
          </w:p>
        </w:tc>
        <w:tc>
          <w:tcPr>
            <w:tcW w:w="0" w:type="auto"/>
            <w:noWrap/>
            <w:hideMark/>
          </w:tcPr>
          <w:p w14:paraId="01D54D8E"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1,972</w:t>
            </w:r>
          </w:p>
        </w:tc>
        <w:tc>
          <w:tcPr>
            <w:tcW w:w="0" w:type="auto"/>
            <w:hideMark/>
          </w:tcPr>
          <w:p w14:paraId="6F0CE719"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w:t>
            </w:r>
          </w:p>
        </w:tc>
        <w:tc>
          <w:tcPr>
            <w:tcW w:w="0" w:type="auto"/>
            <w:noWrap/>
            <w:hideMark/>
          </w:tcPr>
          <w:p w14:paraId="5D0A91DC"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 xml:space="preserve">2.1 </w:t>
            </w:r>
            <w:proofErr w:type="spellStart"/>
            <w:r w:rsidRPr="00C77FD7">
              <w:rPr>
                <w:rFonts w:ascii="Times" w:eastAsia="Times New Roman" w:hAnsi="Times" w:cs="Times New Roman"/>
                <w:b/>
                <w:bCs/>
                <w:color w:val="000000"/>
                <w:sz w:val="20"/>
                <w:szCs w:val="20"/>
              </w:rPr>
              <w:t>MiB</w:t>
            </w:r>
            <w:proofErr w:type="spellEnd"/>
          </w:p>
        </w:tc>
        <w:tc>
          <w:tcPr>
            <w:tcW w:w="0" w:type="auto"/>
            <w:hideMark/>
          </w:tcPr>
          <w:p w14:paraId="798A855A"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p>
        </w:tc>
      </w:tr>
    </w:tbl>
    <w:p w14:paraId="4DD97182" w14:textId="6E4A254C" w:rsidR="00C77FD7" w:rsidRPr="00C77FD7" w:rsidRDefault="00C77FD7" w:rsidP="00C77FD7">
      <w:pPr>
        <w:spacing w:before="100" w:beforeAutospacing="1" w:after="100" w:afterAutospacing="1"/>
        <w:rPr>
          <w:rFonts w:ascii="Times" w:hAnsi="Times" w:cs="Times New Roman"/>
          <w:color w:val="000000"/>
          <w:sz w:val="27"/>
          <w:szCs w:val="27"/>
        </w:rPr>
      </w:pP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w:instrText>
      </w: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PRIVATE "&lt;INPUT TYPE=\"button\" VALUE=\"Print\"&gt;" </w:instrText>
      </w:r>
      <w:r w:rsidRPr="00C77FD7">
        <w:rPr>
          <w:rFonts w:ascii="Times" w:hAnsi="Times" w:cs="Times New Roman"/>
          <w:color w:val="000000"/>
          <w:sz w:val="27"/>
          <w:szCs w:val="27"/>
        </w:rPr>
        <w:fldChar w:fldCharType="end"/>
      </w:r>
      <w:r w:rsidRPr="00C77FD7">
        <w:rPr>
          <w:rFonts w:ascii="Times" w:hAnsi="Times" w:cs="Times New Roman"/>
          <w:color w:val="000000"/>
          <w:sz w:val="27"/>
          <w:szCs w:val="27"/>
        </w:rPr>
        <w:instrText xml:space="preserve">MACROBUTTON HTMLDirect </w:instrText>
      </w:r>
      <w:r>
        <w:rPr>
          <w:rFonts w:ascii="Times" w:hAnsi="Times"/>
          <w:noProof/>
          <w:sz w:val="20"/>
          <w:szCs w:val="20"/>
        </w:rPr>
        <w:drawing>
          <wp:inline distT="0" distB="0" distL="0" distR="0" wp14:anchorId="4048B49A" wp14:editId="0B238FA3">
            <wp:extent cx="751205" cy="250190"/>
            <wp:effectExtent l="0" t="0" r="1079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205" cy="250190"/>
                    </a:xfrm>
                    <a:prstGeom prst="rect">
                      <a:avLst/>
                    </a:prstGeom>
                    <a:noFill/>
                    <a:ln>
                      <a:noFill/>
                    </a:ln>
                  </pic:spPr>
                </pic:pic>
              </a:graphicData>
            </a:graphic>
          </wp:inline>
        </w:drawing>
      </w:r>
      <w:r w:rsidRPr="00C77FD7">
        <w:rPr>
          <w:rFonts w:ascii="Times" w:hAnsi="Times" w:cs="Times New Roman"/>
          <w:color w:val="000000"/>
          <w:sz w:val="27"/>
          <w:szCs w:val="27"/>
        </w:rPr>
        <w:fldChar w:fldCharType="end"/>
      </w:r>
      <w:r w:rsidRPr="00C77FD7">
        <w:rPr>
          <w:rFonts w:ascii="Times" w:hAnsi="Times" w:cs="Times New Roman"/>
          <w:color w:val="000000"/>
          <w:sz w:val="27"/>
          <w:szCs w:val="27"/>
        </w:rPr>
        <w:t xml:space="preserve"> </w:t>
      </w:r>
    </w:p>
    <w:p w14:paraId="29E45EFF" w14:textId="3DFC8394" w:rsidR="00C77FD7" w:rsidRPr="00C77FD7" w:rsidRDefault="00C77FD7" w:rsidP="00C77FD7">
      <w:pPr>
        <w:rPr>
          <w:rFonts w:ascii="Times" w:eastAsia="Times New Roman" w:hAnsi="Times" w:cs="Times New Roman"/>
          <w:color w:val="000000"/>
          <w:sz w:val="27"/>
          <w:szCs w:val="27"/>
        </w:rPr>
      </w:pPr>
      <w:r>
        <w:rPr>
          <w:rFonts w:ascii="Times" w:eastAsia="Times New Roman" w:hAnsi="Times" w:cs="Times New Roman"/>
          <w:noProof/>
          <w:color w:val="0000FF"/>
          <w:sz w:val="27"/>
          <w:szCs w:val="27"/>
        </w:rPr>
        <w:drawing>
          <wp:inline distT="0" distB="0" distL="0" distR="0" wp14:anchorId="404540B3" wp14:editId="0A1AB774">
            <wp:extent cx="10795" cy="10795"/>
            <wp:effectExtent l="0" t="0" r="0" b="0"/>
            <wp:docPr id="11" name="Picture 6" descr="pen new phpMyAdmin window">
              <a:hlinkClick xmlns:a="http://schemas.openxmlformats.org/drawingml/2006/main" r:id="rId17"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 new phpMyAdmin window">
                      <a:hlinkClick r:id="rId17" tgtFrame="&quot;_blank&quot;" tooltip="&quot;Open new phpMyAdmin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3AC976" w14:textId="77777777" w:rsidR="00C77FD7" w:rsidRPr="00C77FD7" w:rsidRDefault="00C77FD7" w:rsidP="00C77FD7"/>
    <w:p w14:paraId="04650BD5" w14:textId="4AD6A647" w:rsidR="00AF6A42" w:rsidRDefault="00AF6A42" w:rsidP="00AF6A42">
      <w:pPr>
        <w:pStyle w:val="Heading1"/>
      </w:pPr>
      <w:bookmarkStart w:id="65" w:name="_Toc260427527"/>
      <w:r>
        <w:t>Test Cases</w:t>
      </w:r>
      <w:bookmarkEnd w:id="40"/>
      <w:bookmarkEnd w:id="65"/>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AF6A42">
            <w:pPr>
              <w:pStyle w:val="ListParagraph"/>
              <w:numPr>
                <w:ilvl w:val="0"/>
                <w:numId w:val="27"/>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AF6A42">
            <w:pPr>
              <w:pStyle w:val="ListParagraph"/>
              <w:numPr>
                <w:ilvl w:val="0"/>
                <w:numId w:val="28"/>
              </w:numPr>
            </w:pPr>
            <w:r>
              <w:t xml:space="preserve">User is logged in. </w:t>
            </w:r>
          </w:p>
        </w:tc>
        <w:tc>
          <w:tcPr>
            <w:tcW w:w="2226" w:type="dxa"/>
          </w:tcPr>
          <w:p w14:paraId="13B0DEA9" w14:textId="77777777" w:rsidR="00AF6A42" w:rsidRDefault="00AF6A42" w:rsidP="00AF6A42">
            <w:pPr>
              <w:pStyle w:val="ListParagraph"/>
              <w:numPr>
                <w:ilvl w:val="0"/>
                <w:numId w:val="26"/>
              </w:numPr>
            </w:pPr>
            <w:r>
              <w:t>Select User Profile from the black bar at the top right of the screen</w:t>
            </w:r>
          </w:p>
          <w:p w14:paraId="035AB44B" w14:textId="77777777" w:rsidR="00AF6A42" w:rsidRDefault="00AF6A42" w:rsidP="00AF6A42">
            <w:pPr>
              <w:pStyle w:val="ListParagraph"/>
              <w:numPr>
                <w:ilvl w:val="0"/>
                <w:numId w:val="26"/>
              </w:numPr>
            </w:pPr>
            <w:r>
              <w:t>Click ‘Edit’</w:t>
            </w:r>
          </w:p>
          <w:p w14:paraId="49C34BE1" w14:textId="77777777" w:rsidR="00AF6A42" w:rsidRDefault="00AF6A42" w:rsidP="00AF6A42">
            <w:pPr>
              <w:pStyle w:val="ListParagraph"/>
              <w:numPr>
                <w:ilvl w:val="0"/>
                <w:numId w:val="26"/>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Test Case Name</w:t>
            </w:r>
          </w:p>
        </w:tc>
        <w:tc>
          <w:tcPr>
            <w:tcW w:w="2004" w:type="dxa"/>
          </w:tcPr>
          <w:p w14:paraId="15FBD0BA" w14:textId="77777777" w:rsidR="00AF6A42" w:rsidRDefault="00AF6A42" w:rsidP="00E20890">
            <w:r>
              <w:t>Purpose</w:t>
            </w:r>
          </w:p>
        </w:tc>
        <w:tc>
          <w:tcPr>
            <w:tcW w:w="1771" w:type="dxa"/>
          </w:tcPr>
          <w:p w14:paraId="78831F4C" w14:textId="77777777" w:rsidR="00AF6A42" w:rsidRDefault="00AF6A42" w:rsidP="00E20890">
            <w:r>
              <w:t>Initiation Criteria</w:t>
            </w:r>
          </w:p>
        </w:tc>
        <w:tc>
          <w:tcPr>
            <w:tcW w:w="2226" w:type="dxa"/>
          </w:tcPr>
          <w:p w14:paraId="59549B7F" w14:textId="77777777" w:rsidR="00AF6A42" w:rsidRDefault="00AF6A42" w:rsidP="00E20890">
            <w:r>
              <w:t>Steps</w:t>
            </w:r>
          </w:p>
        </w:tc>
        <w:tc>
          <w:tcPr>
            <w:tcW w:w="1652" w:type="dxa"/>
          </w:tcPr>
          <w:p w14:paraId="1DDE3EC4" w14:textId="77777777" w:rsidR="00AF6A42" w:rsidRDefault="00AF6A42" w:rsidP="00E20890">
            <w:r>
              <w:t>Expected Results</w:t>
            </w:r>
          </w:p>
        </w:tc>
      </w:tr>
      <w:tr w:rsidR="00AF6A42" w14:paraId="0ED50BF9" w14:textId="77777777" w:rsidTr="00E20890">
        <w:trPr>
          <w:trHeight w:val="1377"/>
        </w:trPr>
        <w:tc>
          <w:tcPr>
            <w:tcW w:w="1620" w:type="dxa"/>
          </w:tcPr>
          <w:p w14:paraId="0293AF0D" w14:textId="77777777" w:rsidR="00AF6A42" w:rsidRDefault="00AF6A42" w:rsidP="00E20890">
            <w:r>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AF6A42">
            <w:pPr>
              <w:pStyle w:val="ListParagraph"/>
              <w:numPr>
                <w:ilvl w:val="0"/>
                <w:numId w:val="29"/>
              </w:numPr>
            </w:pPr>
            <w:r>
              <w:t xml:space="preserve">User is logged in. </w:t>
            </w:r>
          </w:p>
          <w:p w14:paraId="6BB97C34" w14:textId="77777777" w:rsidR="00AF6A42" w:rsidRDefault="00AF6A42" w:rsidP="00AF6A42">
            <w:pPr>
              <w:pStyle w:val="ListParagraph"/>
              <w:numPr>
                <w:ilvl w:val="0"/>
                <w:numId w:val="29"/>
              </w:numPr>
            </w:pPr>
            <w:r>
              <w:t>User has subscriptions associated with their account</w:t>
            </w:r>
          </w:p>
        </w:tc>
        <w:tc>
          <w:tcPr>
            <w:tcW w:w="2226" w:type="dxa"/>
          </w:tcPr>
          <w:p w14:paraId="45DEB573" w14:textId="77777777" w:rsidR="00AF6A42" w:rsidRDefault="00AF6A42" w:rsidP="00AF6A42">
            <w:pPr>
              <w:pStyle w:val="ListParagraph"/>
              <w:numPr>
                <w:ilvl w:val="0"/>
                <w:numId w:val="29"/>
              </w:numPr>
            </w:pPr>
            <w:r>
              <w:t>Select User Profile from the black bar at the top right of the screen</w:t>
            </w:r>
          </w:p>
          <w:p w14:paraId="0BE3DF9C" w14:textId="77777777" w:rsidR="00AF6A42" w:rsidRDefault="00AF6A42" w:rsidP="00AF6A42">
            <w:pPr>
              <w:pStyle w:val="ListParagraph"/>
              <w:numPr>
                <w:ilvl w:val="0"/>
                <w:numId w:val="29"/>
              </w:numPr>
            </w:pPr>
            <w:r>
              <w:t>Click ‘Edit’</w:t>
            </w:r>
          </w:p>
          <w:p w14:paraId="40062D8D" w14:textId="77777777" w:rsidR="00AF6A42" w:rsidRDefault="00AF6A42" w:rsidP="00AF6A42">
            <w:pPr>
              <w:pStyle w:val="ListParagraph"/>
              <w:numPr>
                <w:ilvl w:val="0"/>
                <w:numId w:val="29"/>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AF6A42">
            <w:pPr>
              <w:pStyle w:val="ListParagraph"/>
              <w:numPr>
                <w:ilvl w:val="0"/>
                <w:numId w:val="30"/>
              </w:numPr>
            </w:pPr>
            <w:r>
              <w:t>User is logged in.</w:t>
            </w:r>
          </w:p>
          <w:p w14:paraId="6756AD47" w14:textId="77777777" w:rsidR="00AF6A42" w:rsidRDefault="00AF6A42" w:rsidP="00AF6A42">
            <w:pPr>
              <w:pStyle w:val="ListParagraph"/>
              <w:numPr>
                <w:ilvl w:val="0"/>
                <w:numId w:val="30"/>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AF6A42">
            <w:pPr>
              <w:pStyle w:val="ListParagraph"/>
              <w:numPr>
                <w:ilvl w:val="0"/>
                <w:numId w:val="30"/>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273" w:type="dxa"/>
        <w:tblLook w:val="0420" w:firstRow="1" w:lastRow="0" w:firstColumn="0" w:lastColumn="0" w:noHBand="0" w:noVBand="1"/>
      </w:tblPr>
      <w:tblGrid>
        <w:gridCol w:w="1273"/>
        <w:gridCol w:w="2074"/>
        <w:gridCol w:w="1836"/>
        <w:gridCol w:w="2206"/>
        <w:gridCol w:w="1884"/>
      </w:tblGrid>
      <w:tr w:rsidR="00AF6A42" w14:paraId="59254F9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073AF7E0" w14:textId="77777777" w:rsidR="00AF6A42" w:rsidRDefault="00AF6A42" w:rsidP="00E20890">
            <w:r>
              <w:t>Test Case ID</w:t>
            </w:r>
          </w:p>
        </w:tc>
        <w:tc>
          <w:tcPr>
            <w:tcW w:w="2105" w:type="dxa"/>
          </w:tcPr>
          <w:p w14:paraId="7C44094A" w14:textId="77777777" w:rsidR="00AF6A42" w:rsidRDefault="00AF6A42" w:rsidP="00E20890">
            <w:r>
              <w:t>USERPROFILE4</w:t>
            </w:r>
          </w:p>
        </w:tc>
      </w:tr>
      <w:tr w:rsidR="00AF6A42" w14:paraId="502F8C99"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076A7F44" w14:textId="77777777" w:rsidR="00AF6A42" w:rsidRDefault="00AF6A42" w:rsidP="00E20890">
            <w:r>
              <w:t>Test Case Name</w:t>
            </w:r>
          </w:p>
        </w:tc>
        <w:tc>
          <w:tcPr>
            <w:tcW w:w="2105" w:type="dxa"/>
          </w:tcPr>
          <w:p w14:paraId="1BA10469" w14:textId="77777777" w:rsidR="00AF6A42" w:rsidRDefault="00AF6A42" w:rsidP="00E20890">
            <w:r>
              <w:t>Purpose</w:t>
            </w:r>
          </w:p>
        </w:tc>
        <w:tc>
          <w:tcPr>
            <w:tcW w:w="1604" w:type="dxa"/>
          </w:tcPr>
          <w:p w14:paraId="0B32E62C" w14:textId="77777777" w:rsidR="00AF6A42" w:rsidRDefault="00AF6A42" w:rsidP="00E20890">
            <w:r>
              <w:t>Initiation Criteria</w:t>
            </w:r>
          </w:p>
        </w:tc>
        <w:tc>
          <w:tcPr>
            <w:tcW w:w="2234" w:type="dxa"/>
          </w:tcPr>
          <w:p w14:paraId="3AB4D80A" w14:textId="77777777" w:rsidR="00AF6A42" w:rsidRDefault="00AF6A42" w:rsidP="00E20890">
            <w:r>
              <w:t>Steps</w:t>
            </w:r>
          </w:p>
        </w:tc>
        <w:tc>
          <w:tcPr>
            <w:tcW w:w="1991" w:type="dxa"/>
          </w:tcPr>
          <w:p w14:paraId="46D0B7FF" w14:textId="77777777" w:rsidR="00AF6A42" w:rsidRDefault="00AF6A42" w:rsidP="00E20890">
            <w:r>
              <w:t>Expected Results</w:t>
            </w:r>
          </w:p>
        </w:tc>
      </w:tr>
      <w:tr w:rsidR="00AF6A42" w14:paraId="44C70AC8" w14:textId="77777777" w:rsidTr="00E20890">
        <w:trPr>
          <w:trHeight w:val="1377"/>
        </w:trPr>
        <w:tc>
          <w:tcPr>
            <w:tcW w:w="1339" w:type="dxa"/>
          </w:tcPr>
          <w:p w14:paraId="4B31B70D" w14:textId="77777777" w:rsidR="00AF6A42" w:rsidRDefault="00AF6A42" w:rsidP="00E20890">
            <w:r>
              <w:t>Can’t view other user’s profile</w:t>
            </w:r>
          </w:p>
        </w:tc>
        <w:tc>
          <w:tcPr>
            <w:tcW w:w="2105"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604" w:type="dxa"/>
          </w:tcPr>
          <w:p w14:paraId="6B18F806" w14:textId="77777777" w:rsidR="00AF6A42" w:rsidRDefault="00AF6A42" w:rsidP="00AF6A42">
            <w:pPr>
              <w:pStyle w:val="ListParagraph"/>
              <w:numPr>
                <w:ilvl w:val="0"/>
                <w:numId w:val="31"/>
              </w:numPr>
            </w:pPr>
            <w:r>
              <w:t>User is logged in.</w:t>
            </w:r>
          </w:p>
          <w:p w14:paraId="37EFE1D6" w14:textId="77777777" w:rsidR="00AF6A42" w:rsidRDefault="00AF6A42" w:rsidP="00AF6A42">
            <w:pPr>
              <w:pStyle w:val="ListParagraph"/>
              <w:numPr>
                <w:ilvl w:val="0"/>
                <w:numId w:val="31"/>
              </w:numPr>
            </w:pPr>
            <w:r>
              <w:t>More than 1 user is registered</w:t>
            </w:r>
          </w:p>
          <w:p w14:paraId="08B798B3" w14:textId="77777777" w:rsidR="00AF6A42" w:rsidRDefault="00AF6A42" w:rsidP="00E20890">
            <w:pPr>
              <w:ind w:left="360"/>
            </w:pPr>
          </w:p>
        </w:tc>
        <w:tc>
          <w:tcPr>
            <w:tcW w:w="2234" w:type="dxa"/>
          </w:tcPr>
          <w:p w14:paraId="0669C939" w14:textId="77777777" w:rsidR="00AF6A42" w:rsidRDefault="00AF6A42" w:rsidP="00AF6A42">
            <w:pPr>
              <w:pStyle w:val="ListParagraph"/>
              <w:numPr>
                <w:ilvl w:val="0"/>
                <w:numId w:val="32"/>
              </w:numPr>
            </w:pPr>
            <w:r>
              <w:t>Select User Profile from the black bar at the top right of the screen</w:t>
            </w:r>
          </w:p>
          <w:p w14:paraId="23593A0B" w14:textId="77777777" w:rsidR="00AF6A42" w:rsidRDefault="00AF6A42" w:rsidP="00AF6A42">
            <w:pPr>
              <w:pStyle w:val="ListParagraph"/>
              <w:numPr>
                <w:ilvl w:val="0"/>
                <w:numId w:val="32"/>
              </w:numPr>
            </w:pPr>
            <w:r>
              <w:t xml:space="preserve">Change the URL to the next User ID. </w:t>
            </w:r>
          </w:p>
          <w:p w14:paraId="31148386" w14:textId="77777777" w:rsidR="00AF6A42" w:rsidRDefault="00AF6A42" w:rsidP="00E20890"/>
        </w:tc>
        <w:tc>
          <w:tcPr>
            <w:tcW w:w="1991"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1. Click the team name. In the Sample data this will be in the format “</w:t>
            </w:r>
            <w:proofErr w:type="spellStart"/>
            <w:r>
              <w:t>BootstrapTeamXXX</w:t>
            </w:r>
            <w:proofErr w:type="spellEnd"/>
            <w:r>
              <w:t xml:space="preserve">”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19"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AF6A42">
            <w:pPr>
              <w:pStyle w:val="ListParagraph"/>
              <w:numPr>
                <w:ilvl w:val="0"/>
                <w:numId w:val="33"/>
              </w:numPr>
            </w:pPr>
            <w:r>
              <w:t>Note the shape of the graph on the index page.</w:t>
            </w:r>
          </w:p>
          <w:p w14:paraId="7AE6330B" w14:textId="77777777" w:rsidR="00AF6A42" w:rsidRDefault="00AF6A42" w:rsidP="00AF6A42">
            <w:pPr>
              <w:pStyle w:val="ListParagraph"/>
              <w:numPr>
                <w:ilvl w:val="0"/>
                <w:numId w:val="33"/>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Test Case Name</w:t>
            </w:r>
          </w:p>
        </w:tc>
        <w:tc>
          <w:tcPr>
            <w:tcW w:w="1946" w:type="dxa"/>
          </w:tcPr>
          <w:p w14:paraId="6E9418CB" w14:textId="77777777" w:rsidR="00AF6A42" w:rsidRDefault="00AF6A42" w:rsidP="00E20890">
            <w:r>
              <w:t>Purpose</w:t>
            </w:r>
          </w:p>
        </w:tc>
        <w:tc>
          <w:tcPr>
            <w:tcW w:w="1856" w:type="dxa"/>
          </w:tcPr>
          <w:p w14:paraId="428820CD" w14:textId="77777777" w:rsidR="00AF6A42" w:rsidRDefault="00AF6A42" w:rsidP="00E20890">
            <w:r>
              <w:t>Initiation Criteria</w:t>
            </w:r>
          </w:p>
        </w:tc>
        <w:tc>
          <w:tcPr>
            <w:tcW w:w="2410" w:type="dxa"/>
          </w:tcPr>
          <w:p w14:paraId="7B5F3874" w14:textId="77777777" w:rsidR="00AF6A42" w:rsidRDefault="00AF6A42" w:rsidP="00E20890">
            <w:r>
              <w:t>Steps</w:t>
            </w:r>
          </w:p>
        </w:tc>
        <w:tc>
          <w:tcPr>
            <w:tcW w:w="1935" w:type="dxa"/>
          </w:tcPr>
          <w:p w14:paraId="0F05AE22" w14:textId="77777777" w:rsidR="00AF6A42" w:rsidRDefault="00AF6A42" w:rsidP="00E20890">
            <w:r>
              <w:t>Expected Results</w:t>
            </w:r>
          </w:p>
        </w:tc>
      </w:tr>
      <w:tr w:rsidR="00AF6A42" w14:paraId="52EE8428" w14:textId="77777777" w:rsidTr="00E20890">
        <w:trPr>
          <w:trHeight w:val="1377"/>
        </w:trPr>
        <w:tc>
          <w:tcPr>
            <w:tcW w:w="1126" w:type="dxa"/>
          </w:tcPr>
          <w:p w14:paraId="64B967CA" w14:textId="77777777" w:rsidR="00AF6A42" w:rsidRDefault="00AF6A42" w:rsidP="00E20890">
            <w:r>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proofErr w:type="spellStart"/>
            <w:r>
              <w:t>WorkItem</w:t>
            </w:r>
            <w:proofErr w:type="spellEnd"/>
            <w:r>
              <w:t xml:space="preserve"> ID Link</w:t>
            </w:r>
          </w:p>
        </w:tc>
        <w:tc>
          <w:tcPr>
            <w:tcW w:w="1946" w:type="dxa"/>
          </w:tcPr>
          <w:p w14:paraId="455289AF" w14:textId="77777777" w:rsidR="00AF6A42" w:rsidRDefault="00AF6A42" w:rsidP="00E20890">
            <w:r>
              <w:t xml:space="preserve">Tests that the </w:t>
            </w:r>
            <w:proofErr w:type="spellStart"/>
            <w:r>
              <w:t>WorkItem</w:t>
            </w:r>
            <w:proofErr w:type="spellEnd"/>
            <w:r>
              <w:t xml:space="preserve">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 xml:space="preserve">1. Click the </w:t>
            </w:r>
            <w:proofErr w:type="spellStart"/>
            <w:r>
              <w:t>WorkItem</w:t>
            </w:r>
            <w:proofErr w:type="spellEnd"/>
            <w:r>
              <w:t xml:space="preserve"> ID text</w:t>
            </w:r>
          </w:p>
        </w:tc>
        <w:tc>
          <w:tcPr>
            <w:tcW w:w="1935" w:type="dxa"/>
          </w:tcPr>
          <w:p w14:paraId="4DEA1040" w14:textId="77777777" w:rsidR="00AF6A42" w:rsidRDefault="00AF6A42" w:rsidP="00E20890">
            <w:r>
              <w:t xml:space="preserve">Correct </w:t>
            </w:r>
            <w:proofErr w:type="spellStart"/>
            <w:r>
              <w:t>WorkItem</w:t>
            </w:r>
            <w:proofErr w:type="spellEnd"/>
            <w:r>
              <w:t xml:space="preserve">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proofErr w:type="spellStart"/>
            <w:r>
              <w:t>WorkItem</w:t>
            </w:r>
            <w:proofErr w:type="spellEnd"/>
            <w:r>
              <w:t xml:space="preserve"> Created date Link</w:t>
            </w:r>
          </w:p>
        </w:tc>
        <w:tc>
          <w:tcPr>
            <w:tcW w:w="1946" w:type="dxa"/>
          </w:tcPr>
          <w:p w14:paraId="4439589E" w14:textId="77777777" w:rsidR="00AF6A42" w:rsidRDefault="00AF6A42" w:rsidP="00E20890">
            <w:r>
              <w:t xml:space="preserve">Tests that the </w:t>
            </w:r>
            <w:proofErr w:type="spellStart"/>
            <w:r>
              <w:t>WorkItem</w:t>
            </w:r>
            <w:proofErr w:type="spellEnd"/>
            <w:r>
              <w:t xml:space="preserve">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 xml:space="preserve">1. Click the </w:t>
            </w:r>
            <w:proofErr w:type="spellStart"/>
            <w:r>
              <w:t>WorkItem</w:t>
            </w:r>
            <w:proofErr w:type="spellEnd"/>
            <w:r>
              <w:t xml:space="preserve"> Created Date text</w:t>
            </w:r>
          </w:p>
        </w:tc>
        <w:tc>
          <w:tcPr>
            <w:tcW w:w="1935" w:type="dxa"/>
          </w:tcPr>
          <w:p w14:paraId="62E79C37" w14:textId="77777777" w:rsidR="00AF6A42" w:rsidRDefault="00AF6A42" w:rsidP="00E20890">
            <w:r>
              <w:t xml:space="preserve">Correct </w:t>
            </w:r>
            <w:proofErr w:type="spellStart"/>
            <w:r>
              <w:t>WorkItem</w:t>
            </w:r>
            <w:proofErr w:type="spellEnd"/>
            <w:r>
              <w:t xml:space="preserve"> info page is loaded.</w:t>
            </w:r>
          </w:p>
        </w:tc>
      </w:tr>
    </w:tbl>
    <w:p w14:paraId="2024FFD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proofErr w:type="spellStart"/>
            <w:r>
              <w:t>WorkItem</w:t>
            </w:r>
            <w:proofErr w:type="spellEnd"/>
            <w:r>
              <w:t xml:space="preserve"> Type Link</w:t>
            </w:r>
          </w:p>
        </w:tc>
        <w:tc>
          <w:tcPr>
            <w:tcW w:w="1946" w:type="dxa"/>
          </w:tcPr>
          <w:p w14:paraId="4E6C0D02" w14:textId="77777777" w:rsidR="00AF6A42" w:rsidRDefault="00AF6A42" w:rsidP="00E20890">
            <w:r>
              <w:t xml:space="preserve">Tests that the </w:t>
            </w:r>
            <w:proofErr w:type="spellStart"/>
            <w:r>
              <w:t>WorkItem</w:t>
            </w:r>
            <w:proofErr w:type="spellEnd"/>
            <w:r>
              <w:t xml:space="preserve">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 xml:space="preserve">1. Click the </w:t>
            </w:r>
            <w:proofErr w:type="spellStart"/>
            <w:r>
              <w:t>WorkItem</w:t>
            </w:r>
            <w:proofErr w:type="spellEnd"/>
            <w:r>
              <w:t xml:space="preserve"> Type text</w:t>
            </w:r>
          </w:p>
        </w:tc>
        <w:tc>
          <w:tcPr>
            <w:tcW w:w="1935" w:type="dxa"/>
          </w:tcPr>
          <w:p w14:paraId="3C0FC46E" w14:textId="77777777" w:rsidR="00AF6A42" w:rsidRDefault="00AF6A42" w:rsidP="00E20890">
            <w:r>
              <w:t xml:space="preserve">Correct </w:t>
            </w:r>
            <w:proofErr w:type="spellStart"/>
            <w:r>
              <w:t>WorkItem</w:t>
            </w:r>
            <w:proofErr w:type="spellEnd"/>
            <w:r>
              <w:t xml:space="preserve">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C77FD7">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C77FD7">
            <w:r>
              <w:t>Test Case ID</w:t>
            </w:r>
          </w:p>
        </w:tc>
        <w:tc>
          <w:tcPr>
            <w:tcW w:w="1946" w:type="dxa"/>
          </w:tcPr>
          <w:p w14:paraId="4A6CE17F" w14:textId="77777777" w:rsidR="007F7A47" w:rsidRDefault="007F7A47" w:rsidP="00C77FD7">
            <w:r>
              <w:t>CRONJOB1</w:t>
            </w:r>
          </w:p>
        </w:tc>
      </w:tr>
      <w:tr w:rsidR="007F7A47" w14:paraId="51712477" w14:textId="77777777" w:rsidTr="00C77FD7">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C77FD7">
            <w:r>
              <w:t>Test Case Name</w:t>
            </w:r>
          </w:p>
        </w:tc>
        <w:tc>
          <w:tcPr>
            <w:tcW w:w="1946" w:type="dxa"/>
          </w:tcPr>
          <w:p w14:paraId="2FF9A461" w14:textId="77777777" w:rsidR="007F7A47" w:rsidRDefault="007F7A47" w:rsidP="00C77FD7">
            <w:r>
              <w:t>Purpose</w:t>
            </w:r>
          </w:p>
        </w:tc>
        <w:tc>
          <w:tcPr>
            <w:tcW w:w="1856" w:type="dxa"/>
          </w:tcPr>
          <w:p w14:paraId="1723F91A" w14:textId="77777777" w:rsidR="007F7A47" w:rsidRDefault="007F7A47" w:rsidP="00C77FD7">
            <w:r>
              <w:t>Initiation Criteria</w:t>
            </w:r>
          </w:p>
        </w:tc>
        <w:tc>
          <w:tcPr>
            <w:tcW w:w="2410" w:type="dxa"/>
          </w:tcPr>
          <w:p w14:paraId="5A182872" w14:textId="77777777" w:rsidR="007F7A47" w:rsidRDefault="007F7A47" w:rsidP="00C77FD7">
            <w:r>
              <w:t>Steps</w:t>
            </w:r>
          </w:p>
        </w:tc>
        <w:tc>
          <w:tcPr>
            <w:tcW w:w="1935" w:type="dxa"/>
          </w:tcPr>
          <w:p w14:paraId="6BD47A9F" w14:textId="77777777" w:rsidR="007F7A47" w:rsidRDefault="007F7A47" w:rsidP="00C77FD7">
            <w:r>
              <w:t>Expected Results</w:t>
            </w:r>
          </w:p>
        </w:tc>
      </w:tr>
      <w:tr w:rsidR="007F7A47" w14:paraId="4D6B4D97" w14:textId="77777777" w:rsidTr="00C77FD7">
        <w:trPr>
          <w:trHeight w:val="1377"/>
        </w:trPr>
        <w:tc>
          <w:tcPr>
            <w:tcW w:w="1126" w:type="dxa"/>
          </w:tcPr>
          <w:p w14:paraId="7C90C90F" w14:textId="77777777" w:rsidR="007F7A47" w:rsidRDefault="007F7A47" w:rsidP="00C77FD7">
            <w:proofErr w:type="spellStart"/>
            <w:r>
              <w:t>Cron</w:t>
            </w:r>
            <w:proofErr w:type="spellEnd"/>
            <w:r>
              <w:t xml:space="preserve"> job </w:t>
            </w:r>
          </w:p>
        </w:tc>
        <w:tc>
          <w:tcPr>
            <w:tcW w:w="1946" w:type="dxa"/>
          </w:tcPr>
          <w:p w14:paraId="597E50DD" w14:textId="77777777" w:rsidR="007F7A47" w:rsidRDefault="007F7A47" w:rsidP="00C77FD7">
            <w:r>
              <w:t xml:space="preserve">Tests that the </w:t>
            </w:r>
            <w:proofErr w:type="spellStart"/>
            <w:r>
              <w:t>Cron</w:t>
            </w:r>
            <w:proofErr w:type="spellEnd"/>
            <w:r>
              <w:t xml:space="preserve"> job to update the database executes</w:t>
            </w:r>
          </w:p>
        </w:tc>
        <w:tc>
          <w:tcPr>
            <w:tcW w:w="1856" w:type="dxa"/>
          </w:tcPr>
          <w:p w14:paraId="5DF11768" w14:textId="77777777" w:rsidR="007F7A47" w:rsidRDefault="007F7A47" w:rsidP="00C77FD7">
            <w:pPr>
              <w:pStyle w:val="ListParagraph"/>
              <w:ind w:left="47"/>
            </w:pPr>
          </w:p>
        </w:tc>
        <w:tc>
          <w:tcPr>
            <w:tcW w:w="2410" w:type="dxa"/>
          </w:tcPr>
          <w:p w14:paraId="051BEAEB" w14:textId="77777777" w:rsidR="007F7A47" w:rsidRDefault="007F7A47" w:rsidP="00C77FD7">
            <w:r>
              <w:t xml:space="preserve">1. Monitor logs, should see </w:t>
            </w:r>
            <w:proofErr w:type="spellStart"/>
            <w:r>
              <w:t>Cron</w:t>
            </w:r>
            <w:proofErr w:type="spellEnd"/>
            <w:r>
              <w:t xml:space="preserve"> execution</w:t>
            </w:r>
          </w:p>
        </w:tc>
        <w:tc>
          <w:tcPr>
            <w:tcW w:w="1935" w:type="dxa"/>
          </w:tcPr>
          <w:p w14:paraId="1B0FEFB2" w14:textId="77777777" w:rsidR="007F7A47" w:rsidRDefault="007F7A47" w:rsidP="00C77FD7">
            <w:proofErr w:type="spellStart"/>
            <w:r>
              <w:t>Cron</w:t>
            </w:r>
            <w:proofErr w:type="spellEnd"/>
            <w:r>
              <w:t xml:space="preserve"> job executed after defined time period</w:t>
            </w:r>
          </w:p>
        </w:tc>
      </w:tr>
    </w:tbl>
    <w:p w14:paraId="35C4C142" w14:textId="77777777" w:rsidR="007F7A47" w:rsidRPr="00AF6A42" w:rsidRDefault="007F7A47" w:rsidP="00AF6A42"/>
    <w:p w14:paraId="4368D307" w14:textId="78AB9C81" w:rsidR="00B84514" w:rsidRDefault="00741DC0" w:rsidP="00BC73D7">
      <w:pPr>
        <w:pStyle w:val="Heading1"/>
      </w:pPr>
      <w:bookmarkStart w:id="66" w:name="_Toc260427528"/>
      <w:r>
        <w:t>Test Results</w:t>
      </w:r>
      <w:bookmarkEnd w:id="66"/>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Cron</w:t>
            </w:r>
            <w:proofErr w:type="spellEnd"/>
            <w:r w:rsidRPr="00C8565C">
              <w:rPr>
                <w:rFonts w:ascii="Cambria" w:eastAsia="Times New Roman" w:hAnsi="Cambria" w:cs="Times New Roman"/>
                <w:color w:val="000000"/>
              </w:rPr>
              <w:t xml:space="preserve">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49D79851" w14:textId="77777777" w:rsidR="00BC73D7" w:rsidRDefault="00BC73D7" w:rsidP="00BC73D7"/>
    <w:p w14:paraId="49CCE232" w14:textId="494C8121" w:rsidR="005B4CFA" w:rsidRDefault="005B4CFA" w:rsidP="003B3598">
      <w:pPr>
        <w:pStyle w:val="Heading1"/>
      </w:pPr>
      <w:r>
        <w:t>Future Extensions</w:t>
      </w:r>
    </w:p>
    <w:p w14:paraId="646C2AC1" w14:textId="5EC486E4" w:rsidR="00D64DA1" w:rsidRDefault="00D64DA1" w:rsidP="00D64DA1">
      <w:proofErr w:type="gramStart"/>
      <w:r>
        <w:t>Added interface for customizing the location/port of the server and the location/port of the RTC server.</w:t>
      </w:r>
      <w:proofErr w:type="gramEnd"/>
    </w:p>
    <w:p w14:paraId="495169C0" w14:textId="77777777" w:rsidR="00534070" w:rsidRPr="00D64DA1" w:rsidRDefault="00534070" w:rsidP="00D64DA1"/>
    <w:p w14:paraId="67E2FF1C" w14:textId="0A61C917" w:rsidR="00D64DA1" w:rsidRDefault="005B4CFA" w:rsidP="005B4CFA">
      <w:r>
        <w:t>Ability to select and compare 2 builds, displaying the delta between the two.</w:t>
      </w:r>
    </w:p>
    <w:p w14:paraId="7B7A7DC8" w14:textId="77777777" w:rsidR="00A04A59" w:rsidRDefault="00A04A59" w:rsidP="005B4CFA"/>
    <w:p w14:paraId="25386622" w14:textId="510CE09B" w:rsidR="00A04A59" w:rsidRDefault="00A04A59" w:rsidP="005B4CFA">
      <w:r>
        <w:t>Additional metrics as defined in original spec, and more.</w:t>
      </w:r>
    </w:p>
    <w:p w14:paraId="5A0329D4" w14:textId="77777777" w:rsidR="00E319F4" w:rsidRDefault="00E319F4" w:rsidP="005B4CFA"/>
    <w:p w14:paraId="46688DE5" w14:textId="341868E7" w:rsidR="00E319F4" w:rsidRPr="005B4CFA" w:rsidRDefault="00E319F4" w:rsidP="005B4CFA">
      <w:proofErr w:type="spellStart"/>
      <w:r>
        <w:t>Customised</w:t>
      </w:r>
      <w:proofErr w:type="spellEnd"/>
      <w:r>
        <w:t xml:space="preserve"> views based on user roles.</w:t>
      </w:r>
    </w:p>
    <w:p w14:paraId="088DC2B4" w14:textId="56F765A8" w:rsidR="005C655E" w:rsidRDefault="003B3598" w:rsidP="003B3598">
      <w:pPr>
        <w:pStyle w:val="Heading1"/>
      </w:pPr>
      <w:r>
        <w:t>User Manual</w:t>
      </w:r>
    </w:p>
    <w:p w14:paraId="2FF7808F" w14:textId="77777777" w:rsidR="00C560E0" w:rsidRDefault="00C560E0" w:rsidP="00C560E0"/>
    <w:p w14:paraId="450BC40B" w14:textId="1849081C" w:rsidR="00C560E0" w:rsidRDefault="001349F3" w:rsidP="00C560E0">
      <w:pPr>
        <w:pStyle w:val="Heading2"/>
      </w:pPr>
      <w:r>
        <w:t>Installation</w:t>
      </w:r>
    </w:p>
    <w:p w14:paraId="3689DDF1" w14:textId="026B3C6C" w:rsidR="00C560E0" w:rsidRDefault="001349F3" w:rsidP="00C560E0">
      <w:r>
        <w:t xml:space="preserve">The application is packaged in </w:t>
      </w:r>
      <w:proofErr w:type="gramStart"/>
      <w:r>
        <w:t>a  Web</w:t>
      </w:r>
      <w:proofErr w:type="gramEnd"/>
      <w:r>
        <w:t xml:space="preserve"> Application Archive File (WAR)</w:t>
      </w:r>
      <w:r w:rsidR="00D65073">
        <w:t xml:space="preserve"> which can be deployed on any Java EE compliant application server.</w:t>
      </w:r>
      <w:r w:rsidR="00596FD9">
        <w:t xml:space="preserve"> This WAR file can be found in the IBM_CD_DASHBOARD/target Directory. It is entitled </w:t>
      </w:r>
      <w:r w:rsidR="00596FD9" w:rsidRPr="00596FD9">
        <w:t>IBM_CD_Dashboard-0.1</w:t>
      </w:r>
      <w:r w:rsidR="00596FD9">
        <w:t>.war.</w:t>
      </w:r>
    </w:p>
    <w:p w14:paraId="611C9BD7" w14:textId="77777777" w:rsidR="000B08A5" w:rsidRDefault="000B08A5" w:rsidP="00C560E0"/>
    <w:p w14:paraId="21938271" w14:textId="44D46B15" w:rsidR="000B08A5" w:rsidRDefault="000B08A5" w:rsidP="00C560E0">
      <w:r>
        <w:t>The application requires a MySQL database</w:t>
      </w:r>
      <w:r w:rsidR="00F75463">
        <w:t xml:space="preserve"> titled ‘</w:t>
      </w:r>
      <w:proofErr w:type="spellStart"/>
      <w:r w:rsidR="00F75463">
        <w:t>ibm</w:t>
      </w:r>
      <w:proofErr w:type="spellEnd"/>
      <w:r w:rsidR="00F75463">
        <w:t>’</w:t>
      </w:r>
      <w:r>
        <w:t xml:space="preserve"> to be running on the local machine on port 8889.</w:t>
      </w:r>
      <w:r w:rsidR="009D38E2">
        <w:t xml:space="preserve"> The full URL for this should be the following format: localhost</w:t>
      </w:r>
      <w:proofErr w:type="gramStart"/>
      <w:r w:rsidR="009D38E2">
        <w:t>:8889</w:t>
      </w:r>
      <w:proofErr w:type="gramEnd"/>
      <w:r w:rsidR="009D38E2">
        <w:t>/</w:t>
      </w:r>
      <w:proofErr w:type="spellStart"/>
      <w:r w:rsidR="009D38E2">
        <w:t>ibm</w:t>
      </w:r>
      <w:proofErr w:type="spellEnd"/>
      <w:r w:rsidR="009D38E2">
        <w:t xml:space="preserve"> or 127.0.0.1/</w:t>
      </w:r>
      <w:proofErr w:type="spellStart"/>
      <w:r w:rsidR="009D38E2">
        <w:t>ibm</w:t>
      </w:r>
      <w:proofErr w:type="spellEnd"/>
      <w:r w:rsidR="00481870">
        <w:t>.</w:t>
      </w:r>
    </w:p>
    <w:p w14:paraId="4651A284" w14:textId="77777777" w:rsidR="00481870" w:rsidRDefault="00481870" w:rsidP="00C560E0"/>
    <w:p w14:paraId="241CE942" w14:textId="7DDC866A" w:rsidR="00481870" w:rsidRDefault="00481870" w:rsidP="00C560E0">
      <w:r>
        <w:t xml:space="preserve">To </w:t>
      </w:r>
      <w:proofErr w:type="spellStart"/>
      <w:r>
        <w:t>utilise</w:t>
      </w:r>
      <w:proofErr w:type="spellEnd"/>
      <w:r>
        <w:t xml:space="preserve"> the RTC functionality of the project, it is expected that the RTC Server also be running locally on port 9443.</w:t>
      </w:r>
      <w:r w:rsidR="00AD24CF">
        <w:t xml:space="preserve"> The project only uses the RTC section of the server and so the full URL for this should be the following format: localhost</w:t>
      </w:r>
      <w:proofErr w:type="gramStart"/>
      <w:r w:rsidR="00AD24CF">
        <w:t>:9443</w:t>
      </w:r>
      <w:proofErr w:type="gramEnd"/>
      <w:r w:rsidR="00AD24CF">
        <w:t>/</w:t>
      </w:r>
      <w:proofErr w:type="spellStart"/>
      <w:r w:rsidR="00AD24CF">
        <w:t>ccm</w:t>
      </w:r>
      <w:proofErr w:type="spellEnd"/>
      <w:r w:rsidR="00AD24CF">
        <w:t xml:space="preserve"> or 127.0.0.1/</w:t>
      </w:r>
      <w:proofErr w:type="spellStart"/>
      <w:r w:rsidR="00AD24CF">
        <w:t>ccm</w:t>
      </w:r>
      <w:proofErr w:type="spellEnd"/>
      <w:r w:rsidR="00242ADB">
        <w:t>.</w:t>
      </w:r>
    </w:p>
    <w:p w14:paraId="4EBE840B" w14:textId="77777777" w:rsidR="00242ADB" w:rsidRDefault="00242ADB" w:rsidP="00C560E0"/>
    <w:p w14:paraId="101D8A58" w14:textId="02A1CB54" w:rsidR="00242ADB" w:rsidRDefault="00242ADB" w:rsidP="00C560E0">
      <w:r>
        <w:t>Once deployed the application initializes itself, pulling in all available data and creating two default users.</w:t>
      </w:r>
    </w:p>
    <w:p w14:paraId="75986181" w14:textId="77777777" w:rsidR="00187FEA" w:rsidRDefault="00187FEA" w:rsidP="00C560E0"/>
    <w:tbl>
      <w:tblPr>
        <w:tblStyle w:val="TableGrid"/>
        <w:tblW w:w="0" w:type="auto"/>
        <w:tblLook w:val="04A0" w:firstRow="1" w:lastRow="0" w:firstColumn="1" w:lastColumn="0" w:noHBand="0" w:noVBand="1"/>
      </w:tblPr>
      <w:tblGrid>
        <w:gridCol w:w="2129"/>
        <w:gridCol w:w="2129"/>
        <w:gridCol w:w="2129"/>
        <w:gridCol w:w="2129"/>
      </w:tblGrid>
      <w:tr w:rsidR="0087458F" w14:paraId="263F3146" w14:textId="77777777" w:rsidTr="0087458F">
        <w:tc>
          <w:tcPr>
            <w:tcW w:w="2129" w:type="dxa"/>
          </w:tcPr>
          <w:p w14:paraId="4074032D" w14:textId="77777777" w:rsidR="0087458F" w:rsidRDefault="0087458F" w:rsidP="00C560E0"/>
        </w:tc>
        <w:tc>
          <w:tcPr>
            <w:tcW w:w="2129" w:type="dxa"/>
          </w:tcPr>
          <w:p w14:paraId="3DAAB2C9" w14:textId="421820B4" w:rsidR="0087458F" w:rsidRDefault="0087458F" w:rsidP="00C560E0">
            <w:r>
              <w:t>Username</w:t>
            </w:r>
          </w:p>
        </w:tc>
        <w:tc>
          <w:tcPr>
            <w:tcW w:w="2129" w:type="dxa"/>
          </w:tcPr>
          <w:p w14:paraId="58998FE7" w14:textId="761BDE85" w:rsidR="0087458F" w:rsidRDefault="0087458F" w:rsidP="00C560E0">
            <w:r>
              <w:t>Password</w:t>
            </w:r>
          </w:p>
        </w:tc>
        <w:tc>
          <w:tcPr>
            <w:tcW w:w="2129" w:type="dxa"/>
          </w:tcPr>
          <w:p w14:paraId="16326451" w14:textId="26349652" w:rsidR="0087458F" w:rsidRDefault="0087458F" w:rsidP="00C560E0">
            <w:r>
              <w:t>Role</w:t>
            </w:r>
          </w:p>
        </w:tc>
      </w:tr>
      <w:tr w:rsidR="0087458F" w14:paraId="034E87E9" w14:textId="77777777" w:rsidTr="0087458F">
        <w:tc>
          <w:tcPr>
            <w:tcW w:w="2129" w:type="dxa"/>
          </w:tcPr>
          <w:p w14:paraId="61520698" w14:textId="2BDD5C57" w:rsidR="0087458F" w:rsidRDefault="0087458F" w:rsidP="00C560E0">
            <w:r>
              <w:t>1</w:t>
            </w:r>
          </w:p>
        </w:tc>
        <w:tc>
          <w:tcPr>
            <w:tcW w:w="2129" w:type="dxa"/>
          </w:tcPr>
          <w:p w14:paraId="22D3EFF4" w14:textId="1712DFDA" w:rsidR="0087458F" w:rsidRDefault="0087458F" w:rsidP="00C560E0">
            <w:proofErr w:type="gramStart"/>
            <w:r>
              <w:t>user</w:t>
            </w:r>
            <w:proofErr w:type="gramEnd"/>
          </w:p>
        </w:tc>
        <w:tc>
          <w:tcPr>
            <w:tcW w:w="2129" w:type="dxa"/>
          </w:tcPr>
          <w:p w14:paraId="37A92B59" w14:textId="4A225DA0" w:rsidR="0087458F" w:rsidRDefault="0087458F" w:rsidP="00C560E0">
            <w:proofErr w:type="gramStart"/>
            <w:r>
              <w:t>password</w:t>
            </w:r>
            <w:proofErr w:type="gramEnd"/>
          </w:p>
        </w:tc>
        <w:tc>
          <w:tcPr>
            <w:tcW w:w="2129" w:type="dxa"/>
          </w:tcPr>
          <w:p w14:paraId="6FF0C8A6" w14:textId="6568E2D3" w:rsidR="0087458F" w:rsidRDefault="0087458F" w:rsidP="00C560E0">
            <w:r>
              <w:t>User</w:t>
            </w:r>
          </w:p>
        </w:tc>
      </w:tr>
      <w:tr w:rsidR="0087458F" w14:paraId="53D1F3CC" w14:textId="77777777" w:rsidTr="0087458F">
        <w:tc>
          <w:tcPr>
            <w:tcW w:w="2129" w:type="dxa"/>
          </w:tcPr>
          <w:p w14:paraId="76C0B601" w14:textId="662C46E7" w:rsidR="0087458F" w:rsidRDefault="0087458F" w:rsidP="00C560E0">
            <w:r>
              <w:t>2</w:t>
            </w:r>
          </w:p>
        </w:tc>
        <w:tc>
          <w:tcPr>
            <w:tcW w:w="2129" w:type="dxa"/>
          </w:tcPr>
          <w:p w14:paraId="5A1345B1" w14:textId="66839356" w:rsidR="0087458F" w:rsidRDefault="0087458F" w:rsidP="00C560E0">
            <w:proofErr w:type="gramStart"/>
            <w:r>
              <w:t>admin</w:t>
            </w:r>
            <w:proofErr w:type="gramEnd"/>
          </w:p>
        </w:tc>
        <w:tc>
          <w:tcPr>
            <w:tcW w:w="2129" w:type="dxa"/>
          </w:tcPr>
          <w:p w14:paraId="3065757D" w14:textId="236E9C24" w:rsidR="0087458F" w:rsidRDefault="0087458F" w:rsidP="00C560E0">
            <w:proofErr w:type="gramStart"/>
            <w:r>
              <w:t>password</w:t>
            </w:r>
            <w:proofErr w:type="gramEnd"/>
          </w:p>
        </w:tc>
        <w:tc>
          <w:tcPr>
            <w:tcW w:w="2129" w:type="dxa"/>
          </w:tcPr>
          <w:p w14:paraId="3F58FC40" w14:textId="584CACA3" w:rsidR="0087458F" w:rsidRDefault="0087458F" w:rsidP="00C560E0">
            <w:r>
              <w:t>Admin</w:t>
            </w:r>
          </w:p>
        </w:tc>
      </w:tr>
    </w:tbl>
    <w:p w14:paraId="14020D31" w14:textId="77777777" w:rsidR="00242ADB" w:rsidRDefault="00242ADB" w:rsidP="00C560E0"/>
    <w:p w14:paraId="77488C13" w14:textId="15B7E238" w:rsidR="007B0463" w:rsidRDefault="008F26F3" w:rsidP="00573ECA">
      <w:pPr>
        <w:pStyle w:val="Heading2"/>
      </w:pPr>
      <w:r>
        <w:t>Application Manual</w:t>
      </w:r>
    </w:p>
    <w:p w14:paraId="3532AA17" w14:textId="73B4117D" w:rsidR="007B0463" w:rsidRDefault="007B0463" w:rsidP="00D51892">
      <w:pPr>
        <w:pStyle w:val="Heading3"/>
      </w:pPr>
      <w:r>
        <w:t>Home Screen</w:t>
      </w:r>
    </w:p>
    <w:p w14:paraId="1957A376" w14:textId="186C7876" w:rsidR="003E1C66" w:rsidRPr="003E1C66" w:rsidRDefault="00A40F1D" w:rsidP="003E1C66">
      <w:r>
        <w:rPr>
          <w:noProof/>
        </w:rPr>
        <w:drawing>
          <wp:inline distT="0" distB="0" distL="0" distR="0" wp14:anchorId="00C1B5EA" wp14:editId="680EBCC3">
            <wp:extent cx="5268595" cy="2819400"/>
            <wp:effectExtent l="0" t="0" r="0" b="0"/>
            <wp:docPr id="8" name="Picture 1" descr="Macintosh HD:Users:shanemurphy:IBM-CD-Dashboard:Documentation:UserManual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UserManualImages: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B22581B" w14:textId="0E50B45C" w:rsidR="00E26315" w:rsidRDefault="00E26315" w:rsidP="00FF09AE">
      <w:pPr>
        <w:pStyle w:val="Heading4"/>
        <w:numPr>
          <w:ilvl w:val="0"/>
          <w:numId w:val="35"/>
        </w:numPr>
      </w:pPr>
      <w:r>
        <w:t>Refresh</w:t>
      </w:r>
    </w:p>
    <w:p w14:paraId="055E50DC" w14:textId="6204B0C0" w:rsidR="00FF09AE" w:rsidRPr="00FF09AE" w:rsidRDefault="00FF09AE" w:rsidP="00FF09AE">
      <w:pPr>
        <w:pStyle w:val="ListParagraph"/>
      </w:pPr>
      <w:r>
        <w:t xml:space="preserve">This button causes the current page to refresh. It is </w:t>
      </w:r>
      <w:proofErr w:type="spellStart"/>
      <w:r>
        <w:t>dislayed</w:t>
      </w:r>
      <w:proofErr w:type="spellEnd"/>
      <w:r>
        <w:t xml:space="preserve"> on every page in the application.</w:t>
      </w:r>
    </w:p>
    <w:p w14:paraId="6F9B0821" w14:textId="26D89616" w:rsidR="00E26315" w:rsidRDefault="00E26315" w:rsidP="00FC33B7">
      <w:pPr>
        <w:pStyle w:val="Heading4"/>
        <w:numPr>
          <w:ilvl w:val="0"/>
          <w:numId w:val="35"/>
        </w:numPr>
      </w:pPr>
      <w:r>
        <w:t>Login</w:t>
      </w:r>
    </w:p>
    <w:p w14:paraId="41A660B3" w14:textId="549527FB" w:rsidR="00FC33B7" w:rsidRPr="00FC33B7" w:rsidRDefault="00FC33B7" w:rsidP="00FC33B7">
      <w:pPr>
        <w:pStyle w:val="ListParagraph"/>
      </w:pPr>
      <w:r>
        <w:t>This redirects the user to the login page where they can supply their log in information in order to customize their views.</w:t>
      </w:r>
    </w:p>
    <w:p w14:paraId="308329A3" w14:textId="5FB67575" w:rsidR="00E26315" w:rsidRDefault="00E26315" w:rsidP="00AD5CEC">
      <w:pPr>
        <w:pStyle w:val="Heading4"/>
        <w:numPr>
          <w:ilvl w:val="0"/>
          <w:numId w:val="35"/>
        </w:numPr>
      </w:pPr>
      <w:r>
        <w:t>Help</w:t>
      </w:r>
    </w:p>
    <w:p w14:paraId="26DBF799" w14:textId="12A29F66" w:rsidR="00AD5CEC" w:rsidRPr="00AD5CEC" w:rsidRDefault="00B24E8F" w:rsidP="00AD5CEC">
      <w:pPr>
        <w:pStyle w:val="ListParagraph"/>
      </w:pPr>
      <w:r>
        <w:t xml:space="preserve">A Link to any </w:t>
      </w:r>
      <w:proofErr w:type="gramStart"/>
      <w:r>
        <w:t>help</w:t>
      </w:r>
      <w:proofErr w:type="gramEnd"/>
      <w:r>
        <w:t xml:space="preserve"> information available to the user.</w:t>
      </w:r>
    </w:p>
    <w:p w14:paraId="008CA77B" w14:textId="68E6DF6E" w:rsidR="00E26315" w:rsidRDefault="00E26315" w:rsidP="00BC7F92">
      <w:pPr>
        <w:pStyle w:val="Heading4"/>
        <w:numPr>
          <w:ilvl w:val="0"/>
          <w:numId w:val="35"/>
        </w:numPr>
      </w:pPr>
      <w:r>
        <w:t>Summary Statistics</w:t>
      </w:r>
    </w:p>
    <w:p w14:paraId="4C580C90" w14:textId="7386268E" w:rsidR="00BC7F92" w:rsidRPr="00BC7F92" w:rsidRDefault="00BC7F92" w:rsidP="00BC7F92">
      <w:pPr>
        <w:pStyle w:val="ListParagraph"/>
      </w:pPr>
      <w:r>
        <w:t xml:space="preserve">Each Team or Project has it’s own area in which to display summary statistics. </w:t>
      </w:r>
      <w:r w:rsidR="001674D1">
        <w:t xml:space="preserve"> </w:t>
      </w:r>
      <w:proofErr w:type="gramStart"/>
      <w:r w:rsidR="001674D1">
        <w:t>The area is defined by a small border around the area, to distinguish between builds</w:t>
      </w:r>
      <w:proofErr w:type="gramEnd"/>
      <w:r w:rsidR="00557499">
        <w:t>.</w:t>
      </w:r>
    </w:p>
    <w:p w14:paraId="741CC492" w14:textId="7F11A2DC" w:rsidR="00E26315" w:rsidRDefault="00E26315" w:rsidP="007E2480">
      <w:pPr>
        <w:pStyle w:val="Heading4"/>
        <w:numPr>
          <w:ilvl w:val="0"/>
          <w:numId w:val="35"/>
        </w:numPr>
      </w:pPr>
      <w:r>
        <w:t>Defects</w:t>
      </w:r>
    </w:p>
    <w:p w14:paraId="7328CB71" w14:textId="5D28B352" w:rsidR="007E2480" w:rsidRPr="007E2480" w:rsidRDefault="007E2480" w:rsidP="007E2480">
      <w:pPr>
        <w:pStyle w:val="ListParagraph"/>
      </w:pPr>
      <w:r>
        <w:t>Defects are broken down into 3 severity groups, as defined by IBM. S1, S2 and S3. These are broken down into a pie chart to give an idea of the overall percentage of each defect group.</w:t>
      </w:r>
    </w:p>
    <w:p w14:paraId="485922D2" w14:textId="2A3071C6" w:rsidR="00E26315" w:rsidRDefault="00E26315" w:rsidP="00D46724">
      <w:pPr>
        <w:pStyle w:val="Heading4"/>
        <w:numPr>
          <w:ilvl w:val="0"/>
          <w:numId w:val="35"/>
        </w:numPr>
      </w:pPr>
      <w:r>
        <w:t>Build Times</w:t>
      </w:r>
    </w:p>
    <w:p w14:paraId="1A64DAF4" w14:textId="2D023C76" w:rsidR="00D46724" w:rsidRPr="00D46724" w:rsidRDefault="00D46724" w:rsidP="00D46724">
      <w:pPr>
        <w:pStyle w:val="ListParagraph"/>
      </w:pPr>
      <w:r>
        <w:t>Build times are displayed in a graph representing the times per build commit over time.</w:t>
      </w:r>
      <w:r w:rsidR="00A4739D">
        <w:t xml:space="preserve"> The most recent commit is the </w:t>
      </w:r>
      <w:proofErr w:type="gramStart"/>
      <w:r w:rsidR="00A4739D">
        <w:t>right most build</w:t>
      </w:r>
      <w:proofErr w:type="gramEnd"/>
      <w:r w:rsidR="00A4739D">
        <w:t xml:space="preserve"> time information.</w:t>
      </w:r>
    </w:p>
    <w:p w14:paraId="0AE88315" w14:textId="42000502" w:rsidR="00E26315" w:rsidRDefault="00E26315" w:rsidP="008D58BC">
      <w:pPr>
        <w:pStyle w:val="Heading4"/>
        <w:numPr>
          <w:ilvl w:val="0"/>
          <w:numId w:val="35"/>
        </w:numPr>
      </w:pPr>
      <w:r>
        <w:t>Test Times</w:t>
      </w:r>
    </w:p>
    <w:p w14:paraId="6354A9B9" w14:textId="671B5377" w:rsidR="008D58BC" w:rsidRPr="008D58BC" w:rsidRDefault="008D58BC" w:rsidP="008D58BC">
      <w:pPr>
        <w:pStyle w:val="ListParagraph"/>
      </w:pPr>
      <w:r>
        <w:t xml:space="preserve">Test times are displayed in a graph representing the times per </w:t>
      </w:r>
      <w:r w:rsidR="00FD3E55">
        <w:t>Test</w:t>
      </w:r>
      <w:r>
        <w:t xml:space="preserve"> commit over time. The most recent commit is the </w:t>
      </w:r>
      <w:r w:rsidR="001865A0">
        <w:t>right most build’s</w:t>
      </w:r>
      <w:r>
        <w:t xml:space="preserve"> time information</w:t>
      </w:r>
      <w:r w:rsidR="00193E18">
        <w:t>.</w:t>
      </w:r>
    </w:p>
    <w:p w14:paraId="41BB9D0E" w14:textId="3BBF898D" w:rsidR="00E26315" w:rsidRDefault="00E26315" w:rsidP="00B33FF6">
      <w:pPr>
        <w:pStyle w:val="Heading4"/>
        <w:numPr>
          <w:ilvl w:val="0"/>
          <w:numId w:val="35"/>
        </w:numPr>
      </w:pPr>
      <w:r>
        <w:t>Additional Metrics</w:t>
      </w:r>
    </w:p>
    <w:p w14:paraId="6509FF84" w14:textId="1D4200AC" w:rsidR="00372C98" w:rsidRPr="00B33FF6" w:rsidRDefault="00372C98" w:rsidP="00372C98">
      <w:pPr>
        <w:pStyle w:val="ListParagraph"/>
      </w:pPr>
      <w:r>
        <w:t>Any additional pertinent information is displayed here where it is not appropriate to display it in a graphical image</w:t>
      </w:r>
      <w:r w:rsidR="006D7FDD">
        <w:t>.</w:t>
      </w:r>
    </w:p>
    <w:p w14:paraId="3CC3540E" w14:textId="72B9C008" w:rsidR="007B0463" w:rsidRDefault="008D2754" w:rsidP="00D51892">
      <w:pPr>
        <w:pStyle w:val="Heading3"/>
      </w:pPr>
      <w:r>
        <w:t>Home S</w:t>
      </w:r>
      <w:r w:rsidR="007B0463">
        <w:t>creen Logged In</w:t>
      </w:r>
    </w:p>
    <w:p w14:paraId="5226990B" w14:textId="2BFC3743" w:rsidR="003E1C66" w:rsidRPr="003E1C66" w:rsidRDefault="00A40F1D" w:rsidP="003E1C66">
      <w:r>
        <w:rPr>
          <w:noProof/>
        </w:rPr>
        <w:drawing>
          <wp:inline distT="0" distB="0" distL="0" distR="0" wp14:anchorId="40B41C2D" wp14:editId="773449B2">
            <wp:extent cx="5268595" cy="3189605"/>
            <wp:effectExtent l="0" t="0" r="0" b="10795"/>
            <wp:docPr id="10" name="Picture 2" descr="Macintosh HD:Users:shanemurphy:IBM-CD-Dashboard:Documentation:UserManualImages:Home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IBM-CD-Dashboard:Documentation:UserManualImages:HomeLogg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189605"/>
                    </a:xfrm>
                    <a:prstGeom prst="rect">
                      <a:avLst/>
                    </a:prstGeom>
                    <a:noFill/>
                    <a:ln>
                      <a:noFill/>
                    </a:ln>
                  </pic:spPr>
                </pic:pic>
              </a:graphicData>
            </a:graphic>
          </wp:inline>
        </w:drawing>
      </w:r>
    </w:p>
    <w:p w14:paraId="56BDFAF7" w14:textId="645793A5" w:rsidR="005F7781" w:rsidRDefault="005F7781" w:rsidP="00CD1001">
      <w:pPr>
        <w:pStyle w:val="Heading4"/>
        <w:numPr>
          <w:ilvl w:val="0"/>
          <w:numId w:val="35"/>
        </w:numPr>
      </w:pPr>
      <w:r>
        <w:t>Logout</w:t>
      </w:r>
    </w:p>
    <w:p w14:paraId="224FA41C" w14:textId="204C5370" w:rsidR="00CD1001" w:rsidRPr="00CD1001" w:rsidRDefault="00CD1001" w:rsidP="00CD1001">
      <w:pPr>
        <w:ind w:left="720"/>
      </w:pPr>
      <w:r>
        <w:t>Link signs the user out from the application</w:t>
      </w:r>
    </w:p>
    <w:p w14:paraId="5151BACF" w14:textId="4AF12337" w:rsidR="005F7781" w:rsidRDefault="005F7781" w:rsidP="00D06C54">
      <w:pPr>
        <w:pStyle w:val="Heading4"/>
        <w:numPr>
          <w:ilvl w:val="0"/>
          <w:numId w:val="35"/>
        </w:numPr>
      </w:pPr>
      <w:r>
        <w:t>User Profile</w:t>
      </w:r>
    </w:p>
    <w:p w14:paraId="1E0F45B0" w14:textId="1CBE9400" w:rsidR="00D06C54" w:rsidRPr="00D06C54" w:rsidRDefault="00D06C54" w:rsidP="00D06C54">
      <w:pPr>
        <w:pStyle w:val="ListParagraph"/>
      </w:pPr>
      <w:r>
        <w:t>Link to edit the current users profile</w:t>
      </w:r>
    </w:p>
    <w:p w14:paraId="6185F881" w14:textId="56737C41" w:rsidR="00FF1FBA" w:rsidRDefault="00FF1FBA" w:rsidP="00D51892">
      <w:pPr>
        <w:pStyle w:val="Heading3"/>
      </w:pPr>
      <w:r>
        <w:t>Login</w:t>
      </w:r>
    </w:p>
    <w:p w14:paraId="2DCA1729" w14:textId="69A3B9E1" w:rsidR="003E1C66" w:rsidRPr="003E1C66" w:rsidRDefault="00A40F1D" w:rsidP="003E1C66">
      <w:r>
        <w:rPr>
          <w:noProof/>
        </w:rPr>
        <w:drawing>
          <wp:inline distT="0" distB="0" distL="0" distR="0" wp14:anchorId="1E1B422E" wp14:editId="3F1D7F26">
            <wp:extent cx="5268595" cy="2558415"/>
            <wp:effectExtent l="0" t="0" r="0" b="6985"/>
            <wp:docPr id="13" name="Picture 3" descr="Macintosh HD:Users:shanemurphy:IBM-CD-Dashboard:Documentation:UserManual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UserManualImages: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558415"/>
                    </a:xfrm>
                    <a:prstGeom prst="rect">
                      <a:avLst/>
                    </a:prstGeom>
                    <a:noFill/>
                    <a:ln>
                      <a:noFill/>
                    </a:ln>
                  </pic:spPr>
                </pic:pic>
              </a:graphicData>
            </a:graphic>
          </wp:inline>
        </w:drawing>
      </w:r>
    </w:p>
    <w:p w14:paraId="0DE4A9AA" w14:textId="1CC576E9" w:rsidR="00F20ED1" w:rsidRDefault="00F20ED1" w:rsidP="00D10634">
      <w:pPr>
        <w:pStyle w:val="Heading4"/>
        <w:numPr>
          <w:ilvl w:val="0"/>
          <w:numId w:val="35"/>
        </w:numPr>
      </w:pPr>
      <w:r>
        <w:t>Username Field</w:t>
      </w:r>
    </w:p>
    <w:p w14:paraId="1F3DB13F" w14:textId="2D489A9C" w:rsidR="00D10634" w:rsidRPr="00D10634" w:rsidRDefault="00D10634" w:rsidP="00D10634">
      <w:pPr>
        <w:pStyle w:val="ListParagraph"/>
      </w:pPr>
      <w:r>
        <w:t>User enters their username here.</w:t>
      </w:r>
    </w:p>
    <w:p w14:paraId="184DA9C4" w14:textId="624EA3B0" w:rsidR="00F20ED1" w:rsidRDefault="00F20ED1" w:rsidP="00D10634">
      <w:pPr>
        <w:pStyle w:val="Heading4"/>
        <w:numPr>
          <w:ilvl w:val="0"/>
          <w:numId w:val="35"/>
        </w:numPr>
      </w:pPr>
      <w:r>
        <w:t>Password Field</w:t>
      </w:r>
    </w:p>
    <w:p w14:paraId="70BEC9BF" w14:textId="0BB4AC74" w:rsidR="00D10634" w:rsidRPr="00D10634" w:rsidRDefault="00D10634" w:rsidP="00D10634">
      <w:pPr>
        <w:pStyle w:val="ListParagraph"/>
      </w:pPr>
      <w:r>
        <w:t>User enters their password here.</w:t>
      </w:r>
    </w:p>
    <w:p w14:paraId="6F6A7B95" w14:textId="264B84A9" w:rsidR="00F20ED1" w:rsidRDefault="00F20ED1" w:rsidP="000D5E59">
      <w:pPr>
        <w:pStyle w:val="Heading4"/>
        <w:numPr>
          <w:ilvl w:val="0"/>
          <w:numId w:val="35"/>
        </w:numPr>
      </w:pPr>
      <w:r>
        <w:t>Login Submit</w:t>
      </w:r>
    </w:p>
    <w:p w14:paraId="534C043D" w14:textId="270010C8" w:rsidR="000D5E59" w:rsidRPr="000D5E59" w:rsidRDefault="000D5E59" w:rsidP="000D5E59">
      <w:pPr>
        <w:pStyle w:val="ListParagraph"/>
      </w:pPr>
      <w:r>
        <w:t>Submit the entered username and password for verification.</w:t>
      </w:r>
    </w:p>
    <w:p w14:paraId="0DEE1260" w14:textId="000696B4" w:rsidR="00F20ED1" w:rsidRDefault="00F20ED1" w:rsidP="00511C9E">
      <w:pPr>
        <w:pStyle w:val="Heading4"/>
        <w:numPr>
          <w:ilvl w:val="0"/>
          <w:numId w:val="35"/>
        </w:numPr>
      </w:pPr>
      <w:r>
        <w:t>Remember Me</w:t>
      </w:r>
    </w:p>
    <w:p w14:paraId="2C820C18" w14:textId="15C14924" w:rsidR="00511C9E" w:rsidRPr="00511C9E" w:rsidRDefault="00511C9E" w:rsidP="00511C9E">
      <w:pPr>
        <w:pStyle w:val="ListParagraph"/>
      </w:pPr>
      <w:r>
        <w:t xml:space="preserve">Persists the </w:t>
      </w:r>
      <w:r w:rsidR="00070463">
        <w:t xml:space="preserve">session cookie </w:t>
      </w:r>
      <w:r w:rsidR="005F7415">
        <w:t>for this user past the default, which is the lifetime of the browser.</w:t>
      </w:r>
    </w:p>
    <w:p w14:paraId="3EABCB1B" w14:textId="1670EEB7" w:rsidR="007B0463" w:rsidRDefault="007B0463" w:rsidP="00D51892">
      <w:pPr>
        <w:pStyle w:val="Heading3"/>
      </w:pPr>
      <w:r>
        <w:t>Team Info</w:t>
      </w:r>
    </w:p>
    <w:p w14:paraId="3CE74368" w14:textId="2F5D628E" w:rsidR="003E1C66" w:rsidRPr="003E1C66" w:rsidRDefault="00A40F1D" w:rsidP="003E1C66">
      <w:r>
        <w:rPr>
          <w:noProof/>
        </w:rPr>
        <w:drawing>
          <wp:inline distT="0" distB="0" distL="0" distR="0" wp14:anchorId="42A58906" wp14:editId="722277DE">
            <wp:extent cx="5268595" cy="2819400"/>
            <wp:effectExtent l="0" t="0" r="0" b="0"/>
            <wp:docPr id="14" name="Picture 4" descr="Macintosh HD:Users:shanemurphy:IBM-CD-Dashboard:Documentation:UserManualImages:Tea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IBM-CD-Dashboard:Documentation:UserManualImages:Team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2806D6B" w14:textId="40565105" w:rsidR="006630F2" w:rsidRDefault="006630F2" w:rsidP="003958AF">
      <w:pPr>
        <w:pStyle w:val="Heading4"/>
        <w:numPr>
          <w:ilvl w:val="0"/>
          <w:numId w:val="35"/>
        </w:numPr>
      </w:pPr>
      <w:r>
        <w:t>Build Time Graph</w:t>
      </w:r>
    </w:p>
    <w:p w14:paraId="535411BF" w14:textId="77777777" w:rsidR="00E77160" w:rsidRPr="00D46724" w:rsidRDefault="00E77160" w:rsidP="00E77160">
      <w:pPr>
        <w:pStyle w:val="ListParagraph"/>
      </w:pPr>
      <w:r>
        <w:t xml:space="preserve">Build times are displayed in a graph representing the times per build commit over time. The most recent commit is the </w:t>
      </w:r>
      <w:proofErr w:type="gramStart"/>
      <w:r>
        <w:t>right most build</w:t>
      </w:r>
      <w:proofErr w:type="gramEnd"/>
      <w:r>
        <w:t xml:space="preserve"> time information.</w:t>
      </w:r>
    </w:p>
    <w:p w14:paraId="080EF193" w14:textId="77777777" w:rsidR="003958AF" w:rsidRPr="003958AF" w:rsidRDefault="003958AF" w:rsidP="003958AF">
      <w:pPr>
        <w:pStyle w:val="ListParagraph"/>
      </w:pPr>
    </w:p>
    <w:p w14:paraId="43F29EED" w14:textId="22590D3D" w:rsidR="006630F2" w:rsidRDefault="006630F2" w:rsidP="00595C12">
      <w:pPr>
        <w:pStyle w:val="Heading4"/>
        <w:numPr>
          <w:ilvl w:val="0"/>
          <w:numId w:val="35"/>
        </w:numPr>
      </w:pPr>
      <w:r>
        <w:t>Build Summary Statistics</w:t>
      </w:r>
    </w:p>
    <w:p w14:paraId="28DC768D" w14:textId="2CBCBDCA" w:rsidR="00FB7445" w:rsidRPr="00B33FF6" w:rsidRDefault="00FB7445" w:rsidP="00FB7445">
      <w:pPr>
        <w:pStyle w:val="ListParagraph"/>
      </w:pPr>
      <w:r>
        <w:t xml:space="preserve">Any additional pertinent information is displayed here where it is not appropriate </w:t>
      </w:r>
      <w:r>
        <w:t>to display it in a graphical image</w:t>
      </w:r>
    </w:p>
    <w:p w14:paraId="29291A23" w14:textId="77777777" w:rsidR="00FB7445" w:rsidRPr="00FB7445" w:rsidRDefault="00FB7445" w:rsidP="00FB7445"/>
    <w:p w14:paraId="657A5D45" w14:textId="77777777" w:rsidR="00595C12" w:rsidRPr="00595C12" w:rsidRDefault="00595C12" w:rsidP="00595C12">
      <w:pPr>
        <w:pStyle w:val="ListParagraph"/>
      </w:pPr>
    </w:p>
    <w:p w14:paraId="53CFB3C9" w14:textId="22BFB430" w:rsidR="006630F2" w:rsidRDefault="006630F2" w:rsidP="00660758">
      <w:pPr>
        <w:pStyle w:val="Heading4"/>
        <w:numPr>
          <w:ilvl w:val="0"/>
          <w:numId w:val="35"/>
        </w:numPr>
      </w:pPr>
      <w:r>
        <w:t>Team Member Information</w:t>
      </w:r>
    </w:p>
    <w:p w14:paraId="7E3718CF" w14:textId="31FAE462" w:rsidR="00660758" w:rsidRPr="00660758" w:rsidRDefault="00660758" w:rsidP="00660758">
      <w:pPr>
        <w:pStyle w:val="ListParagraph"/>
      </w:pPr>
      <w:r>
        <w:t>Team members and their contact email address are displayed here. Each email address is a mailto link.</w:t>
      </w:r>
    </w:p>
    <w:p w14:paraId="10B6FFDA" w14:textId="2BCEBE71" w:rsidR="006630F2" w:rsidRDefault="006630F2" w:rsidP="00AA251F">
      <w:pPr>
        <w:pStyle w:val="Heading4"/>
        <w:numPr>
          <w:ilvl w:val="0"/>
          <w:numId w:val="35"/>
        </w:numPr>
      </w:pPr>
      <w:r>
        <w:t>Individual Builds</w:t>
      </w:r>
    </w:p>
    <w:p w14:paraId="49C87F76" w14:textId="438AE2B7" w:rsidR="00AA251F" w:rsidRPr="00AA251F" w:rsidRDefault="00AA251F" w:rsidP="00AA251F">
      <w:pPr>
        <w:pStyle w:val="ListParagraph"/>
      </w:pPr>
      <w:proofErr w:type="gramStart"/>
      <w:r>
        <w:t>Each  build</w:t>
      </w:r>
      <w:proofErr w:type="gramEnd"/>
      <w:r>
        <w:t xml:space="preserve"> and some high level information about them are displayed here. Clicking on the build will allow you to view the build in higher granularity.</w:t>
      </w:r>
    </w:p>
    <w:p w14:paraId="5F9B9CA1" w14:textId="45044619" w:rsidR="007B0463" w:rsidRDefault="007B0463" w:rsidP="00D51892">
      <w:pPr>
        <w:pStyle w:val="Heading3"/>
      </w:pPr>
      <w:r>
        <w:t>Team Info No Data</w:t>
      </w:r>
    </w:p>
    <w:p w14:paraId="0F11B983" w14:textId="656A5459" w:rsidR="003E1C66" w:rsidRPr="003E1C66" w:rsidRDefault="007124BD" w:rsidP="003E1C66">
      <w:r>
        <w:rPr>
          <w:noProof/>
        </w:rPr>
        <w:drawing>
          <wp:inline distT="0" distB="0" distL="0" distR="0" wp14:anchorId="433DB68F" wp14:editId="51EBFD89">
            <wp:extent cx="5268595" cy="2699385"/>
            <wp:effectExtent l="0" t="0" r="0" b="0"/>
            <wp:docPr id="15" name="Picture 5" descr="Macintosh HD:Users:shanemurphy:IBM-CD-Dashboard:Documentation:UserManualImages:TeamInfo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emurphy:IBM-CD-Dashboard:Documentation:UserManualImages:TeamInfoNo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7C8ED07D" w14:textId="075DB07F" w:rsidR="00DC6895" w:rsidRDefault="00DC6895" w:rsidP="009D1207">
      <w:pPr>
        <w:pStyle w:val="Heading4"/>
        <w:numPr>
          <w:ilvl w:val="0"/>
          <w:numId w:val="35"/>
        </w:numPr>
      </w:pPr>
      <w:r>
        <w:t>No Data</w:t>
      </w:r>
    </w:p>
    <w:p w14:paraId="58210F88" w14:textId="73C0A6A1" w:rsidR="009D1207" w:rsidRPr="009D1207" w:rsidRDefault="009D1207" w:rsidP="009D1207">
      <w:pPr>
        <w:ind w:left="720"/>
      </w:pPr>
      <w:r>
        <w:t>If no Build information is present for the current project, the summary page will display as above.</w:t>
      </w:r>
    </w:p>
    <w:p w14:paraId="0DE147CB" w14:textId="77777777" w:rsidR="00DC6895" w:rsidRPr="00DC6895" w:rsidRDefault="00DC6895" w:rsidP="00DC6895">
      <w:pPr>
        <w:pStyle w:val="ListParagraph"/>
      </w:pPr>
    </w:p>
    <w:p w14:paraId="4E031EE9" w14:textId="00303F7C" w:rsidR="007B0463" w:rsidRDefault="007B0463" w:rsidP="00D51892">
      <w:pPr>
        <w:pStyle w:val="Heading3"/>
      </w:pPr>
      <w:r>
        <w:t>Build Info</w:t>
      </w:r>
    </w:p>
    <w:p w14:paraId="36068A11" w14:textId="20FE94E7" w:rsidR="003E1C66" w:rsidRPr="003E1C66" w:rsidRDefault="002C737E" w:rsidP="003E1C66">
      <w:r>
        <w:rPr>
          <w:noProof/>
        </w:rPr>
        <w:drawing>
          <wp:inline distT="0" distB="0" distL="0" distR="0" wp14:anchorId="04582E73" wp14:editId="0EAD14AB">
            <wp:extent cx="5268595" cy="2470785"/>
            <wp:effectExtent l="0" t="0" r="0" b="0"/>
            <wp:docPr id="16" name="Picture 6" descr="Macintosh HD:Users:shanemurphy:IBM-CD-Dashboard:Documentation:UserManualImages:Buil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IBM-CD-Dashboard:Documentation:UserManualImages:Build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2470785"/>
                    </a:xfrm>
                    <a:prstGeom prst="rect">
                      <a:avLst/>
                    </a:prstGeom>
                    <a:noFill/>
                    <a:ln>
                      <a:noFill/>
                    </a:ln>
                  </pic:spPr>
                </pic:pic>
              </a:graphicData>
            </a:graphic>
          </wp:inline>
        </w:drawing>
      </w:r>
    </w:p>
    <w:p w14:paraId="0D4F12C3" w14:textId="32F38B4F" w:rsidR="005E2A61" w:rsidRDefault="005E2A61" w:rsidP="0022306B">
      <w:pPr>
        <w:pStyle w:val="Heading4"/>
        <w:numPr>
          <w:ilvl w:val="0"/>
          <w:numId w:val="35"/>
        </w:numPr>
      </w:pPr>
      <w:r>
        <w:t>Build Information</w:t>
      </w:r>
    </w:p>
    <w:p w14:paraId="47BCD992" w14:textId="427BDB8A" w:rsidR="0022306B" w:rsidRPr="0022306B" w:rsidRDefault="0022306B" w:rsidP="0022306B">
      <w:pPr>
        <w:pStyle w:val="ListParagraph"/>
      </w:pPr>
      <w:r>
        <w:t>Information specific to this build is displayed here.</w:t>
      </w:r>
    </w:p>
    <w:p w14:paraId="2D8F74EE" w14:textId="051BCE16" w:rsidR="005E2A61" w:rsidRDefault="005E2A61" w:rsidP="00620DF2">
      <w:pPr>
        <w:pStyle w:val="Heading4"/>
        <w:numPr>
          <w:ilvl w:val="0"/>
          <w:numId w:val="35"/>
        </w:numPr>
      </w:pPr>
      <w:r>
        <w:t>Individual Work Items</w:t>
      </w:r>
    </w:p>
    <w:p w14:paraId="3FBB0782" w14:textId="62FA94FC" w:rsidR="00620DF2" w:rsidRPr="00620DF2" w:rsidRDefault="00620DF2" w:rsidP="00620DF2">
      <w:pPr>
        <w:pStyle w:val="ListParagraph"/>
      </w:pPr>
      <w:r>
        <w:t xml:space="preserve">Builds are comprised of Work </w:t>
      </w:r>
      <w:proofErr w:type="gramStart"/>
      <w:r>
        <w:t>Items,</w:t>
      </w:r>
      <w:proofErr w:type="gramEnd"/>
      <w:r>
        <w:t xml:space="preserve"> these are displayed here and can be viewed in more detail by clicking on them.</w:t>
      </w:r>
    </w:p>
    <w:p w14:paraId="4BC269A7" w14:textId="71603CFE" w:rsidR="00FF1FBA" w:rsidRDefault="00FF1FBA" w:rsidP="00D51892">
      <w:pPr>
        <w:pStyle w:val="Heading3"/>
      </w:pPr>
      <w:proofErr w:type="spellStart"/>
      <w:r>
        <w:t>WorkItem</w:t>
      </w:r>
      <w:proofErr w:type="spellEnd"/>
      <w:r>
        <w:t xml:space="preserve"> Info</w:t>
      </w:r>
    </w:p>
    <w:p w14:paraId="33EB7FD9" w14:textId="30DB7145" w:rsidR="003E1C66" w:rsidRPr="003E1C66" w:rsidRDefault="002C737E" w:rsidP="003E1C66">
      <w:r>
        <w:rPr>
          <w:noProof/>
        </w:rPr>
        <w:drawing>
          <wp:inline distT="0" distB="0" distL="0" distR="0" wp14:anchorId="49E5A4F0" wp14:editId="4C31E2ED">
            <wp:extent cx="5257800" cy="2340610"/>
            <wp:effectExtent l="0" t="0" r="0" b="0"/>
            <wp:docPr id="17" name="Picture 7" descr="Macintosh HD:Users:shanemurphy:IBM-CD-Dashboard:Documentation:UserManualImages:Work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IBM-CD-Dashboard:Documentation:UserManualImages:WorkItem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340610"/>
                    </a:xfrm>
                    <a:prstGeom prst="rect">
                      <a:avLst/>
                    </a:prstGeom>
                    <a:noFill/>
                    <a:ln>
                      <a:noFill/>
                    </a:ln>
                  </pic:spPr>
                </pic:pic>
              </a:graphicData>
            </a:graphic>
          </wp:inline>
        </w:drawing>
      </w:r>
    </w:p>
    <w:p w14:paraId="37847597" w14:textId="4344CD0D" w:rsidR="00517802" w:rsidRDefault="00517802" w:rsidP="00917657">
      <w:pPr>
        <w:pStyle w:val="Heading4"/>
        <w:numPr>
          <w:ilvl w:val="0"/>
          <w:numId w:val="35"/>
        </w:numPr>
      </w:pPr>
      <w:proofErr w:type="spellStart"/>
      <w:r>
        <w:t>WorkItem</w:t>
      </w:r>
      <w:proofErr w:type="spellEnd"/>
      <w:r>
        <w:t xml:space="preserve"> Info</w:t>
      </w:r>
      <w:r w:rsidR="00296B2C">
        <w:t>rmation</w:t>
      </w:r>
    </w:p>
    <w:p w14:paraId="4874C8B6" w14:textId="6FCDA9D2" w:rsidR="00917657" w:rsidRPr="00917657" w:rsidRDefault="00917657" w:rsidP="00917657">
      <w:pPr>
        <w:pStyle w:val="ListParagraph"/>
      </w:pPr>
      <w:r>
        <w:t>Work Item information about this particular work item is displayed here</w:t>
      </w:r>
    </w:p>
    <w:p w14:paraId="1E34999B" w14:textId="77777777" w:rsidR="0069484D" w:rsidRDefault="00FF1FBA" w:rsidP="00D51892">
      <w:pPr>
        <w:pStyle w:val="Heading3"/>
      </w:pPr>
      <w:r>
        <w:t>About</w:t>
      </w:r>
    </w:p>
    <w:p w14:paraId="7C5C0607" w14:textId="62F58A33" w:rsidR="00FF1FBA" w:rsidRDefault="0069484D" w:rsidP="00FF1FBA">
      <w:pPr>
        <w:pStyle w:val="Heading3"/>
      </w:pPr>
      <w:r>
        <w:rPr>
          <w:noProof/>
        </w:rPr>
        <w:drawing>
          <wp:inline distT="0" distB="0" distL="0" distR="0" wp14:anchorId="42E877D2" wp14:editId="54CBD73A">
            <wp:extent cx="5257800" cy="2863215"/>
            <wp:effectExtent l="0" t="0" r="0" b="6985"/>
            <wp:docPr id="18" name="Picture 8" descr="Macintosh HD:Users:shanemurphy:IBM-CD-Dashboard:Documentation:UserManualIm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IBM-CD-Dashboard:Documentation:UserManualImages:Ab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863215"/>
                    </a:xfrm>
                    <a:prstGeom prst="rect">
                      <a:avLst/>
                    </a:prstGeom>
                    <a:noFill/>
                    <a:ln>
                      <a:noFill/>
                    </a:ln>
                  </pic:spPr>
                </pic:pic>
              </a:graphicData>
            </a:graphic>
          </wp:inline>
        </w:drawing>
      </w:r>
    </w:p>
    <w:p w14:paraId="5C1EB778" w14:textId="77777777" w:rsidR="00407FBD" w:rsidRDefault="00407FBD" w:rsidP="00407FBD"/>
    <w:p w14:paraId="21716351" w14:textId="197A24AC" w:rsidR="00407FBD" w:rsidRDefault="00407FBD" w:rsidP="004731C1">
      <w:pPr>
        <w:pStyle w:val="Heading4"/>
        <w:numPr>
          <w:ilvl w:val="0"/>
          <w:numId w:val="35"/>
        </w:numPr>
      </w:pPr>
      <w:r>
        <w:t>Project Overview</w:t>
      </w:r>
    </w:p>
    <w:p w14:paraId="06878EB3" w14:textId="695C1215" w:rsidR="004731C1" w:rsidRPr="004731C1" w:rsidRDefault="004731C1" w:rsidP="004731C1">
      <w:pPr>
        <w:pStyle w:val="ListParagraph"/>
      </w:pPr>
      <w:r>
        <w:t>This page gives a brief overview of how the project was implemented.</w:t>
      </w:r>
    </w:p>
    <w:p w14:paraId="15FBE369" w14:textId="358E033F" w:rsidR="00407FBD" w:rsidRDefault="00407FBD" w:rsidP="00FC731A">
      <w:pPr>
        <w:pStyle w:val="Heading4"/>
        <w:numPr>
          <w:ilvl w:val="0"/>
          <w:numId w:val="35"/>
        </w:numPr>
      </w:pPr>
      <w:r>
        <w:t>Contact Information</w:t>
      </w:r>
    </w:p>
    <w:p w14:paraId="76C9C4C0" w14:textId="73FE0721" w:rsidR="00FC731A" w:rsidRDefault="00FC731A" w:rsidP="00FC731A">
      <w:pPr>
        <w:pStyle w:val="ListParagraph"/>
      </w:pPr>
      <w:r>
        <w:t>Information on how to contact the developer is displayed here.</w:t>
      </w:r>
    </w:p>
    <w:p w14:paraId="0C053B5E" w14:textId="77777777" w:rsidR="00491F9D" w:rsidRDefault="00491F9D" w:rsidP="00FC731A">
      <w:pPr>
        <w:pStyle w:val="ListParagraph"/>
      </w:pPr>
    </w:p>
    <w:p w14:paraId="25D4796F" w14:textId="77777777" w:rsidR="00FC3AFF" w:rsidRDefault="00FC3AFF" w:rsidP="00FC3AFF">
      <w:pPr>
        <w:pStyle w:val="Heading3"/>
      </w:pPr>
      <w:r>
        <w:t>User Profile Edit</w:t>
      </w:r>
    </w:p>
    <w:p w14:paraId="63437056" w14:textId="77777777" w:rsidR="00FC3AFF" w:rsidRDefault="00FC3AFF" w:rsidP="00FC3AFF">
      <w:r>
        <w:rPr>
          <w:noProof/>
        </w:rPr>
        <w:drawing>
          <wp:inline distT="0" distB="0" distL="0" distR="0" wp14:anchorId="103DCF31" wp14:editId="2E4256EE">
            <wp:extent cx="5268595" cy="2514600"/>
            <wp:effectExtent l="0" t="0" r="0" b="0"/>
            <wp:docPr id="20" name="Picture 10" descr="Macintosh HD:Users:shanemurphy:IBM-CD-Dashboard:Documentation:UserManualImages:UserProfile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IBM-CD-Dashboard:Documentation:UserManualImages:UserProfileCheckBox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2514600"/>
                    </a:xfrm>
                    <a:prstGeom prst="rect">
                      <a:avLst/>
                    </a:prstGeom>
                    <a:noFill/>
                    <a:ln>
                      <a:noFill/>
                    </a:ln>
                  </pic:spPr>
                </pic:pic>
              </a:graphicData>
            </a:graphic>
          </wp:inline>
        </w:drawing>
      </w:r>
    </w:p>
    <w:p w14:paraId="2D398B5B" w14:textId="1F72BFFF" w:rsidR="00FC3AFF" w:rsidRDefault="00FC3AFF" w:rsidP="00FC3AFF">
      <w:pPr>
        <w:pStyle w:val="Heading3"/>
        <w:numPr>
          <w:ilvl w:val="0"/>
          <w:numId w:val="35"/>
        </w:numPr>
      </w:pPr>
      <w:r>
        <w:t>Check Boxes</w:t>
      </w:r>
    </w:p>
    <w:p w14:paraId="13A3DC0E" w14:textId="77777777" w:rsidR="00FC3AFF" w:rsidRPr="001F0E05" w:rsidRDefault="00FC3AFF" w:rsidP="00FC3AFF">
      <w:pPr>
        <w:pStyle w:val="ListParagraph"/>
      </w:pPr>
      <w:r>
        <w:t>Selecting or deselecting these checkboxes subscribe or unsubscribe from projects.</w:t>
      </w:r>
    </w:p>
    <w:p w14:paraId="28782FF4" w14:textId="77777777" w:rsidR="00FC3AFF" w:rsidRDefault="00FC3AFF" w:rsidP="00491F9D">
      <w:pPr>
        <w:pStyle w:val="Heading3"/>
      </w:pPr>
    </w:p>
    <w:p w14:paraId="3FC3376D" w14:textId="01E38441" w:rsidR="00491F9D" w:rsidRDefault="00491F9D" w:rsidP="00491F9D">
      <w:pPr>
        <w:pStyle w:val="Heading3"/>
      </w:pPr>
      <w:r>
        <w:t>User Profile</w:t>
      </w:r>
    </w:p>
    <w:p w14:paraId="3F3225DE" w14:textId="7951056E" w:rsidR="00491F9D" w:rsidRDefault="00651DC1" w:rsidP="00491F9D">
      <w:r>
        <w:rPr>
          <w:noProof/>
        </w:rPr>
        <w:drawing>
          <wp:inline distT="0" distB="0" distL="0" distR="0" wp14:anchorId="299960CC" wp14:editId="68BEC323">
            <wp:extent cx="5268595" cy="2296795"/>
            <wp:effectExtent l="0" t="0" r="0" b="0"/>
            <wp:docPr id="19" name="Picture 9" descr="Macintosh HD:Users:shanemurphy:IBM-CD-Dashboard:Documentation:UserManualImage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IBM-CD-Dashboard:Documentation:UserManualImages:UserProf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2296795"/>
                    </a:xfrm>
                    <a:prstGeom prst="rect">
                      <a:avLst/>
                    </a:prstGeom>
                    <a:noFill/>
                    <a:ln>
                      <a:noFill/>
                    </a:ln>
                  </pic:spPr>
                </pic:pic>
              </a:graphicData>
            </a:graphic>
          </wp:inline>
        </w:drawing>
      </w:r>
    </w:p>
    <w:p w14:paraId="735C0DCA" w14:textId="2248C226" w:rsidR="00C102F4" w:rsidRDefault="00C102F4" w:rsidP="00FC3AFF">
      <w:pPr>
        <w:pStyle w:val="Heading3"/>
        <w:numPr>
          <w:ilvl w:val="0"/>
          <w:numId w:val="35"/>
        </w:numPr>
      </w:pPr>
      <w:r>
        <w:t>Project List</w:t>
      </w:r>
    </w:p>
    <w:p w14:paraId="2D8A0329" w14:textId="49C73ED1" w:rsidR="00C102F4" w:rsidRPr="00C102F4" w:rsidRDefault="00C102F4" w:rsidP="00C102F4">
      <w:pPr>
        <w:pStyle w:val="ListParagraph"/>
      </w:pPr>
      <w:r>
        <w:t xml:space="preserve">A List of the current users subscribed projects </w:t>
      </w:r>
      <w:proofErr w:type="gramStart"/>
      <w:r>
        <w:t>are</w:t>
      </w:r>
      <w:proofErr w:type="gramEnd"/>
      <w:r>
        <w:t xml:space="preserve"> displayed here.</w:t>
      </w:r>
    </w:p>
    <w:p w14:paraId="77092820" w14:textId="77777777" w:rsidR="00651DC1" w:rsidRDefault="00491F9D" w:rsidP="00491F9D">
      <w:pPr>
        <w:pStyle w:val="Heading3"/>
      </w:pPr>
      <w:r>
        <w:t>Footer</w:t>
      </w:r>
    </w:p>
    <w:p w14:paraId="412C05B2" w14:textId="355548F7" w:rsidR="00491F9D" w:rsidRDefault="00651DC1" w:rsidP="00491F9D">
      <w:pPr>
        <w:pStyle w:val="Heading3"/>
      </w:pPr>
      <w:r>
        <w:rPr>
          <w:noProof/>
        </w:rPr>
        <w:drawing>
          <wp:inline distT="0" distB="0" distL="0" distR="0" wp14:anchorId="426FE05C" wp14:editId="707AD456">
            <wp:extent cx="5268595" cy="381000"/>
            <wp:effectExtent l="0" t="0" r="0" b="0"/>
            <wp:docPr id="21" name="Picture 11" descr="Macintosh HD:Users:shanemurphy:IBM-CD-Dashboard:Documentation:UserManual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IBM-CD-Dashboard:Documentation:UserManualImages:Foo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381000"/>
                    </a:xfrm>
                    <a:prstGeom prst="rect">
                      <a:avLst/>
                    </a:prstGeom>
                    <a:noFill/>
                    <a:ln>
                      <a:noFill/>
                    </a:ln>
                  </pic:spPr>
                </pic:pic>
              </a:graphicData>
            </a:graphic>
          </wp:inline>
        </w:drawing>
      </w:r>
    </w:p>
    <w:p w14:paraId="6609498F" w14:textId="4043515B" w:rsidR="00CD5A31" w:rsidRDefault="00CD5A31" w:rsidP="008218A0">
      <w:pPr>
        <w:pStyle w:val="Heading3"/>
        <w:numPr>
          <w:ilvl w:val="0"/>
          <w:numId w:val="35"/>
        </w:numPr>
      </w:pPr>
      <w:r w:rsidRPr="008218A0">
        <w:t>Home</w:t>
      </w:r>
    </w:p>
    <w:p w14:paraId="1A4B87D3" w14:textId="5EA66A77" w:rsidR="004276A3" w:rsidRDefault="004276A3" w:rsidP="004276A3">
      <w:pPr>
        <w:pStyle w:val="ListParagraph"/>
      </w:pPr>
      <w:proofErr w:type="gramStart"/>
      <w:r>
        <w:t>Redirects to the IBM home page.</w:t>
      </w:r>
      <w:proofErr w:type="gramEnd"/>
    </w:p>
    <w:p w14:paraId="0D57CEE4" w14:textId="5B6DA61C" w:rsidR="00CD5A31" w:rsidRDefault="00CD5A31" w:rsidP="008218A0">
      <w:pPr>
        <w:pStyle w:val="Heading3"/>
        <w:numPr>
          <w:ilvl w:val="0"/>
          <w:numId w:val="35"/>
        </w:numPr>
      </w:pPr>
      <w:r w:rsidRPr="008218A0">
        <w:t>Help</w:t>
      </w:r>
    </w:p>
    <w:p w14:paraId="3F0E49FE" w14:textId="10D8982B" w:rsidR="001E3EB7" w:rsidRDefault="001E3EB7" w:rsidP="001E3EB7">
      <w:pPr>
        <w:pStyle w:val="ListParagraph"/>
      </w:pPr>
      <w:proofErr w:type="gramStart"/>
      <w:r>
        <w:t>Redirects to the help page for the application.</w:t>
      </w:r>
      <w:proofErr w:type="gramEnd"/>
    </w:p>
    <w:p w14:paraId="2B3F988A" w14:textId="2B280CBB" w:rsidR="00CD5A31" w:rsidRDefault="00CD5A31" w:rsidP="008218A0">
      <w:pPr>
        <w:pStyle w:val="Heading3"/>
        <w:numPr>
          <w:ilvl w:val="0"/>
          <w:numId w:val="35"/>
        </w:numPr>
      </w:pPr>
      <w:r w:rsidRPr="008218A0">
        <w:t>About</w:t>
      </w:r>
    </w:p>
    <w:p w14:paraId="7CCAB1B0" w14:textId="070FA26E" w:rsidR="002C270E" w:rsidRDefault="002C270E" w:rsidP="002C270E">
      <w:pPr>
        <w:pStyle w:val="ListParagraph"/>
      </w:pPr>
      <w:proofErr w:type="gramStart"/>
      <w:r>
        <w:t>Redirects to the about page.</w:t>
      </w:r>
      <w:proofErr w:type="gramEnd"/>
    </w:p>
    <w:p w14:paraId="3B82FF53" w14:textId="02151F42" w:rsidR="00CD5A31" w:rsidRDefault="00CD5A31" w:rsidP="008218A0">
      <w:pPr>
        <w:pStyle w:val="Heading3"/>
        <w:numPr>
          <w:ilvl w:val="0"/>
          <w:numId w:val="35"/>
        </w:numPr>
      </w:pPr>
      <w:r w:rsidRPr="008218A0">
        <w:t>Submit Feedback</w:t>
      </w:r>
    </w:p>
    <w:p w14:paraId="24E2ABC2" w14:textId="26E3F18B" w:rsidR="009968E3" w:rsidRPr="00CD5A31" w:rsidRDefault="009968E3" w:rsidP="009968E3">
      <w:pPr>
        <w:pStyle w:val="ListParagraph"/>
      </w:pPr>
      <w:bookmarkStart w:id="67" w:name="_GoBack"/>
      <w:bookmarkEnd w:id="67"/>
      <w:r>
        <w:t>Mailto link to email feedback.</w:t>
      </w:r>
    </w:p>
    <w:sectPr w:rsidR="009968E3" w:rsidRPr="00CD5A31" w:rsidSect="00570E8D">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7CC"/>
    <w:multiLevelType w:val="hybridMultilevel"/>
    <w:tmpl w:val="66A2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B74AB"/>
    <w:multiLevelType w:val="hybridMultilevel"/>
    <w:tmpl w:val="4BC6677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237ED0"/>
    <w:multiLevelType w:val="hybridMultilevel"/>
    <w:tmpl w:val="2F0AF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7248C"/>
    <w:multiLevelType w:val="hybridMultilevel"/>
    <w:tmpl w:val="2F0AF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164FF"/>
    <w:multiLevelType w:val="hybridMultilevel"/>
    <w:tmpl w:val="8EA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8"/>
  </w:num>
  <w:num w:numId="4">
    <w:abstractNumId w:val="7"/>
  </w:num>
  <w:num w:numId="5">
    <w:abstractNumId w:val="35"/>
  </w:num>
  <w:num w:numId="6">
    <w:abstractNumId w:val="6"/>
  </w:num>
  <w:num w:numId="7">
    <w:abstractNumId w:val="14"/>
  </w:num>
  <w:num w:numId="8">
    <w:abstractNumId w:val="2"/>
  </w:num>
  <w:num w:numId="9">
    <w:abstractNumId w:val="3"/>
  </w:num>
  <w:num w:numId="10">
    <w:abstractNumId w:val="18"/>
  </w:num>
  <w:num w:numId="11">
    <w:abstractNumId w:val="17"/>
  </w:num>
  <w:num w:numId="12">
    <w:abstractNumId w:val="26"/>
  </w:num>
  <w:num w:numId="13">
    <w:abstractNumId w:val="33"/>
  </w:num>
  <w:num w:numId="14">
    <w:abstractNumId w:val="27"/>
  </w:num>
  <w:num w:numId="15">
    <w:abstractNumId w:val="5"/>
  </w:num>
  <w:num w:numId="16">
    <w:abstractNumId w:val="0"/>
  </w:num>
  <w:num w:numId="17">
    <w:abstractNumId w:val="8"/>
  </w:num>
  <w:num w:numId="18">
    <w:abstractNumId w:val="13"/>
  </w:num>
  <w:num w:numId="19">
    <w:abstractNumId w:val="4"/>
  </w:num>
  <w:num w:numId="20">
    <w:abstractNumId w:val="11"/>
  </w:num>
  <w:num w:numId="21">
    <w:abstractNumId w:val="31"/>
  </w:num>
  <w:num w:numId="22">
    <w:abstractNumId w:val="15"/>
  </w:num>
  <w:num w:numId="23">
    <w:abstractNumId w:val="24"/>
  </w:num>
  <w:num w:numId="24">
    <w:abstractNumId w:val="1"/>
  </w:num>
  <w:num w:numId="25">
    <w:abstractNumId w:val="20"/>
  </w:num>
  <w:num w:numId="26">
    <w:abstractNumId w:val="23"/>
  </w:num>
  <w:num w:numId="27">
    <w:abstractNumId w:val="25"/>
  </w:num>
  <w:num w:numId="28">
    <w:abstractNumId w:val="9"/>
  </w:num>
  <w:num w:numId="29">
    <w:abstractNumId w:val="10"/>
  </w:num>
  <w:num w:numId="30">
    <w:abstractNumId w:val="30"/>
  </w:num>
  <w:num w:numId="31">
    <w:abstractNumId w:val="34"/>
  </w:num>
  <w:num w:numId="32">
    <w:abstractNumId w:val="16"/>
  </w:num>
  <w:num w:numId="33">
    <w:abstractNumId w:val="19"/>
  </w:num>
  <w:num w:numId="34">
    <w:abstractNumId w:val="12"/>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6BF7"/>
    <w:rsid w:val="00010EFC"/>
    <w:rsid w:val="00017B8B"/>
    <w:rsid w:val="0002419B"/>
    <w:rsid w:val="00040217"/>
    <w:rsid w:val="000561EF"/>
    <w:rsid w:val="00056F02"/>
    <w:rsid w:val="00070463"/>
    <w:rsid w:val="000710F9"/>
    <w:rsid w:val="0007710B"/>
    <w:rsid w:val="00085D60"/>
    <w:rsid w:val="000A077B"/>
    <w:rsid w:val="000A59C8"/>
    <w:rsid w:val="000B08A5"/>
    <w:rsid w:val="000B3458"/>
    <w:rsid w:val="000B3DC0"/>
    <w:rsid w:val="000D0D03"/>
    <w:rsid w:val="000D17DF"/>
    <w:rsid w:val="000D5E59"/>
    <w:rsid w:val="000E1FB2"/>
    <w:rsid w:val="000E56B1"/>
    <w:rsid w:val="000F3873"/>
    <w:rsid w:val="000F5DC0"/>
    <w:rsid w:val="0010308A"/>
    <w:rsid w:val="0010387A"/>
    <w:rsid w:val="00107AFD"/>
    <w:rsid w:val="00120D85"/>
    <w:rsid w:val="00122848"/>
    <w:rsid w:val="00133F2D"/>
    <w:rsid w:val="001349F3"/>
    <w:rsid w:val="0014058A"/>
    <w:rsid w:val="001428AC"/>
    <w:rsid w:val="00150212"/>
    <w:rsid w:val="00150E66"/>
    <w:rsid w:val="001569E2"/>
    <w:rsid w:val="00163852"/>
    <w:rsid w:val="0016677F"/>
    <w:rsid w:val="001674D1"/>
    <w:rsid w:val="00174875"/>
    <w:rsid w:val="001865A0"/>
    <w:rsid w:val="00187FEA"/>
    <w:rsid w:val="00193E18"/>
    <w:rsid w:val="00194FAD"/>
    <w:rsid w:val="001A0B63"/>
    <w:rsid w:val="001A326D"/>
    <w:rsid w:val="001B2256"/>
    <w:rsid w:val="001B6659"/>
    <w:rsid w:val="001B676D"/>
    <w:rsid w:val="001C035F"/>
    <w:rsid w:val="001D007A"/>
    <w:rsid w:val="001D4026"/>
    <w:rsid w:val="001E15C4"/>
    <w:rsid w:val="001E319F"/>
    <w:rsid w:val="001E3EB7"/>
    <w:rsid w:val="001F0136"/>
    <w:rsid w:val="001F0E05"/>
    <w:rsid w:val="001F2A10"/>
    <w:rsid w:val="001F7203"/>
    <w:rsid w:val="002046EF"/>
    <w:rsid w:val="00211F13"/>
    <w:rsid w:val="00214612"/>
    <w:rsid w:val="0021537D"/>
    <w:rsid w:val="0022306B"/>
    <w:rsid w:val="0022465D"/>
    <w:rsid w:val="00226405"/>
    <w:rsid w:val="00235F5C"/>
    <w:rsid w:val="00242ADB"/>
    <w:rsid w:val="00244862"/>
    <w:rsid w:val="00260E1F"/>
    <w:rsid w:val="002664E8"/>
    <w:rsid w:val="00267EFF"/>
    <w:rsid w:val="00272AC6"/>
    <w:rsid w:val="00272C2F"/>
    <w:rsid w:val="00296B2C"/>
    <w:rsid w:val="002A38AC"/>
    <w:rsid w:val="002C270E"/>
    <w:rsid w:val="002C737E"/>
    <w:rsid w:val="002D5B18"/>
    <w:rsid w:val="002D715E"/>
    <w:rsid w:val="002F29F9"/>
    <w:rsid w:val="002F2FCB"/>
    <w:rsid w:val="00300ADD"/>
    <w:rsid w:val="0032014A"/>
    <w:rsid w:val="00335C68"/>
    <w:rsid w:val="00336676"/>
    <w:rsid w:val="0033737E"/>
    <w:rsid w:val="003418B8"/>
    <w:rsid w:val="00344806"/>
    <w:rsid w:val="003551F0"/>
    <w:rsid w:val="00355437"/>
    <w:rsid w:val="003557DA"/>
    <w:rsid w:val="00361148"/>
    <w:rsid w:val="00361CEB"/>
    <w:rsid w:val="00372C98"/>
    <w:rsid w:val="00372EA0"/>
    <w:rsid w:val="00377F73"/>
    <w:rsid w:val="0038513D"/>
    <w:rsid w:val="00385FBB"/>
    <w:rsid w:val="00394A90"/>
    <w:rsid w:val="0039515A"/>
    <w:rsid w:val="003958AF"/>
    <w:rsid w:val="003B008B"/>
    <w:rsid w:val="003B291B"/>
    <w:rsid w:val="003B3425"/>
    <w:rsid w:val="003B3598"/>
    <w:rsid w:val="003B521F"/>
    <w:rsid w:val="003B718B"/>
    <w:rsid w:val="003D493F"/>
    <w:rsid w:val="003E05AC"/>
    <w:rsid w:val="003E1C66"/>
    <w:rsid w:val="003E431C"/>
    <w:rsid w:val="003F0D6E"/>
    <w:rsid w:val="003F5128"/>
    <w:rsid w:val="003F5B1A"/>
    <w:rsid w:val="003F6502"/>
    <w:rsid w:val="004006AC"/>
    <w:rsid w:val="00407FBD"/>
    <w:rsid w:val="0041150C"/>
    <w:rsid w:val="00415B6A"/>
    <w:rsid w:val="004217B6"/>
    <w:rsid w:val="004238CD"/>
    <w:rsid w:val="004276A3"/>
    <w:rsid w:val="0043499C"/>
    <w:rsid w:val="00456B6D"/>
    <w:rsid w:val="00464AC9"/>
    <w:rsid w:val="004731C1"/>
    <w:rsid w:val="00477940"/>
    <w:rsid w:val="00481870"/>
    <w:rsid w:val="0048277F"/>
    <w:rsid w:val="004912FC"/>
    <w:rsid w:val="00491F90"/>
    <w:rsid w:val="00491F9D"/>
    <w:rsid w:val="00492EF5"/>
    <w:rsid w:val="004A34F0"/>
    <w:rsid w:val="004B2090"/>
    <w:rsid w:val="004B6A5B"/>
    <w:rsid w:val="004B75D3"/>
    <w:rsid w:val="004C2FEF"/>
    <w:rsid w:val="004C6752"/>
    <w:rsid w:val="004D7060"/>
    <w:rsid w:val="004E0235"/>
    <w:rsid w:val="004F1701"/>
    <w:rsid w:val="004F3683"/>
    <w:rsid w:val="004F7A89"/>
    <w:rsid w:val="0050656A"/>
    <w:rsid w:val="00510CDC"/>
    <w:rsid w:val="00511C9E"/>
    <w:rsid w:val="00517802"/>
    <w:rsid w:val="005179B1"/>
    <w:rsid w:val="0052061D"/>
    <w:rsid w:val="00524EBA"/>
    <w:rsid w:val="00534070"/>
    <w:rsid w:val="00555AEE"/>
    <w:rsid w:val="00557499"/>
    <w:rsid w:val="005647DA"/>
    <w:rsid w:val="00570E8D"/>
    <w:rsid w:val="0057215B"/>
    <w:rsid w:val="00573ECA"/>
    <w:rsid w:val="00577BE2"/>
    <w:rsid w:val="00577E63"/>
    <w:rsid w:val="0058293A"/>
    <w:rsid w:val="0058783D"/>
    <w:rsid w:val="00594C0A"/>
    <w:rsid w:val="00595C12"/>
    <w:rsid w:val="005969A1"/>
    <w:rsid w:val="00596FD9"/>
    <w:rsid w:val="005B000D"/>
    <w:rsid w:val="005B1958"/>
    <w:rsid w:val="005B4CFA"/>
    <w:rsid w:val="005B70D2"/>
    <w:rsid w:val="005C655E"/>
    <w:rsid w:val="005C6A66"/>
    <w:rsid w:val="005D3082"/>
    <w:rsid w:val="005D6C7D"/>
    <w:rsid w:val="005E1A73"/>
    <w:rsid w:val="005E2A61"/>
    <w:rsid w:val="005F1028"/>
    <w:rsid w:val="005F2E01"/>
    <w:rsid w:val="005F4CD3"/>
    <w:rsid w:val="005F5343"/>
    <w:rsid w:val="005F5F4C"/>
    <w:rsid w:val="005F7415"/>
    <w:rsid w:val="005F7781"/>
    <w:rsid w:val="00601E36"/>
    <w:rsid w:val="00601FD7"/>
    <w:rsid w:val="00611E31"/>
    <w:rsid w:val="00620DF2"/>
    <w:rsid w:val="006252F8"/>
    <w:rsid w:val="006254B9"/>
    <w:rsid w:val="00626686"/>
    <w:rsid w:val="006373EF"/>
    <w:rsid w:val="006455A1"/>
    <w:rsid w:val="00651DC1"/>
    <w:rsid w:val="00657D20"/>
    <w:rsid w:val="00660758"/>
    <w:rsid w:val="00660AF8"/>
    <w:rsid w:val="006630F2"/>
    <w:rsid w:val="0066497F"/>
    <w:rsid w:val="00672F5B"/>
    <w:rsid w:val="00675CCD"/>
    <w:rsid w:val="00675D16"/>
    <w:rsid w:val="00683F14"/>
    <w:rsid w:val="0069484D"/>
    <w:rsid w:val="00697213"/>
    <w:rsid w:val="00697A9D"/>
    <w:rsid w:val="006A4C89"/>
    <w:rsid w:val="006C061C"/>
    <w:rsid w:val="006C1FA6"/>
    <w:rsid w:val="006C3D68"/>
    <w:rsid w:val="006C5B93"/>
    <w:rsid w:val="006D077F"/>
    <w:rsid w:val="006D7FDD"/>
    <w:rsid w:val="006E1D65"/>
    <w:rsid w:val="006E1E72"/>
    <w:rsid w:val="006E4BF5"/>
    <w:rsid w:val="006E713A"/>
    <w:rsid w:val="006F0B63"/>
    <w:rsid w:val="006F22CC"/>
    <w:rsid w:val="006F4944"/>
    <w:rsid w:val="007124BD"/>
    <w:rsid w:val="00722AB2"/>
    <w:rsid w:val="0072728D"/>
    <w:rsid w:val="007313FD"/>
    <w:rsid w:val="00741DC0"/>
    <w:rsid w:val="0074323B"/>
    <w:rsid w:val="0075535E"/>
    <w:rsid w:val="0075692C"/>
    <w:rsid w:val="00760B30"/>
    <w:rsid w:val="0077118A"/>
    <w:rsid w:val="007742FD"/>
    <w:rsid w:val="007832F3"/>
    <w:rsid w:val="00786EC8"/>
    <w:rsid w:val="007912F0"/>
    <w:rsid w:val="007922E4"/>
    <w:rsid w:val="00793CB3"/>
    <w:rsid w:val="007A39A7"/>
    <w:rsid w:val="007A3A7B"/>
    <w:rsid w:val="007A6712"/>
    <w:rsid w:val="007A74DC"/>
    <w:rsid w:val="007B0463"/>
    <w:rsid w:val="007B4BE3"/>
    <w:rsid w:val="007C048F"/>
    <w:rsid w:val="007C1015"/>
    <w:rsid w:val="007D46A1"/>
    <w:rsid w:val="007E2143"/>
    <w:rsid w:val="007E2480"/>
    <w:rsid w:val="007E24C6"/>
    <w:rsid w:val="007E4272"/>
    <w:rsid w:val="007E56CB"/>
    <w:rsid w:val="007F4391"/>
    <w:rsid w:val="007F4D2E"/>
    <w:rsid w:val="007F6B44"/>
    <w:rsid w:val="007F7A47"/>
    <w:rsid w:val="008031FE"/>
    <w:rsid w:val="00803256"/>
    <w:rsid w:val="00805727"/>
    <w:rsid w:val="008058C7"/>
    <w:rsid w:val="008141DD"/>
    <w:rsid w:val="00815D86"/>
    <w:rsid w:val="008218A0"/>
    <w:rsid w:val="008426D0"/>
    <w:rsid w:val="00843003"/>
    <w:rsid w:val="00847285"/>
    <w:rsid w:val="008542FE"/>
    <w:rsid w:val="00854831"/>
    <w:rsid w:val="00854A5D"/>
    <w:rsid w:val="00857D41"/>
    <w:rsid w:val="00863854"/>
    <w:rsid w:val="0087458F"/>
    <w:rsid w:val="008766DF"/>
    <w:rsid w:val="00880606"/>
    <w:rsid w:val="00884817"/>
    <w:rsid w:val="0088493A"/>
    <w:rsid w:val="00885039"/>
    <w:rsid w:val="008A50FF"/>
    <w:rsid w:val="008A5AB8"/>
    <w:rsid w:val="008B0B30"/>
    <w:rsid w:val="008B122D"/>
    <w:rsid w:val="008C1992"/>
    <w:rsid w:val="008D2754"/>
    <w:rsid w:val="008D3463"/>
    <w:rsid w:val="008D58BC"/>
    <w:rsid w:val="008D59D2"/>
    <w:rsid w:val="008E20E8"/>
    <w:rsid w:val="008F209F"/>
    <w:rsid w:val="008F2656"/>
    <w:rsid w:val="008F26F3"/>
    <w:rsid w:val="00901107"/>
    <w:rsid w:val="00902883"/>
    <w:rsid w:val="00904A57"/>
    <w:rsid w:val="00905CB4"/>
    <w:rsid w:val="00911D7E"/>
    <w:rsid w:val="00917657"/>
    <w:rsid w:val="0092000F"/>
    <w:rsid w:val="00927132"/>
    <w:rsid w:val="009302A1"/>
    <w:rsid w:val="00941D88"/>
    <w:rsid w:val="00941E4A"/>
    <w:rsid w:val="00946490"/>
    <w:rsid w:val="00946729"/>
    <w:rsid w:val="00950A46"/>
    <w:rsid w:val="00954CED"/>
    <w:rsid w:val="009566BB"/>
    <w:rsid w:val="0096028F"/>
    <w:rsid w:val="0097244C"/>
    <w:rsid w:val="00983CFD"/>
    <w:rsid w:val="00984531"/>
    <w:rsid w:val="00986BB7"/>
    <w:rsid w:val="009916EA"/>
    <w:rsid w:val="0099438E"/>
    <w:rsid w:val="009968E3"/>
    <w:rsid w:val="009A4F21"/>
    <w:rsid w:val="009A78D1"/>
    <w:rsid w:val="009C3460"/>
    <w:rsid w:val="009D0FC2"/>
    <w:rsid w:val="009D1207"/>
    <w:rsid w:val="009D2A30"/>
    <w:rsid w:val="009D38E2"/>
    <w:rsid w:val="009F1EE3"/>
    <w:rsid w:val="009F214B"/>
    <w:rsid w:val="00A04A59"/>
    <w:rsid w:val="00A06FB9"/>
    <w:rsid w:val="00A13702"/>
    <w:rsid w:val="00A13AA7"/>
    <w:rsid w:val="00A14BB7"/>
    <w:rsid w:val="00A261F7"/>
    <w:rsid w:val="00A27E53"/>
    <w:rsid w:val="00A31E49"/>
    <w:rsid w:val="00A35BF0"/>
    <w:rsid w:val="00A3708A"/>
    <w:rsid w:val="00A40F1D"/>
    <w:rsid w:val="00A46630"/>
    <w:rsid w:val="00A4739D"/>
    <w:rsid w:val="00A6163C"/>
    <w:rsid w:val="00A67A5F"/>
    <w:rsid w:val="00A777E5"/>
    <w:rsid w:val="00A9476A"/>
    <w:rsid w:val="00AA251F"/>
    <w:rsid w:val="00AA37DC"/>
    <w:rsid w:val="00AC2FE9"/>
    <w:rsid w:val="00AC5E65"/>
    <w:rsid w:val="00AD0A5A"/>
    <w:rsid w:val="00AD24CF"/>
    <w:rsid w:val="00AD5CEC"/>
    <w:rsid w:val="00AE0E6B"/>
    <w:rsid w:val="00AE1903"/>
    <w:rsid w:val="00AF4A93"/>
    <w:rsid w:val="00AF4DE4"/>
    <w:rsid w:val="00AF6A42"/>
    <w:rsid w:val="00B03EB8"/>
    <w:rsid w:val="00B22ABD"/>
    <w:rsid w:val="00B24E8F"/>
    <w:rsid w:val="00B33FF6"/>
    <w:rsid w:val="00B35ACB"/>
    <w:rsid w:val="00B57DA6"/>
    <w:rsid w:val="00B6222C"/>
    <w:rsid w:val="00B62E22"/>
    <w:rsid w:val="00B7751A"/>
    <w:rsid w:val="00B84514"/>
    <w:rsid w:val="00B84C17"/>
    <w:rsid w:val="00BA5241"/>
    <w:rsid w:val="00BA5F04"/>
    <w:rsid w:val="00BA6690"/>
    <w:rsid w:val="00BA7DA7"/>
    <w:rsid w:val="00BB0698"/>
    <w:rsid w:val="00BC05EC"/>
    <w:rsid w:val="00BC46B8"/>
    <w:rsid w:val="00BC73D7"/>
    <w:rsid w:val="00BC7F92"/>
    <w:rsid w:val="00BD1937"/>
    <w:rsid w:val="00BE0C77"/>
    <w:rsid w:val="00BF5179"/>
    <w:rsid w:val="00C05BA9"/>
    <w:rsid w:val="00C102F4"/>
    <w:rsid w:val="00C1180F"/>
    <w:rsid w:val="00C150A4"/>
    <w:rsid w:val="00C22AC0"/>
    <w:rsid w:val="00C27E1D"/>
    <w:rsid w:val="00C33761"/>
    <w:rsid w:val="00C52984"/>
    <w:rsid w:val="00C55EBB"/>
    <w:rsid w:val="00C560E0"/>
    <w:rsid w:val="00C57B75"/>
    <w:rsid w:val="00C606AE"/>
    <w:rsid w:val="00C6079C"/>
    <w:rsid w:val="00C63343"/>
    <w:rsid w:val="00C64A3B"/>
    <w:rsid w:val="00C75294"/>
    <w:rsid w:val="00C7792D"/>
    <w:rsid w:val="00C77E24"/>
    <w:rsid w:val="00C77FD7"/>
    <w:rsid w:val="00C8022B"/>
    <w:rsid w:val="00C8565C"/>
    <w:rsid w:val="00C87278"/>
    <w:rsid w:val="00CA3EAE"/>
    <w:rsid w:val="00CB566D"/>
    <w:rsid w:val="00CC5F1C"/>
    <w:rsid w:val="00CD1001"/>
    <w:rsid w:val="00CD5A31"/>
    <w:rsid w:val="00CF11D9"/>
    <w:rsid w:val="00CF6861"/>
    <w:rsid w:val="00D06C54"/>
    <w:rsid w:val="00D10634"/>
    <w:rsid w:val="00D121CD"/>
    <w:rsid w:val="00D13153"/>
    <w:rsid w:val="00D16288"/>
    <w:rsid w:val="00D3777B"/>
    <w:rsid w:val="00D37E48"/>
    <w:rsid w:val="00D42F56"/>
    <w:rsid w:val="00D46724"/>
    <w:rsid w:val="00D507A5"/>
    <w:rsid w:val="00D51892"/>
    <w:rsid w:val="00D520FE"/>
    <w:rsid w:val="00D64DA1"/>
    <w:rsid w:val="00D65073"/>
    <w:rsid w:val="00D66064"/>
    <w:rsid w:val="00D75EB6"/>
    <w:rsid w:val="00D8057D"/>
    <w:rsid w:val="00D81505"/>
    <w:rsid w:val="00D91D85"/>
    <w:rsid w:val="00D92A19"/>
    <w:rsid w:val="00D94605"/>
    <w:rsid w:val="00D94D06"/>
    <w:rsid w:val="00D97DA3"/>
    <w:rsid w:val="00DA768A"/>
    <w:rsid w:val="00DB0FB2"/>
    <w:rsid w:val="00DB4681"/>
    <w:rsid w:val="00DB6306"/>
    <w:rsid w:val="00DC23FB"/>
    <w:rsid w:val="00DC6895"/>
    <w:rsid w:val="00DC6DAB"/>
    <w:rsid w:val="00DD67CA"/>
    <w:rsid w:val="00DF74B7"/>
    <w:rsid w:val="00E050EF"/>
    <w:rsid w:val="00E0773D"/>
    <w:rsid w:val="00E14BAF"/>
    <w:rsid w:val="00E20867"/>
    <w:rsid w:val="00E20890"/>
    <w:rsid w:val="00E26315"/>
    <w:rsid w:val="00E30C58"/>
    <w:rsid w:val="00E319F4"/>
    <w:rsid w:val="00E33BA5"/>
    <w:rsid w:val="00E34B17"/>
    <w:rsid w:val="00E421C0"/>
    <w:rsid w:val="00E44BE3"/>
    <w:rsid w:val="00E5046A"/>
    <w:rsid w:val="00E5206E"/>
    <w:rsid w:val="00E562E9"/>
    <w:rsid w:val="00E6322F"/>
    <w:rsid w:val="00E64D9A"/>
    <w:rsid w:val="00E709AA"/>
    <w:rsid w:val="00E7303A"/>
    <w:rsid w:val="00E732E0"/>
    <w:rsid w:val="00E77160"/>
    <w:rsid w:val="00E96DB9"/>
    <w:rsid w:val="00EA7B93"/>
    <w:rsid w:val="00EB255A"/>
    <w:rsid w:val="00EB47E6"/>
    <w:rsid w:val="00EB4EFA"/>
    <w:rsid w:val="00EC37A0"/>
    <w:rsid w:val="00ED42C9"/>
    <w:rsid w:val="00EE0134"/>
    <w:rsid w:val="00EE0A00"/>
    <w:rsid w:val="00F01B35"/>
    <w:rsid w:val="00F04C28"/>
    <w:rsid w:val="00F0521B"/>
    <w:rsid w:val="00F1167E"/>
    <w:rsid w:val="00F13FEC"/>
    <w:rsid w:val="00F20ED1"/>
    <w:rsid w:val="00F2746C"/>
    <w:rsid w:val="00F301DF"/>
    <w:rsid w:val="00F30F27"/>
    <w:rsid w:val="00F32E6E"/>
    <w:rsid w:val="00F36E20"/>
    <w:rsid w:val="00F44D97"/>
    <w:rsid w:val="00F44EB3"/>
    <w:rsid w:val="00F46345"/>
    <w:rsid w:val="00F709D2"/>
    <w:rsid w:val="00F75463"/>
    <w:rsid w:val="00F872E6"/>
    <w:rsid w:val="00FA0EC9"/>
    <w:rsid w:val="00FA0EFF"/>
    <w:rsid w:val="00FA3399"/>
    <w:rsid w:val="00FA33D2"/>
    <w:rsid w:val="00FA7E0A"/>
    <w:rsid w:val="00FB11CC"/>
    <w:rsid w:val="00FB7445"/>
    <w:rsid w:val="00FC33B7"/>
    <w:rsid w:val="00FC3AFF"/>
    <w:rsid w:val="00FC731A"/>
    <w:rsid w:val="00FC7D69"/>
    <w:rsid w:val="00FD1359"/>
    <w:rsid w:val="00FD3D8E"/>
    <w:rsid w:val="00FD3E55"/>
    <w:rsid w:val="00FD4CF2"/>
    <w:rsid w:val="00FE2463"/>
    <w:rsid w:val="00FE70C2"/>
    <w:rsid w:val="00FF09AE"/>
    <w:rsid w:val="00FF1FBA"/>
    <w:rsid w:val="00FF2565"/>
    <w:rsid w:val="00FF312C"/>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89308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783">
          <w:marLeft w:val="0"/>
          <w:marRight w:val="0"/>
          <w:marTop w:val="0"/>
          <w:marBottom w:val="0"/>
          <w:divBdr>
            <w:top w:val="none" w:sz="0" w:space="0" w:color="auto"/>
            <w:left w:val="none" w:sz="0" w:space="0" w:color="auto"/>
            <w:bottom w:val="none" w:sz="0" w:space="0" w:color="auto"/>
            <w:right w:val="none" w:sz="0" w:space="0" w:color="auto"/>
          </w:divBdr>
          <w:divsChild>
            <w:div w:id="1691372252">
              <w:marLeft w:val="0"/>
              <w:marRight w:val="0"/>
              <w:marTop w:val="0"/>
              <w:marBottom w:val="0"/>
              <w:divBdr>
                <w:top w:val="none" w:sz="0" w:space="0" w:color="auto"/>
                <w:left w:val="none" w:sz="0" w:space="0" w:color="auto"/>
                <w:bottom w:val="none" w:sz="0" w:space="0" w:color="auto"/>
                <w:right w:val="none" w:sz="0" w:space="0" w:color="auto"/>
              </w:divBdr>
            </w:div>
            <w:div w:id="1057976988">
              <w:marLeft w:val="0"/>
              <w:marRight w:val="0"/>
              <w:marTop w:val="0"/>
              <w:marBottom w:val="0"/>
              <w:divBdr>
                <w:top w:val="none" w:sz="0" w:space="0" w:color="auto"/>
                <w:left w:val="none" w:sz="0" w:space="0" w:color="auto"/>
                <w:bottom w:val="none" w:sz="0" w:space="0" w:color="auto"/>
                <w:right w:val="none" w:sz="0" w:space="0" w:color="auto"/>
              </w:divBdr>
            </w:div>
            <w:div w:id="882254451">
              <w:marLeft w:val="0"/>
              <w:marRight w:val="0"/>
              <w:marTop w:val="0"/>
              <w:marBottom w:val="0"/>
              <w:divBdr>
                <w:top w:val="none" w:sz="0" w:space="0" w:color="auto"/>
                <w:left w:val="none" w:sz="0" w:space="0" w:color="auto"/>
                <w:bottom w:val="none" w:sz="0" w:space="0" w:color="auto"/>
                <w:right w:val="none" w:sz="0" w:space="0" w:color="auto"/>
              </w:divBdr>
            </w:div>
            <w:div w:id="1379427823">
              <w:marLeft w:val="0"/>
              <w:marRight w:val="0"/>
              <w:marTop w:val="0"/>
              <w:marBottom w:val="0"/>
              <w:divBdr>
                <w:top w:val="none" w:sz="0" w:space="0" w:color="auto"/>
                <w:left w:val="none" w:sz="0" w:space="0" w:color="auto"/>
                <w:bottom w:val="none" w:sz="0" w:space="0" w:color="auto"/>
                <w:right w:val="none" w:sz="0" w:space="0" w:color="auto"/>
              </w:divBdr>
            </w:div>
            <w:div w:id="128940112">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1836844451">
              <w:marLeft w:val="0"/>
              <w:marRight w:val="0"/>
              <w:marTop w:val="0"/>
              <w:marBottom w:val="0"/>
              <w:divBdr>
                <w:top w:val="none" w:sz="0" w:space="0" w:color="auto"/>
                <w:left w:val="none" w:sz="0" w:space="0" w:color="auto"/>
                <w:bottom w:val="none" w:sz="0" w:space="0" w:color="auto"/>
                <w:right w:val="none" w:sz="0" w:space="0" w:color="auto"/>
              </w:divBdr>
            </w:div>
            <w:div w:id="665401673">
              <w:marLeft w:val="0"/>
              <w:marRight w:val="0"/>
              <w:marTop w:val="0"/>
              <w:marBottom w:val="0"/>
              <w:divBdr>
                <w:top w:val="none" w:sz="0" w:space="0" w:color="auto"/>
                <w:left w:val="none" w:sz="0" w:space="0" w:color="auto"/>
                <w:bottom w:val="none" w:sz="0" w:space="0" w:color="auto"/>
                <w:right w:val="none" w:sz="0" w:space="0" w:color="auto"/>
              </w:divBdr>
            </w:div>
            <w:div w:id="68235292">
              <w:marLeft w:val="0"/>
              <w:marRight w:val="0"/>
              <w:marTop w:val="0"/>
              <w:marBottom w:val="0"/>
              <w:divBdr>
                <w:top w:val="none" w:sz="0" w:space="0" w:color="auto"/>
                <w:left w:val="none" w:sz="0" w:space="0" w:color="auto"/>
                <w:bottom w:val="none" w:sz="0" w:space="0" w:color="auto"/>
                <w:right w:val="none" w:sz="0" w:space="0" w:color="auto"/>
              </w:divBdr>
            </w:div>
            <w:div w:id="1099060336">
              <w:marLeft w:val="0"/>
              <w:marRight w:val="0"/>
              <w:marTop w:val="0"/>
              <w:marBottom w:val="0"/>
              <w:divBdr>
                <w:top w:val="none" w:sz="0" w:space="0" w:color="auto"/>
                <w:left w:val="none" w:sz="0" w:space="0" w:color="auto"/>
                <w:bottom w:val="none" w:sz="0" w:space="0" w:color="auto"/>
                <w:right w:val="none" w:sz="0" w:space="0" w:color="auto"/>
              </w:divBdr>
            </w:div>
            <w:div w:id="358891974">
              <w:marLeft w:val="0"/>
              <w:marRight w:val="0"/>
              <w:marTop w:val="0"/>
              <w:marBottom w:val="0"/>
              <w:divBdr>
                <w:top w:val="none" w:sz="0" w:space="0" w:color="auto"/>
                <w:left w:val="none" w:sz="0" w:space="0" w:color="auto"/>
                <w:bottom w:val="none" w:sz="0" w:space="0" w:color="auto"/>
                <w:right w:val="none" w:sz="0" w:space="0" w:color="auto"/>
              </w:divBdr>
            </w:div>
            <w:div w:id="976030844">
              <w:marLeft w:val="0"/>
              <w:marRight w:val="0"/>
              <w:marTop w:val="0"/>
              <w:marBottom w:val="0"/>
              <w:divBdr>
                <w:top w:val="none" w:sz="0" w:space="0" w:color="auto"/>
                <w:left w:val="none" w:sz="0" w:space="0" w:color="auto"/>
                <w:bottom w:val="none" w:sz="0" w:space="0" w:color="auto"/>
                <w:right w:val="none" w:sz="0" w:space="0" w:color="auto"/>
              </w:divBdr>
            </w:div>
          </w:divsChild>
        </w:div>
        <w:div w:id="478232138">
          <w:marLeft w:val="0"/>
          <w:marRight w:val="0"/>
          <w:marTop w:val="0"/>
          <w:marBottom w:val="0"/>
          <w:divBdr>
            <w:top w:val="none" w:sz="0" w:space="0" w:color="auto"/>
            <w:left w:val="none" w:sz="0" w:space="0" w:color="auto"/>
            <w:bottom w:val="none" w:sz="0" w:space="0" w:color="auto"/>
            <w:right w:val="none" w:sz="0" w:space="0" w:color="auto"/>
          </w:divBdr>
        </w:div>
      </w:divsChild>
    </w:div>
    <w:div w:id="896431778">
      <w:bodyDiv w:val="1"/>
      <w:marLeft w:val="0"/>
      <w:marRight w:val="0"/>
      <w:marTop w:val="0"/>
      <w:marBottom w:val="0"/>
      <w:divBdr>
        <w:top w:val="none" w:sz="0" w:space="0" w:color="auto"/>
        <w:left w:val="none" w:sz="0" w:space="0" w:color="auto"/>
        <w:bottom w:val="none" w:sz="0" w:space="0" w:color="auto"/>
        <w:right w:val="none" w:sz="0" w:space="0" w:color="auto"/>
      </w:divBdr>
      <w:divsChild>
        <w:div w:id="919676656">
          <w:marLeft w:val="0"/>
          <w:marRight w:val="0"/>
          <w:marTop w:val="0"/>
          <w:marBottom w:val="0"/>
          <w:divBdr>
            <w:top w:val="none" w:sz="0" w:space="0" w:color="auto"/>
            <w:left w:val="none" w:sz="0" w:space="0" w:color="auto"/>
            <w:bottom w:val="none" w:sz="0" w:space="0" w:color="auto"/>
            <w:right w:val="none" w:sz="0" w:space="0" w:color="auto"/>
          </w:divBdr>
        </w:div>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888/phpMyAdmin/db_printview.php?db=ibm&amp;table=&amp;server=1&amp;target=&amp;token=54fd19ebe888e774c9d2c7356e2d3d20" TargetMode="External"/><Relationship Id="rId18" Type="http://schemas.openxmlformats.org/officeDocument/2006/relationships/image" Target="media/image10.gif"/><Relationship Id="rId19" Type="http://schemas.openxmlformats.org/officeDocument/2006/relationships/hyperlink" Target="mailto:feedback@ib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55F56-759B-BE4C-99A1-ED2F206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5937</Words>
  <Characters>33847</Characters>
  <Application>Microsoft Macintosh Word</Application>
  <DocSecurity>0</DocSecurity>
  <Lines>282</Lines>
  <Paragraphs>79</Paragraphs>
  <ScaleCrop>false</ScaleCrop>
  <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513</cp:revision>
  <dcterms:created xsi:type="dcterms:W3CDTF">2014-04-29T11:27:00Z</dcterms:created>
  <dcterms:modified xsi:type="dcterms:W3CDTF">2014-05-04T14:45:00Z</dcterms:modified>
</cp:coreProperties>
</file>